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5FFCE2F6" w14:textId="7EB9E421" w:rsidR="00AB5EF4" w:rsidRDefault="00AB5EF4" w:rsidP="00AB5EF4">
      <w:pPr>
        <w:tabs>
          <w:tab w:val="center" w:pos="4680"/>
          <w:tab w:val="right" w:pos="9360"/>
        </w:tabs>
        <w:overflowPunct w:val="0"/>
        <w:autoSpaceDE w:val="0"/>
        <w:autoSpaceDN w:val="0"/>
        <w:adjustRightInd w:val="0"/>
        <w:jc w:val="center"/>
        <w:textAlignment w:val="baseline"/>
        <w:rPr>
          <w:rFonts w:ascii="Arial Narrow" w:hAnsi="Arial Narrow" w:cs="Arial"/>
          <w:b/>
        </w:rPr>
      </w:pPr>
      <w:r>
        <w:rPr>
          <w:rFonts w:ascii="Arial Narrow" w:hAnsi="Arial Narrow" w:cs="Arial"/>
          <w:b/>
        </w:rPr>
        <w:tab/>
      </w:r>
      <w:r w:rsidRPr="00AB5EF4">
        <w:rPr>
          <w:rFonts w:ascii="Arial Narrow" w:hAnsi="Arial Narrow" w:cs="Arial"/>
          <w:b/>
        </w:rPr>
        <w:t>State of Maine</w:t>
      </w:r>
      <w:r w:rsidRPr="00AB5EF4">
        <w:rPr>
          <w:rFonts w:ascii="Arial Narrow" w:hAnsi="Arial Narrow" w:cs="Arial"/>
          <w:b/>
        </w:rPr>
        <w:tab/>
      </w:r>
      <w:r w:rsidRPr="00B911A5">
        <w:rPr>
          <w:rFonts w:ascii="Arial" w:hAnsi="Arial" w:cs="Arial"/>
          <w:b/>
          <w:sz w:val="20"/>
          <w:szCs w:val="20"/>
          <w:u w:val="single"/>
        </w:rPr>
        <w:t xml:space="preserve">Attachment </w:t>
      </w:r>
      <w:r w:rsidR="007C2BB8">
        <w:rPr>
          <w:rFonts w:ascii="Arial" w:hAnsi="Arial" w:cs="Arial"/>
          <w:b/>
          <w:sz w:val="20"/>
          <w:szCs w:val="20"/>
          <w:u w:val="single"/>
        </w:rPr>
        <w:t>G</w:t>
      </w:r>
      <w:r w:rsidRPr="00AB5EF4">
        <w:rPr>
          <w:rFonts w:ascii="Arial Narrow" w:hAnsi="Arial Narrow" w:cs="Arial"/>
          <w:b/>
        </w:rPr>
        <w:t xml:space="preserve"> </w:t>
      </w:r>
    </w:p>
    <w:p w14:paraId="0314D8AC" w14:textId="68B76DD1"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C0317C">
        <w:rPr>
          <w:rFonts w:ascii="Arial Narrow" w:hAnsi="Arial Narrow"/>
          <w:b/>
          <w:spacing w:val="40"/>
        </w:rPr>
        <w:t xml:space="preserve"> / </w:t>
      </w:r>
      <w:r w:rsidRPr="00822455">
        <w:rPr>
          <w:rFonts w:ascii="Arial Narrow" w:hAnsi="Arial Narrow"/>
          <w:b/>
          <w:spacing w:val="40"/>
        </w:rPr>
        <w:t>ENGINEER AGREEMENT</w:t>
      </w:r>
    </w:p>
    <w:p w14:paraId="51C8F661" w14:textId="77777777" w:rsidR="00822455" w:rsidRPr="00822455" w:rsidRDefault="00822455" w:rsidP="00822455">
      <w:pPr>
        <w:overflowPunct w:val="0"/>
        <w:autoSpaceDE w:val="0"/>
        <w:autoSpaceDN w:val="0"/>
        <w:adjustRightInd w:val="0"/>
        <w:jc w:val="center"/>
        <w:textAlignment w:val="baseline"/>
        <w:rPr>
          <w:sz w:val="20"/>
          <w:szCs w:val="20"/>
        </w:rPr>
      </w:pPr>
    </w:p>
    <w:p w14:paraId="25A0D46A" w14:textId="7A4387D6" w:rsidR="008A5D8A" w:rsidRDefault="00472A2D"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7C2BB8">
        <w:rPr>
          <w:rFonts w:ascii="Arial Narrow" w:hAnsi="Arial Narrow"/>
          <w:b/>
          <w:spacing w:val="40"/>
          <w:bdr w:val="single" w:sz="4" w:space="0" w:color="auto"/>
        </w:rPr>
        <w:t>ARPA</w:t>
      </w:r>
      <w:r w:rsidR="00896E21">
        <w:rPr>
          <w:rFonts w:ascii="Arial Narrow" w:hAnsi="Arial Narrow"/>
          <w:b/>
          <w:spacing w:val="40"/>
          <w:bdr w:val="single" w:sz="4" w:space="0" w:color="auto"/>
        </w:rPr>
        <w:t xml:space="preserve"> Supplemen</w:t>
      </w:r>
      <w:r>
        <w:rPr>
          <w:rFonts w:ascii="Arial Narrow" w:hAnsi="Arial Narrow"/>
          <w:b/>
          <w:spacing w:val="40"/>
          <w:bdr w:val="single" w:sz="4" w:space="0" w:color="auto"/>
        </w:rPr>
        <w:t xml:space="preserve">t  </w:t>
      </w:r>
    </w:p>
    <w:bookmarkEnd w:id="0"/>
    <w:bookmarkEnd w:id="1"/>
    <w:p w14:paraId="4DFE71BD" w14:textId="77777777" w:rsidR="00355629" w:rsidRPr="00355629" w:rsidRDefault="00355629" w:rsidP="00355629">
      <w:pPr>
        <w:autoSpaceDE w:val="0"/>
        <w:autoSpaceDN w:val="0"/>
        <w:adjustRightInd w:val="0"/>
      </w:pPr>
    </w:p>
    <w:p w14:paraId="355E377A" w14:textId="77777777" w:rsidR="00355629" w:rsidRPr="00355629" w:rsidRDefault="00355629" w:rsidP="00355629">
      <w:pPr>
        <w:autoSpaceDE w:val="0"/>
        <w:autoSpaceDN w:val="0"/>
        <w:adjustRightInd w:val="0"/>
        <w:rPr>
          <w:szCs w:val="20"/>
        </w:rPr>
      </w:pPr>
    </w:p>
    <w:p w14:paraId="7A8318A9" w14:textId="33C089F3" w:rsidR="006D789A" w:rsidRDefault="009962CC" w:rsidP="00A2246A">
      <w:pPr>
        <w:pStyle w:val="AIAAgreementBodyText"/>
        <w:tabs>
          <w:tab w:val="clear" w:pos="720"/>
        </w:tabs>
        <w:spacing w:after="240" w:line="276" w:lineRule="auto"/>
        <w:rPr>
          <w:sz w:val="24"/>
          <w:szCs w:val="24"/>
        </w:rPr>
      </w:pPr>
      <w:r>
        <w:rPr>
          <w:sz w:val="24"/>
          <w:szCs w:val="24"/>
        </w:rPr>
        <w:t xml:space="preserve">This </w:t>
      </w:r>
      <w:r w:rsidR="0028387E">
        <w:rPr>
          <w:sz w:val="24"/>
          <w:szCs w:val="24"/>
        </w:rPr>
        <w:t>document</w:t>
      </w:r>
      <w:r>
        <w:rPr>
          <w:sz w:val="24"/>
          <w:szCs w:val="24"/>
        </w:rPr>
        <w:t xml:space="preserve"> amends the </w:t>
      </w:r>
      <w:r w:rsidRPr="003837E2">
        <w:rPr>
          <w:sz w:val="24"/>
          <w:szCs w:val="24"/>
        </w:rPr>
        <w:t>Consulting Services</w:t>
      </w:r>
      <w:r>
        <w:rPr>
          <w:sz w:val="24"/>
          <w:szCs w:val="24"/>
        </w:rPr>
        <w:t xml:space="preserve"> </w:t>
      </w:r>
      <w:r w:rsidR="00614024" w:rsidRPr="00B64A4D">
        <w:rPr>
          <w:sz w:val="24"/>
          <w:szCs w:val="24"/>
        </w:rPr>
        <w:t>A</w:t>
      </w:r>
      <w:r w:rsidR="00614024">
        <w:rPr>
          <w:sz w:val="24"/>
          <w:szCs w:val="24"/>
        </w:rPr>
        <w:t xml:space="preserve">greement </w:t>
      </w:r>
      <w:r w:rsidR="006D789A" w:rsidRPr="00B64A4D">
        <w:rPr>
          <w:sz w:val="24"/>
          <w:szCs w:val="24"/>
        </w:rPr>
        <w:t>by and between</w:t>
      </w:r>
      <w:r w:rsidR="0070328A">
        <w:rPr>
          <w:sz w:val="24"/>
          <w:szCs w:val="24"/>
        </w:rPr>
        <w:t xml:space="preserve"> the </w:t>
      </w:r>
      <w:r w:rsidR="00135B80">
        <w:rPr>
          <w:b/>
          <w:i/>
          <w:sz w:val="24"/>
          <w:szCs w:val="24"/>
          <w:u w:val="single"/>
        </w:rPr>
        <w:fldChar w:fldCharType="begin">
          <w:ffData>
            <w:name w:val=""/>
            <w:enabled/>
            <w:calcOnExit w:val="0"/>
            <w:textInput>
              <w:default w:val="Department of Agriculture, Conservation &amp; Forestry"/>
            </w:textInput>
          </w:ffData>
        </w:fldChar>
      </w:r>
      <w:r w:rsidR="00135B80">
        <w:rPr>
          <w:b/>
          <w:i/>
          <w:sz w:val="24"/>
          <w:szCs w:val="24"/>
          <w:u w:val="single"/>
        </w:rPr>
        <w:instrText xml:space="preserve"> FORMTEXT </w:instrText>
      </w:r>
      <w:r w:rsidR="00135B80">
        <w:rPr>
          <w:b/>
          <w:i/>
          <w:sz w:val="24"/>
          <w:szCs w:val="24"/>
          <w:u w:val="single"/>
        </w:rPr>
      </w:r>
      <w:r w:rsidR="00135B80">
        <w:rPr>
          <w:b/>
          <w:i/>
          <w:sz w:val="24"/>
          <w:szCs w:val="24"/>
          <w:u w:val="single"/>
        </w:rPr>
        <w:fldChar w:fldCharType="separate"/>
      </w:r>
      <w:r w:rsidR="00135B80">
        <w:rPr>
          <w:b/>
          <w:i/>
          <w:noProof/>
          <w:sz w:val="24"/>
          <w:szCs w:val="24"/>
          <w:u w:val="single"/>
        </w:rPr>
        <w:t>Department of Agriculture, Conservation &amp; Forestry</w:t>
      </w:r>
      <w:r w:rsidR="00135B80">
        <w:rPr>
          <w:b/>
          <w:i/>
          <w:sz w:val="24"/>
          <w:szCs w:val="24"/>
          <w:u w:val="single"/>
        </w:rPr>
        <w:fldChar w:fldCharType="end"/>
      </w:r>
      <w:r w:rsidR="006D789A" w:rsidRPr="0070328A">
        <w:rPr>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2"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2"/>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14:paraId="0963E5C7" w14:textId="1456DC98" w:rsidR="00983450" w:rsidRPr="006068FF" w:rsidRDefault="00ED6689" w:rsidP="006068FF">
      <w:pPr>
        <w:tabs>
          <w:tab w:val="right" w:pos="9360"/>
        </w:tabs>
        <w:autoSpaceDE w:val="0"/>
        <w:autoSpaceDN w:val="0"/>
        <w:adjustRightInd w:val="0"/>
        <w:rPr>
          <w:b/>
          <w:i/>
        </w:rPr>
      </w:pPr>
      <w:r>
        <w:t>BGS</w:t>
      </w:r>
      <w:r w:rsidR="00983450" w:rsidRPr="00983450">
        <w:t xml:space="preserve"> Project No.: </w:t>
      </w:r>
      <w:r w:rsidR="006C68F9">
        <w:rPr>
          <w:b/>
          <w:i/>
          <w:u w:val="single"/>
        </w:rPr>
        <w:fldChar w:fldCharType="begin">
          <w:ffData>
            <w:name w:val=""/>
            <w:enabled/>
            <w:calcOnExit w:val="0"/>
            <w:textInput>
              <w:default w:val="insert number assigned by BGS"/>
            </w:textInput>
          </w:ffData>
        </w:fldChar>
      </w:r>
      <w:r w:rsidR="006C68F9">
        <w:rPr>
          <w:b/>
          <w:i/>
          <w:u w:val="single"/>
        </w:rPr>
        <w:instrText xml:space="preserve"> FORMTEXT </w:instrText>
      </w:r>
      <w:r w:rsidR="006C68F9">
        <w:rPr>
          <w:b/>
          <w:i/>
          <w:u w:val="single"/>
        </w:rPr>
      </w:r>
      <w:r w:rsidR="006C68F9">
        <w:rPr>
          <w:b/>
          <w:i/>
          <w:u w:val="single"/>
        </w:rPr>
        <w:fldChar w:fldCharType="separate"/>
      </w:r>
      <w:r w:rsidR="006C68F9">
        <w:rPr>
          <w:b/>
          <w:i/>
          <w:noProof/>
          <w:u w:val="single"/>
        </w:rPr>
        <w:t>insert number assigned by BGS</w:t>
      </w:r>
      <w:r w:rsidR="006C68F9">
        <w:rPr>
          <w:b/>
          <w:i/>
          <w:u w:val="single"/>
        </w:rPr>
        <w:fldChar w:fldCharType="end"/>
      </w:r>
      <w:r w:rsidR="006068FF">
        <w:rPr>
          <w:b/>
          <w:i/>
        </w:rPr>
        <w:tab/>
      </w:r>
      <w:r w:rsidR="006068FF">
        <w:t>Other</w:t>
      </w:r>
      <w:r w:rsidR="00983450" w:rsidRPr="00983450">
        <w:t xml:space="preserve"> Project No.: </w:t>
      </w:r>
      <w:r w:rsidR="00983450" w:rsidRPr="00983450">
        <w:rPr>
          <w:b/>
          <w:i/>
          <w:u w:val="single"/>
        </w:rPr>
        <w:fldChar w:fldCharType="begin">
          <w:ffData>
            <w:name w:val=""/>
            <w:enabled/>
            <w:calcOnExit w:val="0"/>
            <w:textInput/>
          </w:ffData>
        </w:fldChar>
      </w:r>
      <w:r w:rsidR="00983450" w:rsidRPr="00983450">
        <w:rPr>
          <w:b/>
          <w:i/>
          <w:u w:val="single"/>
        </w:rPr>
        <w:instrText xml:space="preserve"> FORMTEXT </w:instrText>
      </w:r>
      <w:r w:rsidR="00983450" w:rsidRPr="00983450">
        <w:rPr>
          <w:b/>
          <w:i/>
          <w:u w:val="single"/>
        </w:rPr>
      </w:r>
      <w:r w:rsidR="00983450" w:rsidRPr="00983450">
        <w:rPr>
          <w:b/>
          <w:i/>
          <w:u w:val="single"/>
        </w:rPr>
        <w:fldChar w:fldCharType="separate"/>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u w:val="single"/>
        </w:rPr>
        <w:fldChar w:fldCharType="end"/>
      </w:r>
    </w:p>
    <w:p w14:paraId="5872C8FA" w14:textId="77777777" w:rsidR="00983450" w:rsidRPr="00983450" w:rsidRDefault="00983450" w:rsidP="00983450">
      <w:pPr>
        <w:tabs>
          <w:tab w:val="left" w:pos="720"/>
        </w:tabs>
      </w:pPr>
    </w:p>
    <w:p w14:paraId="4694F5D0" w14:textId="77777777"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Pr="00983450">
        <w:rPr>
          <w:b/>
          <w:i/>
          <w:u w:val="single"/>
        </w:rPr>
        <w:fldChar w:fldCharType="begin">
          <w:ffData>
            <w:name w:val=""/>
            <w:enabled/>
            <w:calcOnExit w:val="0"/>
            <w:textInput>
              <w:default w:val="facility name"/>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noProof/>
          <w:u w:val="single"/>
        </w:rPr>
        <w:t>facility name</w:t>
      </w:r>
      <w:r w:rsidRPr="00983450">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14:paraId="5BA701FB" w14:textId="77777777" w:rsidR="00983450" w:rsidRPr="00983450" w:rsidRDefault="00983450" w:rsidP="00983450">
      <w:pPr>
        <w:autoSpaceDE w:val="0"/>
        <w:autoSpaceDN w:val="0"/>
        <w:adjustRightInd w:val="0"/>
      </w:pPr>
    </w:p>
    <w:p w14:paraId="3103D6B9" w14:textId="77777777" w:rsidR="000566AF" w:rsidRDefault="000566AF" w:rsidP="002316B4">
      <w:pPr>
        <w:pStyle w:val="ListParagraph"/>
        <w:numPr>
          <w:ilvl w:val="0"/>
          <w:numId w:val="6"/>
        </w:numPr>
        <w:autoSpaceDE w:val="0"/>
        <w:autoSpaceDN w:val="0"/>
        <w:adjustRightInd w:val="0"/>
        <w:ind w:left="360"/>
        <w:rPr>
          <w:bCs/>
          <w:i/>
        </w:rPr>
      </w:pPr>
      <w:r w:rsidRPr="000566AF">
        <w:rPr>
          <w:bCs/>
          <w:i/>
        </w:rPr>
        <w:t xml:space="preserve">Revisions to the </w:t>
      </w:r>
      <w:r w:rsidR="002316B4" w:rsidRPr="002316B4">
        <w:rPr>
          <w:bCs/>
          <w:i/>
        </w:rPr>
        <w:t xml:space="preserve">Agreement </w:t>
      </w:r>
      <w:r w:rsidRPr="000566AF">
        <w:rPr>
          <w:bCs/>
          <w:i/>
        </w:rPr>
        <w:t>are as follows:</w:t>
      </w:r>
    </w:p>
    <w:p w14:paraId="7B513731" w14:textId="77777777" w:rsidR="002D25E1" w:rsidRDefault="002D25E1" w:rsidP="002D25E1">
      <w:pPr>
        <w:autoSpaceDE w:val="0"/>
        <w:autoSpaceDN w:val="0"/>
        <w:adjustRightInd w:val="0"/>
        <w:rPr>
          <w:bCs/>
          <w:i/>
        </w:rPr>
      </w:pPr>
    </w:p>
    <w:p w14:paraId="42C2628D" w14:textId="6F371789" w:rsidR="002316B4" w:rsidRDefault="002316B4" w:rsidP="002316B4">
      <w:pPr>
        <w:pStyle w:val="ListParagraph"/>
        <w:keepNext/>
        <w:numPr>
          <w:ilvl w:val="0"/>
          <w:numId w:val="6"/>
        </w:numPr>
        <w:autoSpaceDE w:val="0"/>
        <w:autoSpaceDN w:val="0"/>
        <w:adjustRightInd w:val="0"/>
        <w:ind w:left="360"/>
        <w:rPr>
          <w:bCs/>
          <w:i/>
        </w:rPr>
      </w:pPr>
      <w:r w:rsidRPr="000566AF">
        <w:rPr>
          <w:bCs/>
          <w:i/>
        </w:rPr>
        <w:t xml:space="preserve">Amend </w:t>
      </w:r>
      <w:r w:rsidRPr="00461BE9">
        <w:rPr>
          <w:bCs/>
          <w:i/>
        </w:rPr>
        <w:t>Article 1</w:t>
      </w:r>
      <w:r w:rsidR="001F068E">
        <w:rPr>
          <w:bCs/>
          <w:i/>
        </w:rPr>
        <w:t>3 Attachments</w:t>
      </w:r>
      <w:r w:rsidRPr="000566AF">
        <w:rPr>
          <w:bCs/>
          <w:i/>
        </w:rPr>
        <w:t xml:space="preserve"> by adding </w:t>
      </w:r>
      <w:r w:rsidR="00135168">
        <w:rPr>
          <w:bCs/>
          <w:i/>
        </w:rPr>
        <w:t xml:space="preserve">this </w:t>
      </w:r>
      <w:r w:rsidR="002F43A2">
        <w:rPr>
          <w:bCs/>
          <w:i/>
        </w:rPr>
        <w:t xml:space="preserve">document </w:t>
      </w:r>
      <w:r w:rsidR="007252FB">
        <w:rPr>
          <w:bCs/>
          <w:i/>
        </w:rPr>
        <w:t xml:space="preserve">as </w:t>
      </w:r>
      <w:r w:rsidR="00135168" w:rsidRPr="00135168">
        <w:rPr>
          <w:b/>
          <w:bCs/>
          <w:i/>
        </w:rPr>
        <w:t xml:space="preserve">Attachment </w:t>
      </w:r>
      <w:r w:rsidR="00B91752">
        <w:rPr>
          <w:b/>
          <w:bCs/>
          <w:i/>
        </w:rPr>
        <w:t>G</w:t>
      </w:r>
      <w:r w:rsidRPr="00257B60">
        <w:rPr>
          <w:bCs/>
          <w:i/>
        </w:rPr>
        <w:t>.</w:t>
      </w:r>
    </w:p>
    <w:p w14:paraId="364B8BC6" w14:textId="4AA51E8F" w:rsidR="00BE4D28" w:rsidRDefault="00BE4D28" w:rsidP="00BE4D28">
      <w:pPr>
        <w:keepNext/>
        <w:autoSpaceDE w:val="0"/>
        <w:autoSpaceDN w:val="0"/>
        <w:adjustRightInd w:val="0"/>
        <w:rPr>
          <w:bCs/>
        </w:rPr>
      </w:pPr>
    </w:p>
    <w:p w14:paraId="13A70F67" w14:textId="77777777" w:rsidR="0084633A" w:rsidRPr="00F77EB2" w:rsidRDefault="00D9651B" w:rsidP="0084633A">
      <w:r>
        <w:rPr>
          <w:rFonts w:ascii="Arial Narrow" w:hAnsi="Arial Narrow"/>
          <w:b/>
        </w:rPr>
        <w:tab/>
      </w:r>
    </w:p>
    <w:p w14:paraId="449638B8" w14:textId="77777777" w:rsidR="0084633A" w:rsidRDefault="0084633A" w:rsidP="0084633A">
      <w:r w:rsidRPr="00F77EB2">
        <w:t xml:space="preserve">Notice: The contract or delivery order to which this addendum is attached is made using federal assistance provided to the State of Maine by the US Department of Treasury under the American Rescue Plan Act (“ARPA”), Sections 602 and 603 of the Social Security Act, </w:t>
      </w:r>
      <w:hyperlink r:id="rId8" w:history="1">
        <w:r w:rsidRPr="00F77EB2">
          <w:rPr>
            <w:rStyle w:val="Hyperlink"/>
          </w:rPr>
          <w:t>Pub. L. No. 117-2 (March 11, 2021)</w:t>
        </w:r>
      </w:hyperlink>
      <w:r w:rsidRPr="00F77EB2">
        <w:t>.</w:t>
      </w:r>
    </w:p>
    <w:p w14:paraId="373E679D" w14:textId="77777777" w:rsidR="0084633A" w:rsidRPr="00F77EB2" w:rsidRDefault="0084633A" w:rsidP="0084633A"/>
    <w:p w14:paraId="520AC774" w14:textId="77777777" w:rsidR="0084633A" w:rsidRDefault="0084633A" w:rsidP="0084633A">
      <w:pPr>
        <w:numPr>
          <w:ilvl w:val="0"/>
          <w:numId w:val="26"/>
        </w:numPr>
        <w:spacing w:line="259" w:lineRule="auto"/>
        <w:rPr>
          <w:b/>
          <w:bCs/>
        </w:rPr>
      </w:pPr>
      <w:bookmarkStart w:id="3" w:name="_Toc109398376"/>
      <w:r w:rsidRPr="00F77EB2">
        <w:rPr>
          <w:b/>
          <w:bCs/>
        </w:rPr>
        <w:t>Equal Opportunity</w:t>
      </w:r>
      <w:bookmarkEnd w:id="3"/>
    </w:p>
    <w:p w14:paraId="02929A77" w14:textId="77777777" w:rsidR="0084633A" w:rsidRDefault="0084633A" w:rsidP="0084633A">
      <w:r w:rsidRPr="00F77EB2">
        <w:t xml:space="preserve">The Contractor shall comply with </w:t>
      </w:r>
      <w:hyperlink r:id="rId9" w:history="1">
        <w:r w:rsidRPr="00F77EB2">
          <w:rPr>
            <w:rStyle w:val="Hyperlink"/>
          </w:rPr>
          <w:t>Executive Order 11246</w:t>
        </w:r>
      </w:hyperlink>
      <w:r w:rsidRPr="00F77EB2">
        <w:t xml:space="preserve"> of September 24, 1965 entitled “Equal Opportunity,” as amended by </w:t>
      </w:r>
      <w:hyperlink r:id="rId10" w:history="1">
        <w:r w:rsidRPr="00F77EB2">
          <w:rPr>
            <w:rStyle w:val="Hyperlink"/>
          </w:rPr>
          <w:t>Executive Order 11375</w:t>
        </w:r>
      </w:hyperlink>
      <w:r w:rsidRPr="00F77EB2">
        <w:t xml:space="preserve"> of October 13, 1967 and as supplemented by in Department of Labor Regulations (</w:t>
      </w:r>
      <w:hyperlink r:id="rId11" w:history="1">
        <w:r w:rsidRPr="00F77EB2">
          <w:rPr>
            <w:rStyle w:val="Hyperlink"/>
          </w:rPr>
          <w:t>41 CFR Part 60</w:t>
        </w:r>
      </w:hyperlink>
      <w:r w:rsidRPr="00F77EB2">
        <w:t>). The equal opportunity clause for federally assisted construction contracts at 41 CFR Part 60-1.4 is incorporated by reference.</w:t>
      </w:r>
    </w:p>
    <w:p w14:paraId="69BC1257" w14:textId="77777777" w:rsidR="0084633A" w:rsidRPr="00087719" w:rsidRDefault="0084633A" w:rsidP="0084633A">
      <w:pPr>
        <w:rPr>
          <w:b/>
          <w:bCs/>
        </w:rPr>
      </w:pPr>
    </w:p>
    <w:p w14:paraId="4D3C7B3B" w14:textId="77777777" w:rsidR="0084633A" w:rsidRPr="00F77EB2" w:rsidRDefault="0084633A" w:rsidP="0084633A">
      <w:pPr>
        <w:numPr>
          <w:ilvl w:val="0"/>
          <w:numId w:val="26"/>
        </w:numPr>
        <w:spacing w:line="259" w:lineRule="auto"/>
        <w:rPr>
          <w:b/>
          <w:bCs/>
        </w:rPr>
      </w:pPr>
      <w:bookmarkStart w:id="4" w:name="_Toc109398378"/>
      <w:r w:rsidRPr="00F77EB2">
        <w:rPr>
          <w:b/>
          <w:bCs/>
        </w:rPr>
        <w:t>Contract Work Hours</w:t>
      </w:r>
      <w:bookmarkEnd w:id="4"/>
      <w:r w:rsidRPr="00F77EB2">
        <w:rPr>
          <w:b/>
          <w:bCs/>
        </w:rPr>
        <w:t xml:space="preserve"> and Safety Standards Act</w:t>
      </w:r>
    </w:p>
    <w:p w14:paraId="24506286" w14:textId="77777777" w:rsidR="0084633A" w:rsidRPr="00F77EB2" w:rsidRDefault="0084633A" w:rsidP="0084633A">
      <w:r w:rsidRPr="00F77EB2">
        <w:t xml:space="preserve">If the Contract is in excess of $100,000 and involves the employment of mechanics or laborers, Contractor shall comply with </w:t>
      </w:r>
      <w:hyperlink r:id="rId12" w:history="1">
        <w:r w:rsidRPr="00466C4E">
          <w:rPr>
            <w:rStyle w:val="Hyperlink"/>
          </w:rPr>
          <w:t>40 U.S.C. 3702</w:t>
        </w:r>
      </w:hyperlink>
      <w:r w:rsidRPr="00F77EB2">
        <w:t xml:space="preserve"> and </w:t>
      </w:r>
      <w:hyperlink r:id="rId13" w:history="1">
        <w:r w:rsidRPr="000742FF">
          <w:rPr>
            <w:rStyle w:val="Hyperlink"/>
          </w:rPr>
          <w:t>3704</w:t>
        </w:r>
      </w:hyperlink>
      <w:r w:rsidRPr="00F77EB2">
        <w:t>, as supplemented by Department of Labor regulations (</w:t>
      </w:r>
      <w:hyperlink r:id="rId14" w:history="1">
        <w:r w:rsidRPr="000742FF">
          <w:rPr>
            <w:rStyle w:val="Hyperlink"/>
          </w:rPr>
          <w:t>29 CFR Part 5</w:t>
        </w:r>
      </w:hyperlink>
      <w:r w:rsidRPr="00F77EB2">
        <w:t xml:space="preserve">). Under </w:t>
      </w:r>
      <w:hyperlink r:id="rId15" w:history="1">
        <w:r w:rsidRPr="001C16D3">
          <w:rPr>
            <w:rStyle w:val="Hyperlink"/>
          </w:rPr>
          <w:t>40 U.S.C. 3702</w:t>
        </w:r>
      </w:hyperlink>
      <w:r w:rsidRPr="00F77EB2">
        <w:t xml:space="preserve"> of the Act, Contractor shall be required to compute the wages of every mechanic and laborer on the basis of a standard work week of 40 hours. Work </w:t>
      </w:r>
      <w:proofErr w:type="gramStart"/>
      <w:r w:rsidRPr="00F77EB2">
        <w:t>in excess of</w:t>
      </w:r>
      <w:proofErr w:type="gramEnd"/>
      <w:r w:rsidRPr="00F77EB2">
        <w:t xml:space="preserve"> the standard work week is permissible provided that the worker is compensated at a rate of not less than 1½ times the basic rate of pay for all hours worked in excess of 40 hours in the work week</w:t>
      </w:r>
      <w:r>
        <w:t xml:space="preserve"> unless a higher rate is required by state or federal law</w:t>
      </w:r>
      <w:r w:rsidRPr="00F77EB2">
        <w:t xml:space="preserve">. The requirements of </w:t>
      </w:r>
      <w:hyperlink r:id="rId16" w:history="1">
        <w:r w:rsidRPr="001C16D3">
          <w:rPr>
            <w:rStyle w:val="Hyperlink"/>
          </w:rPr>
          <w:t>40 U.S.C. 3704</w:t>
        </w:r>
      </w:hyperlink>
      <w:r w:rsidRPr="00F77EB2">
        <w:t xml:space="preserve"> are applicable to construction work and provide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3AE0823A" w14:textId="77777777" w:rsidR="0084633A" w:rsidRPr="00F77EB2" w:rsidRDefault="0084633A" w:rsidP="0084633A">
      <w:r w:rsidRPr="00F77EB2">
        <w:t>Contractor shall comply with the following required provisions:</w:t>
      </w:r>
    </w:p>
    <w:p w14:paraId="51F0B2DA" w14:textId="77777777" w:rsidR="0084633A" w:rsidRPr="00F77EB2" w:rsidRDefault="0084633A" w:rsidP="0084633A">
      <w:pPr>
        <w:numPr>
          <w:ilvl w:val="1"/>
          <w:numId w:val="26"/>
        </w:numPr>
        <w:spacing w:after="160" w:line="259" w:lineRule="auto"/>
      </w:pPr>
      <w:r w:rsidRPr="00F77EB2">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t xml:space="preserve"> unless a higher rate is required by state or federal law</w:t>
      </w:r>
      <w:r w:rsidRPr="00F77EB2">
        <w:t xml:space="preserve">. </w:t>
      </w:r>
    </w:p>
    <w:p w14:paraId="1A0A2F7D" w14:textId="77777777" w:rsidR="0084633A" w:rsidRPr="00F77EB2" w:rsidRDefault="0084633A" w:rsidP="0084633A">
      <w:pPr>
        <w:numPr>
          <w:ilvl w:val="1"/>
          <w:numId w:val="26"/>
        </w:numPr>
        <w:spacing w:after="160" w:line="259" w:lineRule="auto"/>
      </w:pPr>
      <w:r w:rsidRPr="00F77EB2">
        <w:lastRenderedPageBreak/>
        <w:t>Violation; liability for unpaid wages; liquidated damages</w:t>
      </w:r>
      <w:r>
        <w:t>:</w:t>
      </w:r>
      <w:r w:rsidRPr="00F77EB2">
        <w:t xml:space="preserve">  In the event of any violation of the clause set forth in paragraph </w:t>
      </w:r>
      <w:r>
        <w:t>(a)</w:t>
      </w:r>
      <w:r w:rsidRPr="00F77EB2">
        <w:t xml:space="preserve">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t>a)</w:t>
      </w:r>
      <w:r w:rsidRPr="00F77EB2">
        <w:t xml:space="preserve"> of this section, in the sum of $29 for each calendar day on which such individual was required or permitted to work in excess of the standard workweek of forty hours without payment of the overtime wages required by the clause set forth in paragraph </w:t>
      </w:r>
      <w:r>
        <w:t>(a)</w:t>
      </w:r>
      <w:r w:rsidRPr="00F77EB2">
        <w:t xml:space="preserve"> of this section. </w:t>
      </w:r>
    </w:p>
    <w:p w14:paraId="13CC7D2B" w14:textId="77777777" w:rsidR="0084633A" w:rsidRPr="00F77EB2" w:rsidRDefault="0084633A" w:rsidP="0084633A"/>
    <w:p w14:paraId="26EA9B49" w14:textId="77777777" w:rsidR="0084633A" w:rsidRPr="00F77EB2" w:rsidRDefault="0084633A" w:rsidP="0084633A">
      <w:pPr>
        <w:numPr>
          <w:ilvl w:val="1"/>
          <w:numId w:val="26"/>
        </w:numPr>
        <w:spacing w:after="160" w:line="259" w:lineRule="auto"/>
      </w:pPr>
      <w:r w:rsidRPr="00F77EB2">
        <w:t xml:space="preserve">Withholding for unpaid wages and liquidated damages:  The State of Main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11540FFF" w14:textId="77777777" w:rsidR="0084633A" w:rsidRPr="00F77EB2" w:rsidRDefault="0084633A" w:rsidP="0084633A">
      <w:pPr>
        <w:numPr>
          <w:ilvl w:val="1"/>
          <w:numId w:val="26"/>
        </w:numPr>
        <w:spacing w:after="160" w:line="259" w:lineRule="auto"/>
      </w:pPr>
      <w:r w:rsidRPr="00F77EB2">
        <w:t>Subcontracts: The Contractor or subcontractor shall insert in any subcontracts the clauses set forth in paragraph (</w:t>
      </w:r>
      <w:r>
        <w:t>a)</w:t>
      </w:r>
      <w:r w:rsidRPr="00F77EB2">
        <w:t xml:space="preserve"> through (</w:t>
      </w:r>
      <w:r>
        <w:t>d</w:t>
      </w:r>
      <w:r w:rsidRPr="00F77EB2">
        <w:t xml:space="preserve">) of this section </w:t>
      </w:r>
      <w:proofErr w:type="gramStart"/>
      <w:r w:rsidRPr="00F77EB2">
        <w:t>and also</w:t>
      </w:r>
      <w:proofErr w:type="gramEnd"/>
      <w:r w:rsidRPr="00F77EB2">
        <w:t xml:space="preserve"> a clause requiring the subcontractors to include these clauses in any lower tier subcontracts. The prime contractor shall be responsible for compliance by any subcontractor or lower tier subcontractor with the clauses set forth in paragraphs </w:t>
      </w:r>
      <w:r>
        <w:t>(a)</w:t>
      </w:r>
      <w:r w:rsidRPr="00F77EB2">
        <w:t xml:space="preserve"> through </w:t>
      </w:r>
      <w:r>
        <w:t>(d)</w:t>
      </w:r>
      <w:r w:rsidRPr="00F77EB2">
        <w:t xml:space="preserve"> of this section.</w:t>
      </w:r>
    </w:p>
    <w:p w14:paraId="60F66042" w14:textId="77777777" w:rsidR="0084633A" w:rsidRPr="00F77EB2" w:rsidRDefault="0084633A" w:rsidP="0084633A">
      <w:pPr>
        <w:numPr>
          <w:ilvl w:val="1"/>
          <w:numId w:val="26"/>
        </w:numPr>
        <w:spacing w:after="160" w:line="259" w:lineRule="auto"/>
      </w:pPr>
      <w:r w:rsidRPr="00F77EB2">
        <w:t xml:space="preserve">The </w:t>
      </w:r>
      <w:r>
        <w:t>C</w:t>
      </w:r>
      <w:r w:rsidRPr="00F77EB2">
        <w:t xml:space="preserve">ontractor or subcontractor shall maintain payrolls and basic payroll records </w:t>
      </w:r>
      <w:proofErr w:type="gramStart"/>
      <w:r w:rsidRPr="00F77EB2">
        <w:t>during the course of</w:t>
      </w:r>
      <w:proofErr w:type="gramEnd"/>
      <w:r w:rsidRPr="00F77EB2">
        <w:t xml:space="preserve">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66D7ADC6" w14:textId="77777777" w:rsidR="0084633A" w:rsidRPr="00F77EB2" w:rsidRDefault="0084633A" w:rsidP="0084633A">
      <w:pPr>
        <w:numPr>
          <w:ilvl w:val="1"/>
          <w:numId w:val="26"/>
        </w:numPr>
        <w:spacing w:after="160" w:line="259" w:lineRule="auto"/>
      </w:pPr>
      <w:r w:rsidRPr="00F77EB2">
        <w:t xml:space="preserve">Records to be maintained under this provision shall be made available by the </w:t>
      </w:r>
      <w:r>
        <w:t>C</w:t>
      </w:r>
      <w:r w:rsidRPr="00F77EB2">
        <w:t xml:space="preserve">ontractor or subcontractor for inspection, copying, or transcription by authorized representatives of the Department of Treasury, and the Department of Labor, and the </w:t>
      </w:r>
      <w:r>
        <w:t>C</w:t>
      </w:r>
      <w:r w:rsidRPr="00F77EB2">
        <w:t>ontractor or subcontractor will permit such representatives to interview employees during working hours on the job.</w:t>
      </w:r>
    </w:p>
    <w:p w14:paraId="7B32710C" w14:textId="77777777" w:rsidR="0084633A" w:rsidRPr="00F77EB2" w:rsidRDefault="0084633A" w:rsidP="0084633A">
      <w:pPr>
        <w:numPr>
          <w:ilvl w:val="0"/>
          <w:numId w:val="26"/>
        </w:numPr>
        <w:spacing w:line="259" w:lineRule="auto"/>
        <w:rPr>
          <w:b/>
          <w:bCs/>
        </w:rPr>
      </w:pPr>
      <w:r w:rsidRPr="00F77EB2">
        <w:rPr>
          <w:b/>
          <w:bCs/>
        </w:rPr>
        <w:t>Environmenta</w:t>
      </w:r>
      <w:r>
        <w:rPr>
          <w:b/>
          <w:bCs/>
        </w:rPr>
        <w:t>l Compliance</w:t>
      </w:r>
    </w:p>
    <w:p w14:paraId="5927DDAE" w14:textId="77777777" w:rsidR="0084633A" w:rsidRPr="00F77EB2" w:rsidRDefault="0084633A" w:rsidP="0084633A">
      <w:pPr>
        <w:numPr>
          <w:ilvl w:val="1"/>
          <w:numId w:val="26"/>
        </w:numPr>
        <w:spacing w:after="160" w:line="259" w:lineRule="auto"/>
      </w:pPr>
      <w:r w:rsidRPr="00F77EB2">
        <w:t>Contracts and subgrants of amounts in excess of $150,000 must comply with all applicable standards, orders or regulations issued pursuant to the Clean Air Act (</w:t>
      </w:r>
      <w:hyperlink r:id="rId17" w:tgtFrame="_blank" w:history="1">
        <w:r w:rsidRPr="00F77EB2">
          <w:rPr>
            <w:rStyle w:val="Hyperlink"/>
          </w:rPr>
          <w:t>42 U.S.C. 7401–7671q</w:t>
        </w:r>
      </w:hyperlink>
      <w:r w:rsidRPr="00F77EB2">
        <w:t>) and the Federal Water Pollution Control Act as amended (</w:t>
      </w:r>
      <w:hyperlink r:id="rId18" w:tgtFrame="_blank" w:history="1">
        <w:r w:rsidRPr="00F77EB2">
          <w:rPr>
            <w:rStyle w:val="Hyperlink"/>
          </w:rPr>
          <w:t xml:space="preserve">33 </w:t>
        </w:r>
        <w:r w:rsidRPr="00F77EB2">
          <w:rPr>
            <w:rStyle w:val="Hyperlink"/>
          </w:rPr>
          <w:lastRenderedPageBreak/>
          <w:t>U.S.C. 1251–1387</w:t>
        </w:r>
      </w:hyperlink>
      <w:r w:rsidRPr="00F77EB2">
        <w:t>). Violations must be reported to the Federal awarding agency and the Regional Office of the Environmental Protection Agency (EPA).</w:t>
      </w:r>
    </w:p>
    <w:p w14:paraId="69705405" w14:textId="77777777" w:rsidR="0084633A" w:rsidRPr="00F77EB2" w:rsidRDefault="0084633A" w:rsidP="0084633A">
      <w:pPr>
        <w:numPr>
          <w:ilvl w:val="1"/>
          <w:numId w:val="26"/>
        </w:numPr>
        <w:spacing w:after="160" w:line="259" w:lineRule="auto"/>
      </w:pPr>
      <w:r w:rsidRPr="00F77EB2">
        <w:t>The Contractor shall comply with all applicable standards, orders, or requirements issued under section 508 of the Clean Water Act (</w:t>
      </w:r>
      <w:hyperlink r:id="rId19" w:history="1">
        <w:r w:rsidRPr="00F77EB2">
          <w:rPr>
            <w:rStyle w:val="Hyperlink"/>
          </w:rPr>
          <w:t>33 U.S.C. 1368</w:t>
        </w:r>
      </w:hyperlink>
      <w:r w:rsidRPr="00F77EB2">
        <w:t>), Executive Order 11738, Environmental Protection Agency regulations (40 CFR Part 15), and section 308 of the Federal Water Pollution Control Act (</w:t>
      </w:r>
      <w:hyperlink r:id="rId20" w:history="1">
        <w:r w:rsidRPr="00F77EB2">
          <w:rPr>
            <w:rStyle w:val="Hyperlink"/>
          </w:rPr>
          <w:t>33U.S.C.  1318</w:t>
        </w:r>
      </w:hyperlink>
      <w:r w:rsidRPr="00F77EB2">
        <w:t>), that relate generally to inspection, monitoring, entry reports, and information, and with all regulations and guidelines issued thereunder.</w:t>
      </w:r>
    </w:p>
    <w:p w14:paraId="15542EAB" w14:textId="77777777" w:rsidR="0084633A" w:rsidRPr="00F77EB2" w:rsidRDefault="0084633A" w:rsidP="0084633A">
      <w:pPr>
        <w:numPr>
          <w:ilvl w:val="1"/>
          <w:numId w:val="26"/>
        </w:numPr>
        <w:spacing w:after="160" w:line="259" w:lineRule="auto"/>
      </w:pPr>
      <w:r w:rsidRPr="00F77EB2">
        <w:t xml:space="preserve">The Contractor shall comply with all applicable standards, orders, or requirements issued under the </w:t>
      </w:r>
      <w:hyperlink r:id="rId21" w:anchor="how%20does%20rcra%20work" w:history="1">
        <w:r w:rsidRPr="00F77EB2">
          <w:rPr>
            <w:rStyle w:val="Hyperlink"/>
          </w:rPr>
          <w:t>Resource Conservation and Recovery Act</w:t>
        </w:r>
      </w:hyperlink>
      <w:r w:rsidRPr="00F77EB2">
        <w:t xml:space="preserve"> (RCRA); </w:t>
      </w:r>
      <w:hyperlink r:id="rId22" w:history="1">
        <w:r w:rsidRPr="00F77EB2">
          <w:rPr>
            <w:rStyle w:val="Hyperlink"/>
          </w:rPr>
          <w:t>the Comprehensive Environmental Response Compensation and Liabilities Act (CERCLA)</w:t>
        </w:r>
      </w:hyperlink>
      <w:r w:rsidRPr="00F77EB2">
        <w:t>; and any applicable Federal, Codes or Local environmental regulation.</w:t>
      </w:r>
    </w:p>
    <w:p w14:paraId="598F0A58" w14:textId="77777777" w:rsidR="0084633A" w:rsidRPr="00F77EB2" w:rsidRDefault="0084633A" w:rsidP="0084633A">
      <w:pPr>
        <w:numPr>
          <w:ilvl w:val="0"/>
          <w:numId w:val="26"/>
        </w:numPr>
        <w:spacing w:line="259" w:lineRule="auto"/>
        <w:rPr>
          <w:b/>
          <w:bCs/>
        </w:rPr>
      </w:pPr>
      <w:r w:rsidRPr="00F77EB2">
        <w:rPr>
          <w:b/>
          <w:bCs/>
        </w:rPr>
        <w:t>Protection for Whistleblowers</w:t>
      </w:r>
    </w:p>
    <w:p w14:paraId="5F8CC2F6" w14:textId="77777777" w:rsidR="0084633A" w:rsidRPr="00F77EB2" w:rsidRDefault="0084633A" w:rsidP="0084633A">
      <w:pPr>
        <w:numPr>
          <w:ilvl w:val="1"/>
          <w:numId w:val="26"/>
        </w:numPr>
        <w:spacing w:after="160" w:line="259" w:lineRule="auto"/>
      </w:pPr>
      <w:r w:rsidRPr="00F77EB2">
        <w:t xml:space="preserve">In accordance with </w:t>
      </w:r>
      <w:hyperlink r:id="rId23" w:history="1">
        <w:r w:rsidRPr="00F77EB2">
          <w:rPr>
            <w:rStyle w:val="Hyperlink"/>
          </w:rPr>
          <w:t>41 U.S.C. § 4712</w:t>
        </w:r>
      </w:hyperlink>
      <w:r w:rsidRPr="00F77EB2">
        <w:t>, Contractor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36202DE9" w14:textId="77777777" w:rsidR="0084633A" w:rsidRPr="00F77EB2" w:rsidRDefault="0084633A" w:rsidP="0084633A">
      <w:pPr>
        <w:numPr>
          <w:ilvl w:val="1"/>
          <w:numId w:val="26"/>
        </w:numPr>
        <w:spacing w:after="160" w:line="259" w:lineRule="auto"/>
      </w:pPr>
      <w:r w:rsidRPr="00F77EB2">
        <w:t>The list of persons and entities referenced in the paragraph above includes the following:</w:t>
      </w:r>
    </w:p>
    <w:p w14:paraId="0B8E159F" w14:textId="77777777" w:rsidR="0084633A" w:rsidRPr="00F77EB2" w:rsidRDefault="0084633A" w:rsidP="0084633A">
      <w:pPr>
        <w:numPr>
          <w:ilvl w:val="2"/>
          <w:numId w:val="26"/>
        </w:numPr>
        <w:spacing w:after="160" w:line="259" w:lineRule="auto"/>
      </w:pPr>
      <w:r w:rsidRPr="00F77EB2">
        <w:t xml:space="preserve">A member of Congress or a representative of a committee of </w:t>
      </w:r>
      <w:proofErr w:type="gramStart"/>
      <w:r w:rsidRPr="00F77EB2">
        <w:t>Congress;</w:t>
      </w:r>
      <w:proofErr w:type="gramEnd"/>
    </w:p>
    <w:p w14:paraId="64E01D4C" w14:textId="77777777" w:rsidR="0084633A" w:rsidRPr="00F77EB2" w:rsidRDefault="0084633A" w:rsidP="0084633A">
      <w:pPr>
        <w:numPr>
          <w:ilvl w:val="2"/>
          <w:numId w:val="26"/>
        </w:numPr>
        <w:spacing w:after="160" w:line="259" w:lineRule="auto"/>
      </w:pPr>
      <w:r w:rsidRPr="00F77EB2">
        <w:t>An Inspector General</w:t>
      </w:r>
    </w:p>
    <w:p w14:paraId="04D0D0B8" w14:textId="77777777" w:rsidR="0084633A" w:rsidRPr="00F77EB2" w:rsidRDefault="0084633A" w:rsidP="0084633A">
      <w:pPr>
        <w:numPr>
          <w:ilvl w:val="2"/>
          <w:numId w:val="26"/>
        </w:numPr>
        <w:spacing w:after="160" w:line="259" w:lineRule="auto"/>
      </w:pPr>
      <w:r w:rsidRPr="00F77EB2">
        <w:t xml:space="preserve">The Government Accountability </w:t>
      </w:r>
      <w:proofErr w:type="gramStart"/>
      <w:r w:rsidRPr="00F77EB2">
        <w:t>Office;</w:t>
      </w:r>
      <w:proofErr w:type="gramEnd"/>
    </w:p>
    <w:p w14:paraId="59E3C9BB" w14:textId="77777777" w:rsidR="0084633A" w:rsidRPr="00F77EB2" w:rsidRDefault="0084633A" w:rsidP="0084633A">
      <w:pPr>
        <w:numPr>
          <w:ilvl w:val="2"/>
          <w:numId w:val="26"/>
        </w:numPr>
        <w:spacing w:after="160" w:line="259" w:lineRule="auto"/>
      </w:pPr>
      <w:r w:rsidRPr="00F77EB2">
        <w:t xml:space="preserve">A Treasury employee responsible for contract or grant oversight or </w:t>
      </w:r>
      <w:proofErr w:type="gramStart"/>
      <w:r w:rsidRPr="00F77EB2">
        <w:t>management;</w:t>
      </w:r>
      <w:proofErr w:type="gramEnd"/>
    </w:p>
    <w:p w14:paraId="12BEEF31" w14:textId="77777777" w:rsidR="0084633A" w:rsidRPr="00F77EB2" w:rsidRDefault="0084633A" w:rsidP="0084633A">
      <w:pPr>
        <w:numPr>
          <w:ilvl w:val="2"/>
          <w:numId w:val="26"/>
        </w:numPr>
        <w:spacing w:after="160" w:line="259" w:lineRule="auto"/>
      </w:pPr>
      <w:r w:rsidRPr="00F77EB2">
        <w:t xml:space="preserve">An authorized official of the Department of Justice or other law enforcement </w:t>
      </w:r>
      <w:proofErr w:type="gramStart"/>
      <w:r w:rsidRPr="00F77EB2">
        <w:t>agency;</w:t>
      </w:r>
      <w:proofErr w:type="gramEnd"/>
    </w:p>
    <w:p w14:paraId="41EADFA0" w14:textId="77777777" w:rsidR="0084633A" w:rsidRPr="00F77EB2" w:rsidRDefault="0084633A" w:rsidP="0084633A">
      <w:pPr>
        <w:numPr>
          <w:ilvl w:val="2"/>
          <w:numId w:val="26"/>
        </w:numPr>
        <w:spacing w:after="160" w:line="259" w:lineRule="auto"/>
      </w:pPr>
      <w:r w:rsidRPr="00F77EB2">
        <w:t>A court or grand jury; or</w:t>
      </w:r>
    </w:p>
    <w:p w14:paraId="6A91D922" w14:textId="77777777" w:rsidR="0084633A" w:rsidRPr="00F77EB2" w:rsidRDefault="0084633A" w:rsidP="0084633A">
      <w:pPr>
        <w:numPr>
          <w:ilvl w:val="2"/>
          <w:numId w:val="26"/>
        </w:numPr>
        <w:spacing w:after="160" w:line="259" w:lineRule="auto"/>
      </w:pPr>
      <w:r w:rsidRPr="00F77EB2">
        <w:t>A management official or other employee of Contractor, contractor, or subcontractor who has the responsibility to investigate, discover, or address misconduct.</w:t>
      </w:r>
    </w:p>
    <w:p w14:paraId="7843EFA6" w14:textId="77777777" w:rsidR="0084633A" w:rsidRPr="00F77EB2" w:rsidRDefault="0084633A" w:rsidP="0084633A">
      <w:pPr>
        <w:numPr>
          <w:ilvl w:val="1"/>
          <w:numId w:val="26"/>
        </w:numPr>
        <w:spacing w:after="160" w:line="259" w:lineRule="auto"/>
      </w:pPr>
      <w:proofErr w:type="gramStart"/>
      <w:r w:rsidRPr="00F77EB2">
        <w:t>Contractor</w:t>
      </w:r>
      <w:proofErr w:type="gramEnd"/>
      <w:r w:rsidRPr="00F77EB2">
        <w:t xml:space="preserve"> shall inform its employees in writing of the rights and remedies provided under this section, in the predominant native language of the workforce.</w:t>
      </w:r>
    </w:p>
    <w:p w14:paraId="614DAEA3" w14:textId="77777777" w:rsidR="0084633A" w:rsidRPr="00F77EB2" w:rsidRDefault="0084633A" w:rsidP="0084633A">
      <w:pPr>
        <w:numPr>
          <w:ilvl w:val="0"/>
          <w:numId w:val="26"/>
        </w:numPr>
        <w:spacing w:line="259" w:lineRule="auto"/>
        <w:rPr>
          <w:b/>
          <w:bCs/>
        </w:rPr>
      </w:pPr>
      <w:r w:rsidRPr="00F77EB2">
        <w:rPr>
          <w:b/>
          <w:bCs/>
        </w:rPr>
        <w:t>Domestic Preference for Procurements</w:t>
      </w:r>
    </w:p>
    <w:p w14:paraId="7C317C73" w14:textId="77777777" w:rsidR="0084633A" w:rsidRDefault="0084633A" w:rsidP="0084633A">
      <w:r w:rsidRPr="00F77EB2">
        <w:t xml:space="preserve">Contractor should, to the greatest extent practicable under a </w:t>
      </w:r>
      <w:proofErr w:type="gramStart"/>
      <w:r w:rsidRPr="00F77EB2">
        <w:t>Federal</w:t>
      </w:r>
      <w:proofErr w:type="gramEnd"/>
      <w:r w:rsidRPr="00F77EB2">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w:t>
      </w:r>
      <w:r w:rsidRPr="00F77EB2">
        <w:lastRenderedPageBreak/>
        <w:t>contracts and purchase orders for work or products under this award.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 (</w:t>
      </w:r>
      <w:hyperlink r:id="rId24" w:history="1">
        <w:r w:rsidRPr="00F77EB2">
          <w:rPr>
            <w:rStyle w:val="Hyperlink"/>
          </w:rPr>
          <w:t>2 CFR 200.322</w:t>
        </w:r>
      </w:hyperlink>
      <w:r w:rsidRPr="00F77EB2">
        <w:t>).</w:t>
      </w:r>
    </w:p>
    <w:p w14:paraId="5FF743A0" w14:textId="77777777" w:rsidR="0084633A" w:rsidRPr="00F77EB2" w:rsidRDefault="0084633A" w:rsidP="0084633A"/>
    <w:p w14:paraId="118054CC" w14:textId="77777777" w:rsidR="0084633A" w:rsidRPr="00F77EB2" w:rsidRDefault="0084633A" w:rsidP="0084633A">
      <w:pPr>
        <w:numPr>
          <w:ilvl w:val="0"/>
          <w:numId w:val="26"/>
        </w:numPr>
        <w:spacing w:line="259" w:lineRule="auto"/>
        <w:rPr>
          <w:b/>
          <w:bCs/>
        </w:rPr>
      </w:pPr>
      <w:r w:rsidRPr="00F77EB2">
        <w:rPr>
          <w:b/>
          <w:bCs/>
        </w:rPr>
        <w:t>Procurement of recovered materials</w:t>
      </w:r>
    </w:p>
    <w:p w14:paraId="0341C3E5" w14:textId="77777777" w:rsidR="0084633A" w:rsidRDefault="0084633A" w:rsidP="0084633A">
      <w:r w:rsidRPr="00F77EB2">
        <w:t xml:space="preserve">The Contractor shall comply with </w:t>
      </w:r>
      <w:hyperlink r:id="rId25" w:history="1">
        <w:r w:rsidRPr="00F77EB2">
          <w:rPr>
            <w:rStyle w:val="Hyperlink"/>
          </w:rPr>
          <w:t>section 6002 of the Solid Waste Disposal Act</w:t>
        </w:r>
      </w:hyperlink>
      <w:r w:rsidRPr="00F77EB2">
        <w:t xml:space="preserve">, as amended by the Resource Conservation and Recovery Act. The requirements of Section 6002 include procuring only items designated in guidelines of the Environmental Protection Agency (EPA) at </w:t>
      </w:r>
      <w:hyperlink r:id="rId26" w:history="1">
        <w:r w:rsidRPr="00F77EB2">
          <w:rPr>
            <w:rStyle w:val="Hyperlink"/>
          </w:rPr>
          <w:t>40 CFR part 247</w:t>
        </w:r>
      </w:hyperlink>
      <w:r w:rsidRPr="00F77EB2">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hyperlink r:id="rId27" w:history="1">
        <w:r w:rsidRPr="00F77EB2">
          <w:rPr>
            <w:rStyle w:val="Hyperlink"/>
          </w:rPr>
          <w:t>2 CFR 200.323</w:t>
        </w:r>
      </w:hyperlink>
      <w:r w:rsidRPr="00F77EB2">
        <w:t>).</w:t>
      </w:r>
    </w:p>
    <w:p w14:paraId="6BE85905" w14:textId="77777777" w:rsidR="0084633A" w:rsidRPr="00F77EB2" w:rsidRDefault="0084633A" w:rsidP="0084633A"/>
    <w:p w14:paraId="0D04DAFF" w14:textId="77777777" w:rsidR="0084633A" w:rsidRPr="00F77EB2" w:rsidRDefault="0084633A" w:rsidP="0084633A">
      <w:pPr>
        <w:numPr>
          <w:ilvl w:val="0"/>
          <w:numId w:val="26"/>
        </w:numPr>
        <w:spacing w:line="259" w:lineRule="auto"/>
        <w:rPr>
          <w:b/>
          <w:bCs/>
        </w:rPr>
      </w:pPr>
      <w:bookmarkStart w:id="5" w:name="_Toc109398382"/>
      <w:r w:rsidRPr="00F77EB2">
        <w:rPr>
          <w:b/>
          <w:bCs/>
        </w:rPr>
        <w:t>Nondiscrimination</w:t>
      </w:r>
      <w:bookmarkEnd w:id="5"/>
    </w:p>
    <w:p w14:paraId="0E5221F6" w14:textId="77777777" w:rsidR="0084633A" w:rsidRPr="00F77EB2" w:rsidRDefault="0084633A" w:rsidP="0084633A">
      <w:r w:rsidRPr="00F77EB2">
        <w:t>The Contractor shall ensure that no person is denied benefits of, or otherwise be subjected to discrimination in connection with the Contractor’s performance under this agreement, on the grounds of race, religion, color, national origin, sex, and handicap. Accordingly, and to the extent applicable, the Contractor covenants and agrees to comply with the following:</w:t>
      </w:r>
    </w:p>
    <w:p w14:paraId="7FEDA31C" w14:textId="77777777" w:rsidR="0084633A" w:rsidRPr="00F77EB2" w:rsidRDefault="008B1662" w:rsidP="0084633A">
      <w:pPr>
        <w:numPr>
          <w:ilvl w:val="1"/>
          <w:numId w:val="26"/>
        </w:numPr>
        <w:spacing w:after="160" w:line="259" w:lineRule="auto"/>
      </w:pPr>
      <w:hyperlink r:id="rId28" w:history="1">
        <w:r w:rsidR="0084633A" w:rsidRPr="00170CA7">
          <w:rPr>
            <w:rStyle w:val="Hyperlink"/>
          </w:rPr>
          <w:t>Title VI of the Civil Rights Act of 1964</w:t>
        </w:r>
      </w:hyperlink>
      <w:r w:rsidR="0084633A" w:rsidRPr="00170CA7">
        <w:t>, which prohibits recipients of federal financial assistance from excluding from a program or activity, denying benefits of, or otherwise discriminating against a person on the basis of race, color, or national origin (</w:t>
      </w:r>
      <w:hyperlink r:id="rId29" w:history="1">
        <w:r w:rsidR="0084633A" w:rsidRPr="00170CA7">
          <w:rPr>
            <w:rStyle w:val="Hyperlink"/>
          </w:rPr>
          <w:t>42 U.S.C. § 2000d et seq.</w:t>
        </w:r>
      </w:hyperlink>
      <w:r w:rsidR="0084633A" w:rsidRPr="00170CA7">
        <w:t xml:space="preserve">), as implemented by the Department of the Treasury’s Title VI regulations, </w:t>
      </w:r>
      <w:hyperlink r:id="rId30" w:history="1">
        <w:r w:rsidR="0084633A" w:rsidRPr="00170CA7">
          <w:rPr>
            <w:rStyle w:val="Hyperlink"/>
          </w:rPr>
          <w:t>31 CFR Part 22</w:t>
        </w:r>
      </w:hyperlink>
      <w:r w:rsidR="0084633A" w:rsidRPr="00170CA7">
        <w:t>,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5A976870" w14:textId="77777777" w:rsidR="0084633A" w:rsidRPr="00F77EB2" w:rsidRDefault="008B1662" w:rsidP="0084633A">
      <w:pPr>
        <w:numPr>
          <w:ilvl w:val="1"/>
          <w:numId w:val="26"/>
        </w:numPr>
        <w:spacing w:after="160" w:line="259" w:lineRule="auto"/>
      </w:pPr>
      <w:hyperlink r:id="rId31" w:history="1">
        <w:r w:rsidR="0084633A" w:rsidRPr="00F77EB2">
          <w:rPr>
            <w:rStyle w:val="Hyperlink"/>
          </w:rPr>
          <w:t>The Fair Housing Act, Title VIII of the Civil Rights Act of 1968</w:t>
        </w:r>
      </w:hyperlink>
      <w:r w:rsidR="0084633A" w:rsidRPr="00F77EB2">
        <w:t xml:space="preserve"> (42 U.S.C. §§ 3601, et seq.), which prohibits discrimination in housing on the basis of race, color, religion, national origin, sex, familial status, or </w:t>
      </w:r>
      <w:proofErr w:type="gramStart"/>
      <w:r w:rsidR="0084633A" w:rsidRPr="00F77EB2">
        <w:t>disability</w:t>
      </w:r>
      <w:proofErr w:type="gramEnd"/>
    </w:p>
    <w:p w14:paraId="7D8E6B46" w14:textId="77777777" w:rsidR="0084633A" w:rsidRPr="00F77EB2" w:rsidRDefault="008B1662" w:rsidP="0084633A">
      <w:pPr>
        <w:numPr>
          <w:ilvl w:val="1"/>
          <w:numId w:val="26"/>
        </w:numPr>
        <w:spacing w:after="160" w:line="259" w:lineRule="auto"/>
      </w:pPr>
      <w:hyperlink r:id="rId32" w:history="1">
        <w:r w:rsidR="0084633A" w:rsidRPr="00F77EB2">
          <w:rPr>
            <w:rStyle w:val="Hyperlink"/>
          </w:rPr>
          <w:t>Section 504 of the Rehabilitation Act of 1973</w:t>
        </w:r>
      </w:hyperlink>
      <w:r w:rsidR="0084633A" w:rsidRPr="00F77EB2">
        <w:t xml:space="preserve"> (29 U.S.C. § 794)</w:t>
      </w:r>
    </w:p>
    <w:p w14:paraId="5BB64D6C" w14:textId="77777777" w:rsidR="0084633A" w:rsidRPr="00F77EB2" w:rsidRDefault="008B1662" w:rsidP="0084633A">
      <w:pPr>
        <w:numPr>
          <w:ilvl w:val="1"/>
          <w:numId w:val="26"/>
        </w:numPr>
        <w:spacing w:after="160" w:line="259" w:lineRule="auto"/>
      </w:pPr>
      <w:hyperlink r:id="rId33" w:history="1">
        <w:r w:rsidR="0084633A" w:rsidRPr="00F77EB2">
          <w:rPr>
            <w:rStyle w:val="Hyperlink"/>
          </w:rPr>
          <w:t>The Age Discrimination Act of 1975</w:t>
        </w:r>
      </w:hyperlink>
      <w:r w:rsidR="0084633A" w:rsidRPr="00F77EB2">
        <w:t xml:space="preserve"> (42 U.S.C. § 6101 et seq.) and regulations issued thereunder (45 CFR Part 90).</w:t>
      </w:r>
    </w:p>
    <w:p w14:paraId="7BC4FEC6" w14:textId="77777777" w:rsidR="0084633A" w:rsidRPr="00F77EB2" w:rsidRDefault="008B1662" w:rsidP="0084633A">
      <w:pPr>
        <w:numPr>
          <w:ilvl w:val="1"/>
          <w:numId w:val="26"/>
        </w:numPr>
        <w:spacing w:after="160" w:line="259" w:lineRule="auto"/>
      </w:pPr>
      <w:hyperlink r:id="rId34" w:history="1">
        <w:r w:rsidR="0084633A" w:rsidRPr="00F77EB2">
          <w:rPr>
            <w:rStyle w:val="Hyperlink"/>
          </w:rPr>
          <w:t>Title II of the Americans with Disabilities Act of 1990</w:t>
        </w:r>
      </w:hyperlink>
      <w:r w:rsidR="0084633A" w:rsidRPr="00F77EB2">
        <w:t xml:space="preserve">, as amended (42 U.S.C. §§ 12101 et seq.), which prohibits discrimination </w:t>
      </w:r>
      <w:proofErr w:type="gramStart"/>
      <w:r w:rsidR="0084633A" w:rsidRPr="00F77EB2">
        <w:t>on the basis of</w:t>
      </w:r>
      <w:proofErr w:type="gramEnd"/>
      <w:r w:rsidR="0084633A" w:rsidRPr="00F77EB2">
        <w:t xml:space="preserve"> disability under programs, activities, and services provided or made available by state and local governments or instrumentalities or agencies thereto.</w:t>
      </w:r>
    </w:p>
    <w:p w14:paraId="4F6EEA44" w14:textId="77777777" w:rsidR="0084633A" w:rsidRPr="00F77EB2" w:rsidRDefault="0084633A" w:rsidP="0084633A">
      <w:pPr>
        <w:numPr>
          <w:ilvl w:val="0"/>
          <w:numId w:val="26"/>
        </w:numPr>
        <w:spacing w:line="259" w:lineRule="auto"/>
        <w:rPr>
          <w:b/>
          <w:bCs/>
        </w:rPr>
      </w:pPr>
      <w:bookmarkStart w:id="6" w:name="_Toc109398383"/>
      <w:r w:rsidRPr="00F77EB2">
        <w:rPr>
          <w:b/>
          <w:bCs/>
        </w:rPr>
        <w:t>Lobbying</w:t>
      </w:r>
      <w:bookmarkEnd w:id="6"/>
    </w:p>
    <w:p w14:paraId="6D1E01C0" w14:textId="77777777" w:rsidR="0084633A" w:rsidRDefault="0084633A" w:rsidP="0084633A">
      <w:pPr>
        <w:numPr>
          <w:ilvl w:val="1"/>
          <w:numId w:val="26"/>
        </w:numPr>
        <w:spacing w:after="160" w:line="259" w:lineRule="auto"/>
      </w:pPr>
      <w:r>
        <w:t xml:space="preserve">No Federal appropriated funds have been paid or will be paid, by or on behalf of the undersigned, to any person for influencing or attempting to influence an officer or </w:t>
      </w:r>
      <w:r>
        <w:lastRenderedPageBreak/>
        <w:t>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3614CB" w14:textId="77777777" w:rsidR="0084633A" w:rsidRDefault="0084633A" w:rsidP="0084633A">
      <w:pPr>
        <w:numPr>
          <w:ilvl w:val="1"/>
          <w:numId w:val="26"/>
        </w:numPr>
        <w:spacing w:after="160" w:line="259" w:lineRule="auto"/>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3CC874E8" w14:textId="77777777" w:rsidR="0084633A" w:rsidRPr="00F77EB2" w:rsidRDefault="0084633A" w:rsidP="0084633A">
      <w:pPr>
        <w:numPr>
          <w:ilvl w:val="1"/>
          <w:numId w:val="26"/>
        </w:numPr>
        <w:spacing w:after="160" w:line="259" w:lineRule="auto"/>
      </w:pPr>
      <w: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w:t>
      </w:r>
      <w:proofErr w:type="gramStart"/>
      <w:r>
        <w:t>fact</w:t>
      </w:r>
      <w:proofErr w:type="gramEnd"/>
      <w:r>
        <w:t xml:space="preserve"> upon which reliance was placed when this transaction was made or entered into. Submission of this certification is a prerequisite for making or </w:t>
      </w:r>
      <w:proofErr w:type="gramStart"/>
      <w:r>
        <w:t>entering into</w:t>
      </w:r>
      <w:proofErr w:type="gramEnd"/>
      <w:r>
        <w:t xml:space="preserve"> this transaction imposed by section 1352, title 31, U.S. Code. Any person who fails to file the required certification shall be subject to a civil penalty of not less than $10,000 and not more than $100,000 for each such failure.</w:t>
      </w:r>
    </w:p>
    <w:p w14:paraId="7139B4DB" w14:textId="77777777" w:rsidR="0084633A" w:rsidRPr="00F77EB2" w:rsidRDefault="0084633A" w:rsidP="0084633A">
      <w:pPr>
        <w:numPr>
          <w:ilvl w:val="1"/>
          <w:numId w:val="26"/>
        </w:numPr>
        <w:spacing w:after="160" w:line="259" w:lineRule="auto"/>
      </w:pPr>
      <w:r w:rsidRPr="00F77EB2">
        <w:t xml:space="preserve">The Interim Final Rule, New Restrictions on Lobbying, issued by the Office of Management and Budget to implement the provisions of section </w:t>
      </w:r>
      <w:hyperlink r:id="rId35" w:history="1">
        <w:r w:rsidRPr="00F77EB2">
          <w:rPr>
            <w:rStyle w:val="Hyperlink"/>
          </w:rPr>
          <w:t>319 of Public Law 101-121 (31 U.S.C., Art 1352)</w:t>
        </w:r>
      </w:hyperlink>
      <w:r w:rsidRPr="00F77EB2">
        <w:t xml:space="preserve"> is incorporated by reference. </w:t>
      </w:r>
    </w:p>
    <w:p w14:paraId="4DDC27D3" w14:textId="77777777" w:rsidR="0084633A" w:rsidRPr="00F77EB2" w:rsidRDefault="0084633A" w:rsidP="0084633A">
      <w:pPr>
        <w:numPr>
          <w:ilvl w:val="0"/>
          <w:numId w:val="26"/>
        </w:numPr>
        <w:spacing w:line="259" w:lineRule="auto"/>
        <w:rPr>
          <w:b/>
          <w:bCs/>
        </w:rPr>
      </w:pPr>
      <w:bookmarkStart w:id="7" w:name="_Toc109398384"/>
      <w:r w:rsidRPr="00F77EB2">
        <w:rPr>
          <w:b/>
          <w:bCs/>
        </w:rPr>
        <w:t>Drug-Free Workplace</w:t>
      </w:r>
      <w:bookmarkEnd w:id="7"/>
    </w:p>
    <w:p w14:paraId="11F0A3A5" w14:textId="77777777" w:rsidR="0084633A" w:rsidRDefault="0084633A" w:rsidP="0084633A">
      <w:r w:rsidRPr="00F77EB2">
        <w:t xml:space="preserve">The Contractor will comply with the provisions of the </w:t>
      </w:r>
      <w:hyperlink r:id="rId36" w:history="1">
        <w:r w:rsidRPr="00F77EB2">
          <w:rPr>
            <w:rStyle w:val="Hyperlink"/>
          </w:rPr>
          <w:t>Drug-Free Workplace Act of 1988</w:t>
        </w:r>
      </w:hyperlink>
      <w:r w:rsidRPr="00F77EB2">
        <w:t xml:space="preserve"> (Public Law 100-690, title V, subtitle D; 41 U.S.C. 701 et seq.) and maintain a drug-free workplace.</w:t>
      </w:r>
    </w:p>
    <w:p w14:paraId="05BEB267" w14:textId="77777777" w:rsidR="0084633A" w:rsidRPr="00F77EB2" w:rsidRDefault="0084633A" w:rsidP="0084633A"/>
    <w:p w14:paraId="57C2AA2F" w14:textId="77777777" w:rsidR="0084633A" w:rsidRPr="00F77EB2" w:rsidRDefault="0084633A" w:rsidP="0084633A">
      <w:pPr>
        <w:numPr>
          <w:ilvl w:val="0"/>
          <w:numId w:val="26"/>
        </w:numPr>
        <w:spacing w:line="259" w:lineRule="auto"/>
        <w:rPr>
          <w:b/>
          <w:bCs/>
        </w:rPr>
      </w:pPr>
      <w:r w:rsidRPr="00F77EB2">
        <w:rPr>
          <w:b/>
          <w:bCs/>
        </w:rPr>
        <w:t>Increasing Seat Belt Use in the United States</w:t>
      </w:r>
    </w:p>
    <w:p w14:paraId="6207C495" w14:textId="77777777" w:rsidR="0084633A" w:rsidRDefault="0084633A" w:rsidP="0084633A">
      <w:r w:rsidRPr="00F77EB2">
        <w:t xml:space="preserve">Pursuant to </w:t>
      </w:r>
      <w:hyperlink r:id="rId37" w:history="1">
        <w:r w:rsidRPr="00F77EB2">
          <w:rPr>
            <w:rStyle w:val="Hyperlink"/>
          </w:rPr>
          <w:t>Executive Order 13043, 62 FR 19217</w:t>
        </w:r>
      </w:hyperlink>
      <w:r w:rsidRPr="00F77EB2">
        <w:t xml:space="preserve"> (Apr. 18, 1997), Contractor is encouraged to adopt and enforce on-the-job seat belt policies and programs for its their employees when operating company owned, rented or personally owned vehicles.</w:t>
      </w:r>
    </w:p>
    <w:p w14:paraId="286A82D3" w14:textId="77777777" w:rsidR="0084633A" w:rsidRPr="00F77EB2" w:rsidRDefault="0084633A" w:rsidP="0084633A"/>
    <w:p w14:paraId="5F0D7D77" w14:textId="77777777" w:rsidR="0084633A" w:rsidRPr="00F77EB2" w:rsidRDefault="0084633A" w:rsidP="0084633A">
      <w:pPr>
        <w:numPr>
          <w:ilvl w:val="0"/>
          <w:numId w:val="26"/>
        </w:numPr>
        <w:spacing w:line="259" w:lineRule="auto"/>
        <w:rPr>
          <w:b/>
          <w:bCs/>
        </w:rPr>
      </w:pPr>
      <w:r w:rsidRPr="00F77EB2">
        <w:rPr>
          <w:b/>
          <w:bCs/>
        </w:rPr>
        <w:t>Reducing Text Messaging While Driving</w:t>
      </w:r>
    </w:p>
    <w:p w14:paraId="2393294E" w14:textId="77777777" w:rsidR="0084633A" w:rsidRDefault="0084633A" w:rsidP="0084633A">
      <w:r w:rsidRPr="00F77EB2">
        <w:t xml:space="preserve">Pursuant to </w:t>
      </w:r>
      <w:hyperlink r:id="rId38" w:history="1">
        <w:r w:rsidRPr="00F77EB2">
          <w:rPr>
            <w:rStyle w:val="Hyperlink"/>
          </w:rPr>
          <w:t>Executive Order 13513, 74 FR 51225</w:t>
        </w:r>
      </w:hyperlink>
      <w:r w:rsidRPr="00F77EB2">
        <w:t xml:space="preserve"> (October 6, 2009), Contractor is encouraged to adopt and enforce policies that ban text messaging while driving, and to establish workplace safety policies to decrease accidents caused by distracted drivers.</w:t>
      </w:r>
    </w:p>
    <w:p w14:paraId="4D78C638" w14:textId="77777777" w:rsidR="0084633A" w:rsidRPr="00F77EB2" w:rsidRDefault="0084633A" w:rsidP="0084633A"/>
    <w:p w14:paraId="5FA45E77" w14:textId="77777777" w:rsidR="0084633A" w:rsidRPr="00F77EB2" w:rsidRDefault="0084633A" w:rsidP="0084633A">
      <w:pPr>
        <w:numPr>
          <w:ilvl w:val="0"/>
          <w:numId w:val="26"/>
        </w:numPr>
        <w:spacing w:line="259" w:lineRule="auto"/>
        <w:rPr>
          <w:b/>
          <w:bCs/>
        </w:rPr>
      </w:pPr>
      <w:r w:rsidRPr="00F77EB2">
        <w:rPr>
          <w:b/>
          <w:bCs/>
        </w:rPr>
        <w:t>Debarment and Suspension</w:t>
      </w:r>
    </w:p>
    <w:p w14:paraId="3FC8DFDC" w14:textId="77777777" w:rsidR="0084633A" w:rsidRDefault="0084633A" w:rsidP="0084633A">
      <w:r w:rsidRPr="00C56AF9">
        <w:t xml:space="preserve">If the Contract is in excess of $25,000, this Contract is a covered transaction for purposes of </w:t>
      </w:r>
      <w:hyperlink r:id="rId39" w:history="1">
        <w:r w:rsidRPr="00C56AF9">
          <w:rPr>
            <w:rStyle w:val="Hyperlink"/>
          </w:rPr>
          <w:t>2 C.F.R. Part 180</w:t>
        </w:r>
      </w:hyperlink>
      <w:r w:rsidRPr="00C56AF9">
        <w:t xml:space="preserve"> and </w:t>
      </w:r>
      <w:hyperlink r:id="rId40" w:history="1">
        <w:r w:rsidRPr="00C56AF9">
          <w:rPr>
            <w:rStyle w:val="Hyperlink"/>
          </w:rPr>
          <w:t>2 C.F.R. Part 3000</w:t>
        </w:r>
      </w:hyperlink>
      <w:r w:rsidRPr="00C56AF9">
        <w:t xml:space="preserve">. As such, the Contractor is required to verify that none of the Contractor’s principals (defined at </w:t>
      </w:r>
      <w:hyperlink r:id="rId41" w:history="1">
        <w:r w:rsidRPr="00C56AF9">
          <w:rPr>
            <w:rStyle w:val="Hyperlink"/>
          </w:rPr>
          <w:t>2 C.F.R. § 180.995</w:t>
        </w:r>
      </w:hyperlink>
      <w:r w:rsidRPr="00C56AF9">
        <w:t xml:space="preserve">) or its affiliates (defined at </w:t>
      </w:r>
      <w:hyperlink r:id="rId42" w:history="1">
        <w:r w:rsidRPr="00C56AF9">
          <w:rPr>
            <w:rStyle w:val="Hyperlink"/>
          </w:rPr>
          <w:t>2 C.F.R. § 180.905</w:t>
        </w:r>
      </w:hyperlink>
      <w:r w:rsidRPr="00C56AF9">
        <w:t xml:space="preserve">) are excluded (defined at </w:t>
      </w:r>
      <w:hyperlink r:id="rId43" w:history="1">
        <w:r w:rsidRPr="00C56AF9">
          <w:rPr>
            <w:rStyle w:val="Hyperlink"/>
          </w:rPr>
          <w:t>2 C.F.R. § 180.940</w:t>
        </w:r>
      </w:hyperlink>
      <w:r w:rsidRPr="00C56AF9">
        <w:t xml:space="preserve">) or disqualified (defined at </w:t>
      </w:r>
      <w:hyperlink r:id="rId44" w:history="1">
        <w:r w:rsidRPr="00C56AF9">
          <w:rPr>
            <w:rStyle w:val="Hyperlink"/>
          </w:rPr>
          <w:t>2 C.F.R. § 180.935</w:t>
        </w:r>
      </w:hyperlink>
      <w:r w:rsidRPr="00C56AF9">
        <w:t xml:space="preserve">). The Contractor must comply with 2 C.F.R. Part 180, subpart C and 2 C.F.R. Part 3000, subpart C, and must include a requirement to comply with these regulations in any lower tier covered transaction it </w:t>
      </w:r>
      <w:proofErr w:type="gramStart"/>
      <w:r w:rsidRPr="00C56AF9">
        <w:t>enters into</w:t>
      </w:r>
      <w:proofErr w:type="gramEnd"/>
      <w:r w:rsidRPr="00C56AF9">
        <w:t>.</w:t>
      </w:r>
      <w:r>
        <w:t xml:space="preserve"> </w:t>
      </w:r>
      <w:r w:rsidRPr="00C56AF9">
        <w:t xml:space="preserve">This certification is a material representation of fact relied upon by </w:t>
      </w:r>
      <w:r>
        <w:t>The State of Maine</w:t>
      </w:r>
      <w:r w:rsidRPr="00C56AF9">
        <w:t xml:space="preserve">. If it is later determined that the Contractor did not comply with 2 </w:t>
      </w:r>
      <w:r w:rsidRPr="00C56AF9">
        <w:lastRenderedPageBreak/>
        <w:t xml:space="preserve">C.F.R. Part 180, subpart C and 2 C.F.R. Part 3000, subpart C, in addition to remedies available to </w:t>
      </w:r>
      <w:r>
        <w:t>The State of Maine</w:t>
      </w:r>
      <w:r w:rsidRPr="00C56AF9">
        <w:t>, the federal government may pursue available remedies, including but not limited to suspension and/or debarment. The bidder or proposer agrees to comply with the requirements of 2 C.F.R. Part 180, subpart C and 2 C.F.R. Part 3000, subpart C while this offer is valid and throughout the period of any contract that may arise from this offer. The bidder or proposer further agrees to include a provision requiring such compliance in its lower tier covered transactions.</w:t>
      </w:r>
    </w:p>
    <w:p w14:paraId="4B994949" w14:textId="77777777" w:rsidR="0084633A" w:rsidRPr="00F77EB2" w:rsidRDefault="0084633A" w:rsidP="0084633A"/>
    <w:p w14:paraId="1840D297" w14:textId="77777777" w:rsidR="0084633A" w:rsidRPr="009C2C33" w:rsidRDefault="0084633A" w:rsidP="0084633A">
      <w:pPr>
        <w:numPr>
          <w:ilvl w:val="0"/>
          <w:numId w:val="26"/>
        </w:numPr>
        <w:spacing w:line="259" w:lineRule="auto"/>
      </w:pPr>
      <w:r w:rsidRPr="00885624">
        <w:rPr>
          <w:b/>
          <w:bCs/>
        </w:rPr>
        <w:t>Prohibition on Certain Telecommunications and Video Surveillance Services or Equipment</w:t>
      </w:r>
    </w:p>
    <w:p w14:paraId="09DBB244" w14:textId="77777777" w:rsidR="0084633A" w:rsidRPr="00F77EB2" w:rsidRDefault="0084633A" w:rsidP="0084633A">
      <w:r w:rsidRPr="00F77EB2">
        <w:t>Contractor shall use no funds provided under this Contract to:</w:t>
      </w:r>
    </w:p>
    <w:p w14:paraId="4C529226" w14:textId="77777777" w:rsidR="0084633A" w:rsidRPr="00F77EB2" w:rsidRDefault="0084633A" w:rsidP="0084633A">
      <w:pPr>
        <w:numPr>
          <w:ilvl w:val="0"/>
          <w:numId w:val="25"/>
        </w:numPr>
        <w:spacing w:after="160" w:line="259" w:lineRule="auto"/>
      </w:pPr>
      <w:r w:rsidRPr="00F77EB2">
        <w:t xml:space="preserve">Procure or </w:t>
      </w:r>
      <w:proofErr w:type="gramStart"/>
      <w:r w:rsidRPr="00F77EB2">
        <w:t>obtain;</w:t>
      </w:r>
      <w:proofErr w:type="gramEnd"/>
    </w:p>
    <w:p w14:paraId="16BDA588" w14:textId="77777777" w:rsidR="0084633A" w:rsidRPr="00F77EB2" w:rsidRDefault="0084633A" w:rsidP="0084633A">
      <w:pPr>
        <w:numPr>
          <w:ilvl w:val="0"/>
          <w:numId w:val="25"/>
        </w:numPr>
        <w:spacing w:after="160" w:line="259" w:lineRule="auto"/>
      </w:pPr>
      <w:r w:rsidRPr="00F77EB2">
        <w:t>Extend or renew a contract to procure or obtain; or</w:t>
      </w:r>
    </w:p>
    <w:p w14:paraId="04841133" w14:textId="77777777" w:rsidR="0084633A" w:rsidRPr="00F77EB2" w:rsidRDefault="0084633A" w:rsidP="0084633A">
      <w:pPr>
        <w:numPr>
          <w:ilvl w:val="0"/>
          <w:numId w:val="25"/>
        </w:numPr>
        <w:spacing w:after="160" w:line="259" w:lineRule="auto"/>
      </w:pPr>
      <w:proofErr w:type="gramStart"/>
      <w:r w:rsidRPr="00F77EB2">
        <w:t>Enter into</w:t>
      </w:r>
      <w:proofErr w:type="gramEnd"/>
      <w:r w:rsidRPr="00F77EB2">
        <w:t xml:space="preserve"> a contract (or extent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9948D3E" w14:textId="77777777" w:rsidR="0084633A" w:rsidRPr="00F77EB2" w:rsidRDefault="0084633A" w:rsidP="0084633A">
      <w:pPr>
        <w:numPr>
          <w:ilvl w:val="2"/>
          <w:numId w:val="25"/>
        </w:numPr>
        <w:spacing w:after="160" w:line="259" w:lineRule="auto"/>
      </w:pPr>
      <w:proofErr w:type="gramStart"/>
      <w:r w:rsidRPr="00F77EB2">
        <w:t>For the purpose of</w:t>
      </w:r>
      <w:proofErr w:type="gramEnd"/>
      <w:r w:rsidRPr="00F77EB2">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32FB7ACF" w14:textId="77777777" w:rsidR="0084633A" w:rsidRPr="00F77EB2" w:rsidRDefault="0084633A" w:rsidP="0084633A">
      <w:pPr>
        <w:numPr>
          <w:ilvl w:val="2"/>
          <w:numId w:val="25"/>
        </w:numPr>
        <w:spacing w:after="160" w:line="259" w:lineRule="auto"/>
      </w:pPr>
      <w:r w:rsidRPr="00F77EB2">
        <w:t>Telecommunications or video surveillance services provided by such entities or using such equipment.</w:t>
      </w:r>
    </w:p>
    <w:p w14:paraId="74A337A1" w14:textId="77777777" w:rsidR="0084633A" w:rsidRDefault="0084633A" w:rsidP="0084633A">
      <w:pPr>
        <w:numPr>
          <w:ilvl w:val="2"/>
          <w:numId w:val="25"/>
        </w:numPr>
        <w:spacing w:after="160" w:line="259" w:lineRule="auto"/>
      </w:pPr>
      <w:r w:rsidRPr="00F77EB2">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49A12ED" w14:textId="77777777" w:rsidR="0084633A" w:rsidRPr="00F77EB2" w:rsidRDefault="0084633A" w:rsidP="0084633A">
      <w:pPr>
        <w:pStyle w:val="ListParagraph"/>
        <w:numPr>
          <w:ilvl w:val="0"/>
          <w:numId w:val="25"/>
        </w:numPr>
        <w:spacing w:after="160" w:line="259" w:lineRule="auto"/>
      </w:pPr>
      <w:r w:rsidRPr="00F77EB2">
        <w:t>The Contractor shall insert the substance of this clause, including this paragraph, into all subcontracts and other contractual instrument</w:t>
      </w:r>
      <w:r>
        <w:t xml:space="preserve">s </w:t>
      </w:r>
      <w:r w:rsidRPr="001D3B59">
        <w:t>(</w:t>
      </w:r>
      <w:hyperlink r:id="rId45" w:history="1">
        <w:r w:rsidRPr="00083DA8">
          <w:rPr>
            <w:rStyle w:val="Hyperlink"/>
          </w:rPr>
          <w:t>2 CFR 200.216</w:t>
        </w:r>
      </w:hyperlink>
      <w:r w:rsidRPr="001D3B59">
        <w:t>)</w:t>
      </w:r>
      <w:r>
        <w:t>.</w:t>
      </w:r>
    </w:p>
    <w:p w14:paraId="15D4D642" w14:textId="77777777" w:rsidR="0084633A" w:rsidRDefault="0084633A" w:rsidP="0084633A">
      <w:pPr>
        <w:rPr>
          <w:b/>
          <w:bCs/>
        </w:rPr>
      </w:pPr>
    </w:p>
    <w:p w14:paraId="7401694B" w14:textId="77777777" w:rsidR="0084633A" w:rsidRDefault="0084633A" w:rsidP="0084633A">
      <w:pPr>
        <w:rPr>
          <w:b/>
          <w:bCs/>
        </w:rPr>
      </w:pPr>
    </w:p>
    <w:p w14:paraId="181B5E4A" w14:textId="77777777" w:rsidR="0084633A" w:rsidRDefault="0084633A" w:rsidP="0084633A">
      <w:pPr>
        <w:rPr>
          <w:b/>
          <w:bCs/>
        </w:rPr>
      </w:pPr>
    </w:p>
    <w:p w14:paraId="5F15813A" w14:textId="77777777" w:rsidR="0084633A" w:rsidRDefault="0084633A" w:rsidP="0084633A">
      <w:pPr>
        <w:rPr>
          <w:b/>
          <w:bCs/>
        </w:rPr>
      </w:pPr>
    </w:p>
    <w:p w14:paraId="1BEDA2FA" w14:textId="77777777" w:rsidR="0084633A" w:rsidRDefault="0084633A" w:rsidP="0084633A">
      <w:pPr>
        <w:rPr>
          <w:b/>
          <w:bCs/>
        </w:rPr>
      </w:pPr>
    </w:p>
    <w:p w14:paraId="0FFF31CC" w14:textId="77777777" w:rsidR="0084633A" w:rsidRDefault="0084633A" w:rsidP="0084633A">
      <w:pPr>
        <w:rPr>
          <w:b/>
          <w:bCs/>
        </w:rPr>
      </w:pPr>
    </w:p>
    <w:p w14:paraId="3507C245" w14:textId="77777777" w:rsidR="0084633A" w:rsidRDefault="0084633A" w:rsidP="0084633A">
      <w:pPr>
        <w:rPr>
          <w:b/>
          <w:bCs/>
        </w:rPr>
      </w:pPr>
    </w:p>
    <w:p w14:paraId="11980AD0" w14:textId="77777777" w:rsidR="0084633A" w:rsidRPr="00F77EB2" w:rsidRDefault="0084633A" w:rsidP="0084633A">
      <w:pPr>
        <w:rPr>
          <w:b/>
          <w:bCs/>
        </w:rPr>
      </w:pPr>
    </w:p>
    <w:p w14:paraId="212C5262" w14:textId="77777777" w:rsidR="0084633A" w:rsidRPr="00F77EB2" w:rsidRDefault="0084633A" w:rsidP="0084633A"/>
    <w:p w14:paraId="00E22BBA" w14:textId="77777777" w:rsidR="005D1720" w:rsidRDefault="005D1720" w:rsidP="005D1720">
      <w:pPr>
        <w:pStyle w:val="ListParagraph"/>
        <w:rPr>
          <w:rFonts w:ascii="Arial Narrow" w:hAnsi="Arial Narrow"/>
          <w:b/>
        </w:rPr>
      </w:pPr>
    </w:p>
    <w:p w14:paraId="2A3F07F1" w14:textId="62E81C0A" w:rsidR="00A623BB" w:rsidRDefault="00A623BB" w:rsidP="0084633A">
      <w:pPr>
        <w:keepNext/>
        <w:rPr>
          <w:rFonts w:ascii="Arial Narrow" w:hAnsi="Arial Narrow"/>
          <w:b/>
        </w:rPr>
      </w:pPr>
      <w:r w:rsidRPr="00A623BB">
        <w:rPr>
          <w:rFonts w:ascii="Arial Narrow" w:hAnsi="Arial Narrow"/>
          <w:b/>
        </w:rPr>
        <w:t>Data for Infrastructure Projects and Capital Expenditure Projects</w:t>
      </w:r>
    </w:p>
    <w:p w14:paraId="3904CD53" w14:textId="77777777" w:rsidR="0084633A" w:rsidRDefault="0084633A" w:rsidP="0084633A">
      <w:pPr>
        <w:keepNext/>
        <w:rPr>
          <w:rFonts w:ascii="Arial Narrow" w:hAnsi="Arial Narrow"/>
          <w:b/>
        </w:rPr>
      </w:pPr>
    </w:p>
    <w:p w14:paraId="2476354D" w14:textId="547B64F9" w:rsidR="005D1720" w:rsidRPr="00435E31" w:rsidRDefault="0084633A" w:rsidP="00435E31">
      <w:pPr>
        <w:ind w:left="720" w:hanging="720"/>
        <w:rPr>
          <w:szCs w:val="20"/>
        </w:rPr>
      </w:pPr>
      <w:r>
        <w:rPr>
          <w:rFonts w:ascii="Arial Narrow" w:hAnsi="Arial Narrow"/>
          <w:b/>
        </w:rPr>
        <w:t>14</w:t>
      </w:r>
      <w:r w:rsidR="005D1720">
        <w:rPr>
          <w:rFonts w:ascii="Arial Narrow" w:hAnsi="Arial Narrow"/>
          <w:b/>
        </w:rPr>
        <w:t>.1</w:t>
      </w:r>
      <w:r w:rsidR="005D1720">
        <w:rPr>
          <w:rFonts w:ascii="Arial Narrow" w:hAnsi="Arial Narrow"/>
          <w:b/>
        </w:rPr>
        <w:tab/>
      </w:r>
      <w:r w:rsidR="005D1720" w:rsidRPr="00435E31">
        <w:rPr>
          <w:szCs w:val="20"/>
        </w:rPr>
        <w:t>Programmatic Data for Infrastructure Projects (Expenditure Category 5 (EC 5)): For all projects listed under the Water, Sewer</w:t>
      </w:r>
      <w:r w:rsidR="005D1720" w:rsidRPr="00A21FD0">
        <w:rPr>
          <w:szCs w:val="20"/>
          <w:vertAlign w:val="superscript"/>
        </w:rPr>
        <w:footnoteReference w:id="1"/>
      </w:r>
      <w:r w:rsidR="005D1720" w:rsidRPr="00435E31">
        <w:rPr>
          <w:szCs w:val="20"/>
        </w:rPr>
        <w:t>, and Broadband Expenditure Categories (see Appendix 1 of the Compliance and Reporting Guidance for a listing of expenditure categories), more detailed project-level information is required. The Contractor/ Sub-recipient acknowledges that they must provide the below-referenced data associated with the services tied to this service contract/sub-award. This information will be provided to the State of Maine Contracting Department (Owner/Department) by the Contractor/Sub-recipient. Contractors and Sub-recipients are only required to provide the specific information tied to the project associated with this contract/sub-award that fits into one or more listed ECs. Each project will be required to report expenditure data as described above, but will also report the following information:</w:t>
      </w:r>
    </w:p>
    <w:p w14:paraId="65E797D9" w14:textId="77777777" w:rsidR="005D1720" w:rsidRPr="00B43A33" w:rsidRDefault="005D1720" w:rsidP="005D1720">
      <w:pPr>
        <w:pStyle w:val="ListParagraph"/>
        <w:ind w:left="1440"/>
        <w:rPr>
          <w:rFonts w:ascii="Arial" w:hAnsi="Arial" w:cs="Arial"/>
        </w:rPr>
      </w:pPr>
    </w:p>
    <w:p w14:paraId="00B9479D" w14:textId="77777777" w:rsidR="005D1720" w:rsidRPr="00B43A33" w:rsidRDefault="005D1720" w:rsidP="005D1720">
      <w:pPr>
        <w:pStyle w:val="ListParagraph"/>
        <w:numPr>
          <w:ilvl w:val="0"/>
          <w:numId w:val="19"/>
        </w:numPr>
        <w:spacing w:after="160"/>
        <w:rPr>
          <w:rFonts w:ascii="Arial" w:hAnsi="Arial" w:cs="Arial"/>
        </w:rPr>
      </w:pPr>
      <w:r w:rsidRPr="00B43A33">
        <w:rPr>
          <w:rFonts w:ascii="Arial" w:hAnsi="Arial" w:cs="Arial"/>
          <w:u w:val="single"/>
        </w:rPr>
        <w:t>All Water and Sewer projects (EC 5.1-5.18):</w:t>
      </w:r>
    </w:p>
    <w:p w14:paraId="5EFCF51A" w14:textId="77777777" w:rsidR="005D1720" w:rsidRPr="00B43A33" w:rsidRDefault="005D1720" w:rsidP="005D1720">
      <w:pPr>
        <w:pStyle w:val="ListParagraph"/>
        <w:numPr>
          <w:ilvl w:val="1"/>
          <w:numId w:val="19"/>
        </w:numPr>
        <w:spacing w:after="160" w:line="259" w:lineRule="auto"/>
        <w:rPr>
          <w:rFonts w:ascii="Arial" w:hAnsi="Arial" w:cs="Arial"/>
          <w:u w:val="single"/>
        </w:rPr>
      </w:pPr>
      <w:r w:rsidRPr="00B43A33">
        <w:rPr>
          <w:rFonts w:ascii="Arial" w:hAnsi="Arial" w:cs="Arial"/>
        </w:rPr>
        <w:t>Projected/actual construction start date (month/year)</w:t>
      </w:r>
    </w:p>
    <w:p w14:paraId="2953C096" w14:textId="77777777" w:rsidR="005D1720" w:rsidRPr="00B43A33" w:rsidRDefault="005D1720" w:rsidP="005D1720">
      <w:pPr>
        <w:pStyle w:val="ListParagraph"/>
        <w:numPr>
          <w:ilvl w:val="1"/>
          <w:numId w:val="19"/>
        </w:numPr>
        <w:spacing w:after="160" w:line="259" w:lineRule="auto"/>
        <w:rPr>
          <w:rFonts w:ascii="Arial" w:hAnsi="Arial" w:cs="Arial"/>
        </w:rPr>
      </w:pPr>
      <w:r w:rsidRPr="00B43A33">
        <w:rPr>
          <w:rFonts w:ascii="Arial" w:hAnsi="Arial" w:cs="Arial"/>
        </w:rPr>
        <w:t>Projected/actual initiation of operations date (month/year)</w:t>
      </w:r>
    </w:p>
    <w:p w14:paraId="0D100D24" w14:textId="77777777" w:rsidR="005D1720" w:rsidRPr="00B43A33" w:rsidRDefault="005D1720" w:rsidP="005D1720">
      <w:pPr>
        <w:pStyle w:val="ListParagraph"/>
        <w:numPr>
          <w:ilvl w:val="1"/>
          <w:numId w:val="19"/>
        </w:numPr>
        <w:spacing w:after="160"/>
        <w:rPr>
          <w:rFonts w:ascii="Arial" w:hAnsi="Arial" w:cs="Arial"/>
        </w:rPr>
      </w:pPr>
      <w:r w:rsidRPr="00B43A33">
        <w:rPr>
          <w:rFonts w:ascii="Arial" w:hAnsi="Arial" w:cs="Arial"/>
        </w:rPr>
        <w:t>Public Water System (PWS) ID Number</w:t>
      </w:r>
    </w:p>
    <w:p w14:paraId="3BD4DEF7" w14:textId="77777777" w:rsidR="005D1720" w:rsidRPr="00B43A33" w:rsidRDefault="005D1720" w:rsidP="005D1720">
      <w:pPr>
        <w:pStyle w:val="ListParagraph"/>
        <w:numPr>
          <w:ilvl w:val="1"/>
          <w:numId w:val="19"/>
        </w:numPr>
        <w:spacing w:after="160"/>
        <w:rPr>
          <w:rFonts w:ascii="Arial" w:hAnsi="Arial" w:cs="Arial"/>
        </w:rPr>
      </w:pPr>
      <w:r w:rsidRPr="00B43A33">
        <w:rPr>
          <w:rFonts w:ascii="Arial" w:hAnsi="Arial" w:cs="Arial"/>
        </w:rPr>
        <w:t>National Pollutant Discharge Elimination System (NPDES) Permit Number</w:t>
      </w:r>
    </w:p>
    <w:p w14:paraId="707A8F1B" w14:textId="77777777" w:rsidR="005D1720" w:rsidRPr="00B43A33" w:rsidRDefault="005D1720" w:rsidP="005D1720">
      <w:pPr>
        <w:pStyle w:val="ListParagraph"/>
        <w:numPr>
          <w:ilvl w:val="1"/>
          <w:numId w:val="19"/>
        </w:numPr>
        <w:spacing w:after="160"/>
        <w:rPr>
          <w:rFonts w:ascii="Arial" w:hAnsi="Arial" w:cs="Arial"/>
        </w:rPr>
      </w:pPr>
      <w:r w:rsidRPr="00B43A33">
        <w:rPr>
          <w:rFonts w:ascii="Arial" w:hAnsi="Arial" w:cs="Arial"/>
        </w:rPr>
        <w:t>Median Household Income of Service Area</w:t>
      </w:r>
      <w:r w:rsidRPr="00B43A33">
        <w:rPr>
          <w:rStyle w:val="FootnoteReference"/>
          <w:rFonts w:ascii="Arial" w:hAnsi="Arial" w:cs="Arial"/>
        </w:rPr>
        <w:footnoteReference w:id="2"/>
      </w:r>
    </w:p>
    <w:p w14:paraId="28D0F5CC" w14:textId="77777777" w:rsidR="005D1720" w:rsidRPr="00B43A33" w:rsidRDefault="005D1720" w:rsidP="005D1720">
      <w:pPr>
        <w:pStyle w:val="ListParagraph"/>
        <w:numPr>
          <w:ilvl w:val="1"/>
          <w:numId w:val="19"/>
        </w:numPr>
        <w:spacing w:after="160"/>
        <w:rPr>
          <w:rFonts w:ascii="Arial" w:hAnsi="Arial" w:cs="Arial"/>
        </w:rPr>
      </w:pPr>
      <w:r w:rsidRPr="00B43A33">
        <w:rPr>
          <w:rFonts w:ascii="Arial" w:hAnsi="Arial" w:cs="Arial"/>
        </w:rPr>
        <w:t>Lowest Quintile Income of the Service Area</w:t>
      </w:r>
      <w:r w:rsidRPr="00B43A33">
        <w:rPr>
          <w:rFonts w:ascii="Arial" w:hAnsi="Arial" w:cs="Arial"/>
          <w:vertAlign w:val="superscript"/>
        </w:rPr>
        <w:t>2</w:t>
      </w:r>
    </w:p>
    <w:p w14:paraId="737257AA" w14:textId="77777777" w:rsidR="005D1720" w:rsidRPr="00B43A33" w:rsidRDefault="005D1720" w:rsidP="005D1720">
      <w:pPr>
        <w:rPr>
          <w:rFonts w:ascii="Arial" w:hAnsi="Arial" w:cs="Arial"/>
        </w:rPr>
      </w:pPr>
    </w:p>
    <w:p w14:paraId="049A1CAF" w14:textId="77777777" w:rsidR="005D1720" w:rsidRPr="00B43A33" w:rsidRDefault="005D1720" w:rsidP="005D1720">
      <w:pPr>
        <w:pStyle w:val="ListParagraph"/>
        <w:numPr>
          <w:ilvl w:val="0"/>
          <w:numId w:val="19"/>
        </w:numPr>
        <w:spacing w:after="160"/>
        <w:rPr>
          <w:rFonts w:ascii="Arial" w:hAnsi="Arial" w:cs="Arial"/>
          <w:u w:val="single"/>
        </w:rPr>
      </w:pPr>
      <w:r w:rsidRPr="00B43A33">
        <w:rPr>
          <w:rFonts w:ascii="Arial" w:hAnsi="Arial" w:cs="Arial"/>
          <w:u w:val="single"/>
        </w:rPr>
        <w:t>All Broadband Projects (EC 5.19-5.21):</w:t>
      </w:r>
    </w:p>
    <w:p w14:paraId="274B05DF" w14:textId="77777777" w:rsidR="005D1720" w:rsidRPr="00B43A33" w:rsidRDefault="005D1720" w:rsidP="005D1720">
      <w:pPr>
        <w:pStyle w:val="ListParagraph"/>
        <w:numPr>
          <w:ilvl w:val="1"/>
          <w:numId w:val="19"/>
        </w:numPr>
        <w:spacing w:after="160"/>
        <w:rPr>
          <w:rFonts w:ascii="Arial" w:hAnsi="Arial" w:cs="Arial"/>
        </w:rPr>
      </w:pPr>
      <w:r w:rsidRPr="00B43A33">
        <w:rPr>
          <w:rFonts w:ascii="Arial" w:hAnsi="Arial" w:cs="Arial"/>
        </w:rPr>
        <w:t>Projected/actual construction start date (month/year)</w:t>
      </w:r>
    </w:p>
    <w:p w14:paraId="042CFA82" w14:textId="77777777" w:rsidR="005D1720" w:rsidRPr="00B43A33" w:rsidRDefault="005D1720" w:rsidP="005D1720">
      <w:pPr>
        <w:pStyle w:val="ListParagraph"/>
        <w:numPr>
          <w:ilvl w:val="1"/>
          <w:numId w:val="19"/>
        </w:numPr>
        <w:spacing w:after="160"/>
        <w:rPr>
          <w:rFonts w:ascii="Arial" w:hAnsi="Arial" w:cs="Arial"/>
        </w:rPr>
      </w:pPr>
      <w:r w:rsidRPr="00B43A33">
        <w:rPr>
          <w:rFonts w:ascii="Arial" w:hAnsi="Arial" w:cs="Arial"/>
        </w:rPr>
        <w:t>Projected/actual initiation of operations date (month/year)</w:t>
      </w:r>
    </w:p>
    <w:p w14:paraId="4C92ED12" w14:textId="77777777" w:rsidR="005D1720" w:rsidRPr="00B43A33" w:rsidRDefault="005D1720" w:rsidP="005D1720">
      <w:pPr>
        <w:pStyle w:val="ListParagraph"/>
        <w:numPr>
          <w:ilvl w:val="1"/>
          <w:numId w:val="19"/>
        </w:numPr>
        <w:spacing w:after="160"/>
        <w:rPr>
          <w:rFonts w:ascii="Arial" w:hAnsi="Arial" w:cs="Arial"/>
        </w:rPr>
      </w:pPr>
      <w:bookmarkStart w:id="8" w:name="_Hlk157430080"/>
      <w:r w:rsidRPr="00B43A33">
        <w:rPr>
          <w:rFonts w:ascii="Arial" w:hAnsi="Arial" w:cs="Arial"/>
        </w:rPr>
        <w:t>Location Details</w:t>
      </w:r>
    </w:p>
    <w:bookmarkEnd w:id="8"/>
    <w:p w14:paraId="3B9DACF2" w14:textId="77777777" w:rsidR="005D1720" w:rsidRPr="00B43A33" w:rsidRDefault="005D1720" w:rsidP="005D1720">
      <w:pPr>
        <w:pStyle w:val="ListParagraph"/>
        <w:numPr>
          <w:ilvl w:val="1"/>
          <w:numId w:val="19"/>
        </w:numPr>
        <w:spacing w:after="160"/>
        <w:rPr>
          <w:rFonts w:ascii="Arial" w:hAnsi="Arial" w:cs="Arial"/>
        </w:rPr>
      </w:pPr>
      <w:r w:rsidRPr="00B43A33">
        <w:rPr>
          <w:rFonts w:ascii="Arial" w:hAnsi="Arial" w:cs="Arial"/>
        </w:rPr>
        <w:t>Confirm that the project is designed to, upon completion, reliably meet or exceed symmetrical 100 Mbps download and upload speeds.</w:t>
      </w:r>
    </w:p>
    <w:p w14:paraId="2B009EDA" w14:textId="77777777" w:rsidR="005D1720" w:rsidRPr="00B43A33" w:rsidRDefault="005D1720" w:rsidP="005D1720">
      <w:pPr>
        <w:pStyle w:val="ListParagraph"/>
        <w:numPr>
          <w:ilvl w:val="0"/>
          <w:numId w:val="15"/>
        </w:numPr>
        <w:spacing w:after="160"/>
        <w:rPr>
          <w:rFonts w:ascii="Arial" w:hAnsi="Arial" w:cs="Arial"/>
        </w:rPr>
      </w:pPr>
      <w:r w:rsidRPr="00B43A33">
        <w:rPr>
          <w:rFonts w:ascii="Arial" w:hAnsi="Arial" w:cs="Arial"/>
        </w:rPr>
        <w:t>If the project is not designed to reliably meet or exceed symmetrical 100 Mbps download and upload speeds, explain why not, and</w:t>
      </w:r>
    </w:p>
    <w:p w14:paraId="51DAC9FD" w14:textId="77777777" w:rsidR="005D1720" w:rsidRPr="00B43A33" w:rsidRDefault="005D1720" w:rsidP="005D1720">
      <w:pPr>
        <w:pStyle w:val="ListParagraph"/>
        <w:numPr>
          <w:ilvl w:val="0"/>
          <w:numId w:val="15"/>
        </w:numPr>
        <w:spacing w:after="160"/>
        <w:rPr>
          <w:rFonts w:ascii="Arial" w:hAnsi="Arial" w:cs="Arial"/>
        </w:rPr>
      </w:pPr>
      <w:r w:rsidRPr="00B43A33">
        <w:rPr>
          <w:rFonts w:ascii="Arial" w:hAnsi="Arial" w:cs="Arial"/>
        </w:rPr>
        <w:t>Confirm that the project is designed to, upon completion, meet or exceed 100 Mbps download speed and between at least 20 Mbps and 100 Mbps upload speed, and be scalable to a minimum of 100 Mbps download speed and 100 Mbps upload speed.</w:t>
      </w:r>
    </w:p>
    <w:p w14:paraId="5183E2F9" w14:textId="77777777" w:rsidR="005D1720" w:rsidRPr="00B43A33" w:rsidRDefault="005D1720" w:rsidP="005D1720">
      <w:pPr>
        <w:pStyle w:val="ListParagraph"/>
        <w:numPr>
          <w:ilvl w:val="0"/>
          <w:numId w:val="14"/>
        </w:numPr>
        <w:spacing w:after="160"/>
        <w:rPr>
          <w:rFonts w:ascii="Arial" w:hAnsi="Arial" w:cs="Arial"/>
        </w:rPr>
      </w:pPr>
      <w:r w:rsidRPr="00B43A33">
        <w:rPr>
          <w:rFonts w:ascii="Arial" w:hAnsi="Arial" w:cs="Arial"/>
        </w:rPr>
        <w:t xml:space="preserve">Confirm that the service provider for the project has, or will upon completion of the project, either participated in the Federal Communications Commission (FCC)’s Affordable Connectivity Program (ACP) or otherwise provided access to a broad-based affordability program that provides benefits to households commensurate with those provided under the ACP to low-income consumers in the proposed service </w:t>
      </w:r>
      <w:r w:rsidRPr="00B43A33">
        <w:rPr>
          <w:rFonts w:ascii="Arial" w:hAnsi="Arial" w:cs="Arial"/>
        </w:rPr>
        <w:lastRenderedPageBreak/>
        <w:t>area of the broadband infrastructure (applicable only to projects that provide service to households).</w:t>
      </w:r>
    </w:p>
    <w:p w14:paraId="4BA75228" w14:textId="77777777" w:rsidR="005D1720" w:rsidRPr="00B43A33" w:rsidRDefault="005D1720" w:rsidP="005D1720">
      <w:pPr>
        <w:pStyle w:val="ListParagraph"/>
        <w:numPr>
          <w:ilvl w:val="0"/>
          <w:numId w:val="14"/>
        </w:numPr>
        <w:spacing w:after="160"/>
        <w:rPr>
          <w:rFonts w:ascii="Arial" w:hAnsi="Arial" w:cs="Arial"/>
        </w:rPr>
      </w:pPr>
      <w:r w:rsidRPr="00B43A33">
        <w:rPr>
          <w:rFonts w:ascii="Arial" w:hAnsi="Arial" w:cs="Arial"/>
        </w:rPr>
        <w:t>Detailed Project Information:</w:t>
      </w:r>
    </w:p>
    <w:p w14:paraId="6D07B15A"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Project technology type(s) (Planned/Actual)</w:t>
      </w:r>
    </w:p>
    <w:p w14:paraId="5B2BCE51" w14:textId="77777777" w:rsidR="005D1720" w:rsidRPr="00B43A33" w:rsidRDefault="005D1720" w:rsidP="005D1720">
      <w:pPr>
        <w:pStyle w:val="ListParagraph"/>
        <w:numPr>
          <w:ilvl w:val="0"/>
          <w:numId w:val="17"/>
        </w:numPr>
        <w:spacing w:after="160"/>
        <w:rPr>
          <w:rFonts w:ascii="Arial" w:hAnsi="Arial" w:cs="Arial"/>
        </w:rPr>
      </w:pPr>
      <w:r w:rsidRPr="00B43A33">
        <w:rPr>
          <w:rFonts w:ascii="Arial" w:hAnsi="Arial" w:cs="Arial"/>
        </w:rPr>
        <w:t>Fiber</w:t>
      </w:r>
    </w:p>
    <w:p w14:paraId="3A96E6BF" w14:textId="77777777" w:rsidR="005D1720" w:rsidRPr="00B43A33" w:rsidRDefault="005D1720" w:rsidP="005D1720">
      <w:pPr>
        <w:pStyle w:val="ListParagraph"/>
        <w:numPr>
          <w:ilvl w:val="0"/>
          <w:numId w:val="17"/>
        </w:numPr>
        <w:spacing w:after="160"/>
        <w:rPr>
          <w:rFonts w:ascii="Arial" w:hAnsi="Arial" w:cs="Arial"/>
        </w:rPr>
      </w:pPr>
      <w:r w:rsidRPr="00B43A33">
        <w:rPr>
          <w:rFonts w:ascii="Arial" w:hAnsi="Arial" w:cs="Arial"/>
        </w:rPr>
        <w:t>Coaxial Cable</w:t>
      </w:r>
    </w:p>
    <w:p w14:paraId="4A1F07C0" w14:textId="77777777" w:rsidR="005D1720" w:rsidRPr="00B43A33" w:rsidRDefault="005D1720" w:rsidP="005D1720">
      <w:pPr>
        <w:pStyle w:val="ListParagraph"/>
        <w:numPr>
          <w:ilvl w:val="0"/>
          <w:numId w:val="17"/>
        </w:numPr>
        <w:spacing w:after="160"/>
        <w:rPr>
          <w:rFonts w:ascii="Arial" w:hAnsi="Arial" w:cs="Arial"/>
        </w:rPr>
      </w:pPr>
      <w:r w:rsidRPr="00B43A33">
        <w:rPr>
          <w:rFonts w:ascii="Arial" w:hAnsi="Arial" w:cs="Arial"/>
        </w:rPr>
        <w:t>Terrestrial Fixed Wireless</w:t>
      </w:r>
    </w:p>
    <w:p w14:paraId="23792CD7" w14:textId="77777777" w:rsidR="005D1720" w:rsidRPr="00B43A33" w:rsidRDefault="005D1720" w:rsidP="005D1720">
      <w:pPr>
        <w:pStyle w:val="ListParagraph"/>
        <w:numPr>
          <w:ilvl w:val="0"/>
          <w:numId w:val="17"/>
        </w:numPr>
        <w:spacing w:after="160"/>
        <w:rPr>
          <w:rFonts w:ascii="Arial" w:hAnsi="Arial" w:cs="Arial"/>
        </w:rPr>
      </w:pPr>
      <w:r w:rsidRPr="00B43A33">
        <w:rPr>
          <w:rFonts w:ascii="Arial" w:hAnsi="Arial" w:cs="Arial"/>
        </w:rPr>
        <w:t>Other (specify)</w:t>
      </w:r>
    </w:p>
    <w:p w14:paraId="7AB9F0A5"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Total miles of fiber deployed (Planned/Actual)</w:t>
      </w:r>
    </w:p>
    <w:p w14:paraId="4A51E127"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Total number of funded locations served (Planned/Actual)</w:t>
      </w:r>
    </w:p>
    <w:p w14:paraId="42376EB5"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Pre-SLFRF Investment</w:t>
      </w:r>
    </w:p>
    <w:p w14:paraId="639EF1EA" w14:textId="77777777" w:rsidR="005D1720" w:rsidRPr="00B43A33" w:rsidRDefault="005D1720" w:rsidP="005D1720">
      <w:pPr>
        <w:pStyle w:val="ListParagraph"/>
        <w:numPr>
          <w:ilvl w:val="1"/>
          <w:numId w:val="16"/>
        </w:numPr>
        <w:spacing w:after="160"/>
        <w:rPr>
          <w:rFonts w:ascii="Arial" w:hAnsi="Arial" w:cs="Arial"/>
        </w:rPr>
      </w:pPr>
      <w:bookmarkStart w:id="9" w:name="_Hlk157430409"/>
      <w:r w:rsidRPr="7BF7D456">
        <w:rPr>
          <w:rFonts w:ascii="Arial" w:hAnsi="Arial" w:cs="Arial"/>
        </w:rPr>
        <w:t xml:space="preserve">Total Number of Funded Locations Served receiving 25/3 Mbps or </w:t>
      </w:r>
      <w:proofErr w:type="gramStart"/>
      <w:r w:rsidRPr="7BF7D456">
        <w:rPr>
          <w:rFonts w:ascii="Arial" w:hAnsi="Arial" w:cs="Arial"/>
        </w:rPr>
        <w:t>below</w:t>
      </w:r>
      <w:proofErr w:type="gramEnd"/>
    </w:p>
    <w:bookmarkEnd w:id="9"/>
    <w:p w14:paraId="63B387E1" w14:textId="77777777" w:rsidR="005D1720" w:rsidRPr="00B43A33" w:rsidRDefault="005D1720" w:rsidP="005D1720">
      <w:pPr>
        <w:pStyle w:val="ListParagraph"/>
        <w:numPr>
          <w:ilvl w:val="1"/>
          <w:numId w:val="16"/>
        </w:numPr>
        <w:spacing w:after="160"/>
        <w:rPr>
          <w:rFonts w:ascii="Arial" w:hAnsi="Arial" w:cs="Arial"/>
        </w:rPr>
      </w:pPr>
      <w:r w:rsidRPr="7BF7D456">
        <w:rPr>
          <w:rFonts w:ascii="Arial" w:hAnsi="Arial" w:cs="Arial"/>
        </w:rPr>
        <w:t>Total Number of Funded Locations Served receiving between 25/3 Mbps and 100/20 Mbps</w:t>
      </w:r>
    </w:p>
    <w:p w14:paraId="7970B5D3"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Post-SLFRF</w:t>
      </w:r>
    </w:p>
    <w:p w14:paraId="73FC5FDA" w14:textId="77777777" w:rsidR="005D1720" w:rsidRPr="00B43A33" w:rsidRDefault="005D1720" w:rsidP="005D1720">
      <w:pPr>
        <w:pStyle w:val="ListParagraph"/>
        <w:numPr>
          <w:ilvl w:val="1"/>
          <w:numId w:val="16"/>
        </w:numPr>
        <w:spacing w:after="160"/>
        <w:rPr>
          <w:rFonts w:ascii="Arial" w:hAnsi="Arial" w:cs="Arial"/>
        </w:rPr>
      </w:pPr>
      <w:r w:rsidRPr="7BF7D456">
        <w:rPr>
          <w:rFonts w:ascii="Arial" w:hAnsi="Arial" w:cs="Arial"/>
        </w:rPr>
        <w:t>Total Number Receiving Minimum 100/100 Mbps</w:t>
      </w:r>
    </w:p>
    <w:p w14:paraId="33F6264E" w14:textId="77777777" w:rsidR="005D1720" w:rsidRPr="00B43A33" w:rsidRDefault="005D1720" w:rsidP="005D1720">
      <w:pPr>
        <w:pStyle w:val="ListParagraph"/>
        <w:numPr>
          <w:ilvl w:val="1"/>
          <w:numId w:val="16"/>
        </w:numPr>
        <w:spacing w:after="160"/>
        <w:rPr>
          <w:rFonts w:ascii="Arial" w:hAnsi="Arial" w:cs="Arial"/>
        </w:rPr>
      </w:pPr>
      <w:r w:rsidRPr="7BF7D456">
        <w:rPr>
          <w:rFonts w:ascii="Arial" w:hAnsi="Arial" w:cs="Arial"/>
        </w:rPr>
        <w:t xml:space="preserve">Total Number Receiving Minimum 100/20Mbps and scalable to 100/100 </w:t>
      </w:r>
      <w:proofErr w:type="gramStart"/>
      <w:r w:rsidRPr="7BF7D456">
        <w:rPr>
          <w:rFonts w:ascii="Arial" w:hAnsi="Arial" w:cs="Arial"/>
        </w:rPr>
        <w:t>Mbps</w:t>
      </w:r>
      <w:proofErr w:type="gramEnd"/>
      <w:r w:rsidRPr="7BF7D456">
        <w:rPr>
          <w:rFonts w:ascii="Arial" w:hAnsi="Arial" w:cs="Arial"/>
        </w:rPr>
        <w:t xml:space="preserve"> </w:t>
      </w:r>
    </w:p>
    <w:p w14:paraId="05285EC6"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Total number of funded locations served, broken out by type (Planned/Actual):</w:t>
      </w:r>
    </w:p>
    <w:p w14:paraId="78C87CA3" w14:textId="77777777" w:rsidR="005D1720" w:rsidRPr="00B43A33" w:rsidRDefault="005D1720" w:rsidP="005D1720">
      <w:pPr>
        <w:pStyle w:val="ListParagraph"/>
        <w:numPr>
          <w:ilvl w:val="0"/>
          <w:numId w:val="18"/>
        </w:numPr>
        <w:spacing w:after="160"/>
        <w:rPr>
          <w:rFonts w:ascii="Arial" w:hAnsi="Arial" w:cs="Arial"/>
        </w:rPr>
      </w:pPr>
      <w:r w:rsidRPr="00B43A33">
        <w:rPr>
          <w:rFonts w:ascii="Arial" w:hAnsi="Arial" w:cs="Arial"/>
        </w:rPr>
        <w:t>Residential</w:t>
      </w:r>
    </w:p>
    <w:p w14:paraId="3E626796" w14:textId="77777777" w:rsidR="005D1720" w:rsidRPr="00B43A33" w:rsidRDefault="005D1720" w:rsidP="005D1720">
      <w:pPr>
        <w:pStyle w:val="ListParagraph"/>
        <w:numPr>
          <w:ilvl w:val="1"/>
          <w:numId w:val="18"/>
        </w:numPr>
        <w:spacing w:after="160"/>
        <w:rPr>
          <w:rFonts w:ascii="Arial" w:hAnsi="Arial" w:cs="Arial"/>
        </w:rPr>
      </w:pPr>
      <w:r w:rsidRPr="00B43A33">
        <w:rPr>
          <w:rFonts w:ascii="Arial" w:hAnsi="Arial" w:cs="Arial"/>
        </w:rPr>
        <w:t>Total Housing Units</w:t>
      </w:r>
    </w:p>
    <w:p w14:paraId="602CAE65" w14:textId="77777777" w:rsidR="005D1720" w:rsidRPr="00B43A33" w:rsidRDefault="005D1720" w:rsidP="005D1720">
      <w:pPr>
        <w:pStyle w:val="ListParagraph"/>
        <w:numPr>
          <w:ilvl w:val="0"/>
          <w:numId w:val="18"/>
        </w:numPr>
        <w:spacing w:after="160"/>
        <w:rPr>
          <w:rFonts w:ascii="Arial" w:hAnsi="Arial" w:cs="Arial"/>
        </w:rPr>
      </w:pPr>
      <w:r w:rsidRPr="00B43A33">
        <w:rPr>
          <w:rFonts w:ascii="Arial" w:hAnsi="Arial" w:cs="Arial"/>
        </w:rPr>
        <w:t>Business</w:t>
      </w:r>
    </w:p>
    <w:p w14:paraId="2D2B4EC8" w14:textId="77777777" w:rsidR="005D1720" w:rsidRPr="00B43A33" w:rsidRDefault="005D1720" w:rsidP="005D1720">
      <w:pPr>
        <w:pStyle w:val="ListParagraph"/>
        <w:numPr>
          <w:ilvl w:val="0"/>
          <w:numId w:val="18"/>
        </w:numPr>
        <w:spacing w:after="160"/>
        <w:rPr>
          <w:rFonts w:ascii="Arial" w:hAnsi="Arial" w:cs="Arial"/>
        </w:rPr>
      </w:pPr>
      <w:r w:rsidRPr="00B43A33">
        <w:rPr>
          <w:rFonts w:ascii="Arial" w:hAnsi="Arial" w:cs="Arial"/>
        </w:rPr>
        <w:t>Community Anchor Institution</w:t>
      </w:r>
    </w:p>
    <w:p w14:paraId="717A0C52" w14:textId="77777777" w:rsidR="005D1720" w:rsidRPr="00B43A33" w:rsidRDefault="005D1720" w:rsidP="005D1720">
      <w:pPr>
        <w:numPr>
          <w:ilvl w:val="1"/>
          <w:numId w:val="19"/>
        </w:numPr>
        <w:spacing w:after="160"/>
        <w:rPr>
          <w:rFonts w:ascii="Arial" w:hAnsi="Arial" w:cs="Arial"/>
        </w:rPr>
      </w:pPr>
      <w:r w:rsidRPr="00B43A33">
        <w:rPr>
          <w:rFonts w:ascii="Arial" w:hAnsi="Arial" w:cs="Arial"/>
        </w:rPr>
        <w:t>Location-by-Location Project Information</w:t>
      </w:r>
    </w:p>
    <w:p w14:paraId="7237926F" w14:textId="77777777" w:rsidR="005D1720" w:rsidRPr="00B43A33" w:rsidRDefault="005D1720" w:rsidP="005D1720">
      <w:pPr>
        <w:ind w:left="1800"/>
        <w:rPr>
          <w:rFonts w:ascii="Arial" w:hAnsi="Arial" w:cs="Arial"/>
        </w:rPr>
      </w:pPr>
      <w:r w:rsidRPr="00B43A33">
        <w:rPr>
          <w:rFonts w:ascii="Arial" w:hAnsi="Arial" w:cs="Arial"/>
        </w:rPr>
        <w:t>For each location served by a Project, the Owner/Department must collect from the Contractor/Sub-recipient and submit the following information to Treasury using a predetermined file format that will be provided by Treasury (collection of certain fields will begin in October 2022, as specified below):</w:t>
      </w:r>
    </w:p>
    <w:p w14:paraId="58F994D9" w14:textId="77777777" w:rsidR="005D1720" w:rsidRPr="00B43A33" w:rsidRDefault="005D1720" w:rsidP="005D1720">
      <w:pPr>
        <w:numPr>
          <w:ilvl w:val="1"/>
          <w:numId w:val="19"/>
        </w:numPr>
        <w:spacing w:after="160"/>
        <w:rPr>
          <w:rFonts w:ascii="Arial" w:hAnsi="Arial" w:cs="Arial"/>
        </w:rPr>
      </w:pPr>
      <w:r w:rsidRPr="00B43A33">
        <w:rPr>
          <w:rFonts w:ascii="Arial" w:hAnsi="Arial" w:cs="Arial"/>
        </w:rPr>
        <w:t>Latitude/longitude at the structure where service will be installed (required starting October 2022) Technology used to offer service at the location (required starting October 2022)</w:t>
      </w:r>
    </w:p>
    <w:p w14:paraId="79D031A7" w14:textId="77777777" w:rsidR="005D1720" w:rsidRPr="00B43A33" w:rsidRDefault="005D1720" w:rsidP="005D1720">
      <w:pPr>
        <w:numPr>
          <w:ilvl w:val="1"/>
          <w:numId w:val="19"/>
        </w:numPr>
        <w:spacing w:after="160"/>
        <w:rPr>
          <w:rFonts w:ascii="Arial" w:hAnsi="Arial" w:cs="Arial"/>
        </w:rPr>
      </w:pPr>
      <w:bookmarkStart w:id="10" w:name="_Hlk157430804"/>
      <w:r w:rsidRPr="00B43A33">
        <w:rPr>
          <w:rFonts w:ascii="Arial" w:hAnsi="Arial" w:cs="Arial"/>
        </w:rPr>
        <w:t>Location type (required starting October 2022)</w:t>
      </w:r>
    </w:p>
    <w:bookmarkEnd w:id="10"/>
    <w:p w14:paraId="430DD84B"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Residential</w:t>
      </w:r>
    </w:p>
    <w:p w14:paraId="052F7C35" w14:textId="77777777" w:rsidR="005D1720" w:rsidRPr="00B43A33" w:rsidRDefault="005D1720" w:rsidP="005D1720">
      <w:pPr>
        <w:pStyle w:val="ListParagraph"/>
        <w:numPr>
          <w:ilvl w:val="1"/>
          <w:numId w:val="16"/>
        </w:numPr>
        <w:spacing w:after="160"/>
        <w:rPr>
          <w:rFonts w:ascii="Arial" w:hAnsi="Arial" w:cs="Arial"/>
        </w:rPr>
      </w:pPr>
      <w:r w:rsidRPr="7BF7D456">
        <w:rPr>
          <w:rFonts w:ascii="Arial" w:hAnsi="Arial" w:cs="Arial"/>
        </w:rPr>
        <w:t>If Residential, Number of Housing Units</w:t>
      </w:r>
    </w:p>
    <w:p w14:paraId="09BCB142"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Business</w:t>
      </w:r>
    </w:p>
    <w:p w14:paraId="26E8E6B4" w14:textId="77777777" w:rsidR="005D1720" w:rsidRPr="00B43A33" w:rsidRDefault="005D1720" w:rsidP="005D1720">
      <w:pPr>
        <w:pStyle w:val="ListParagraph"/>
        <w:numPr>
          <w:ilvl w:val="0"/>
          <w:numId w:val="16"/>
        </w:numPr>
        <w:spacing w:after="160"/>
        <w:rPr>
          <w:rFonts w:ascii="Arial" w:hAnsi="Arial" w:cs="Arial"/>
        </w:rPr>
      </w:pPr>
      <w:r w:rsidRPr="00B43A33">
        <w:rPr>
          <w:rFonts w:ascii="Arial" w:hAnsi="Arial" w:cs="Arial"/>
        </w:rPr>
        <w:t>Community anchor institution</w:t>
      </w:r>
    </w:p>
    <w:p w14:paraId="4FE743EF" w14:textId="77777777" w:rsidR="005D1720" w:rsidRPr="00B43A33" w:rsidRDefault="005D1720" w:rsidP="005D1720">
      <w:pPr>
        <w:numPr>
          <w:ilvl w:val="1"/>
          <w:numId w:val="19"/>
        </w:numPr>
        <w:spacing w:after="160"/>
        <w:rPr>
          <w:rFonts w:ascii="Arial" w:hAnsi="Arial" w:cs="Arial"/>
        </w:rPr>
      </w:pPr>
      <w:r w:rsidRPr="00B43A33">
        <w:rPr>
          <w:rFonts w:ascii="Arial" w:hAnsi="Arial" w:cs="Arial"/>
        </w:rPr>
        <w:t>Speed tier at the location post-SLFRF investment (collection to be phased in)</w:t>
      </w:r>
    </w:p>
    <w:p w14:paraId="7625F8AB" w14:textId="77777777" w:rsidR="005D1720" w:rsidRPr="00B43A33" w:rsidRDefault="005D1720" w:rsidP="005D1720">
      <w:pPr>
        <w:numPr>
          <w:ilvl w:val="2"/>
          <w:numId w:val="19"/>
        </w:numPr>
        <w:spacing w:after="160"/>
        <w:rPr>
          <w:rFonts w:ascii="Arial" w:hAnsi="Arial" w:cs="Arial"/>
        </w:rPr>
      </w:pPr>
      <w:r w:rsidRPr="00B43A33">
        <w:rPr>
          <w:rFonts w:ascii="Arial" w:hAnsi="Arial" w:cs="Arial"/>
        </w:rPr>
        <w:t xml:space="preserve">Maximum download speed </w:t>
      </w:r>
      <w:proofErr w:type="gramStart"/>
      <w:r w:rsidRPr="00B43A33">
        <w:rPr>
          <w:rFonts w:ascii="Arial" w:hAnsi="Arial" w:cs="Arial"/>
        </w:rPr>
        <w:t>offered</w:t>
      </w:r>
      <w:proofErr w:type="gramEnd"/>
    </w:p>
    <w:p w14:paraId="29C1B7F3" w14:textId="77777777" w:rsidR="005D1720" w:rsidRPr="00B43A33" w:rsidRDefault="005D1720" w:rsidP="005D1720">
      <w:pPr>
        <w:numPr>
          <w:ilvl w:val="2"/>
          <w:numId w:val="19"/>
        </w:numPr>
        <w:spacing w:after="160"/>
        <w:rPr>
          <w:rFonts w:ascii="Arial" w:hAnsi="Arial" w:cs="Arial"/>
        </w:rPr>
      </w:pPr>
      <w:r w:rsidRPr="00B43A33">
        <w:rPr>
          <w:rFonts w:ascii="Arial" w:hAnsi="Arial" w:cs="Arial"/>
        </w:rPr>
        <w:t xml:space="preserve">Maximum download speed </w:t>
      </w:r>
      <w:proofErr w:type="gramStart"/>
      <w:r w:rsidRPr="00B43A33">
        <w:rPr>
          <w:rFonts w:ascii="Arial" w:hAnsi="Arial" w:cs="Arial"/>
        </w:rPr>
        <w:t>delivered</w:t>
      </w:r>
      <w:proofErr w:type="gramEnd"/>
    </w:p>
    <w:p w14:paraId="07BABAA0" w14:textId="77777777" w:rsidR="005D1720" w:rsidRPr="00B43A33" w:rsidRDefault="005D1720" w:rsidP="005D1720">
      <w:pPr>
        <w:numPr>
          <w:ilvl w:val="2"/>
          <w:numId w:val="19"/>
        </w:numPr>
        <w:spacing w:after="160"/>
        <w:rPr>
          <w:rFonts w:ascii="Arial" w:hAnsi="Arial" w:cs="Arial"/>
        </w:rPr>
      </w:pPr>
      <w:r w:rsidRPr="00B43A33">
        <w:rPr>
          <w:rFonts w:ascii="Arial" w:hAnsi="Arial" w:cs="Arial"/>
        </w:rPr>
        <w:t xml:space="preserve">Maximum upload speed </w:t>
      </w:r>
      <w:proofErr w:type="gramStart"/>
      <w:r w:rsidRPr="00B43A33">
        <w:rPr>
          <w:rFonts w:ascii="Arial" w:hAnsi="Arial" w:cs="Arial"/>
        </w:rPr>
        <w:t>offered</w:t>
      </w:r>
      <w:proofErr w:type="gramEnd"/>
    </w:p>
    <w:p w14:paraId="21963B55" w14:textId="77777777" w:rsidR="005D1720" w:rsidRPr="00B43A33" w:rsidRDefault="005D1720" w:rsidP="005D1720">
      <w:pPr>
        <w:numPr>
          <w:ilvl w:val="2"/>
          <w:numId w:val="19"/>
        </w:numPr>
        <w:spacing w:after="160"/>
        <w:rPr>
          <w:rFonts w:ascii="Arial" w:hAnsi="Arial" w:cs="Arial"/>
        </w:rPr>
      </w:pPr>
      <w:r w:rsidRPr="00B43A33">
        <w:rPr>
          <w:rFonts w:ascii="Arial" w:hAnsi="Arial" w:cs="Arial"/>
        </w:rPr>
        <w:t xml:space="preserve">Maximum upload speed </w:t>
      </w:r>
      <w:proofErr w:type="gramStart"/>
      <w:r w:rsidRPr="00B43A33">
        <w:rPr>
          <w:rFonts w:ascii="Arial" w:hAnsi="Arial" w:cs="Arial"/>
        </w:rPr>
        <w:t>delivered</w:t>
      </w:r>
      <w:proofErr w:type="gramEnd"/>
    </w:p>
    <w:p w14:paraId="1B6EEFFE" w14:textId="77777777" w:rsidR="005D1720" w:rsidRPr="00B43A33" w:rsidRDefault="005D1720" w:rsidP="005D1720">
      <w:pPr>
        <w:numPr>
          <w:ilvl w:val="2"/>
          <w:numId w:val="19"/>
        </w:numPr>
        <w:spacing w:after="160"/>
        <w:rPr>
          <w:rFonts w:ascii="Arial" w:hAnsi="Arial" w:cs="Arial"/>
        </w:rPr>
      </w:pPr>
      <w:r w:rsidRPr="00B43A33">
        <w:rPr>
          <w:rFonts w:ascii="Arial" w:hAnsi="Arial" w:cs="Arial"/>
        </w:rPr>
        <w:lastRenderedPageBreak/>
        <w:t>Latency</w:t>
      </w:r>
    </w:p>
    <w:p w14:paraId="09F99B06" w14:textId="77777777" w:rsidR="005D1720" w:rsidRPr="00B43A33" w:rsidRDefault="005D1720" w:rsidP="005D1720">
      <w:pPr>
        <w:numPr>
          <w:ilvl w:val="1"/>
          <w:numId w:val="19"/>
        </w:numPr>
        <w:spacing w:after="160"/>
        <w:rPr>
          <w:rFonts w:ascii="Arial" w:hAnsi="Arial" w:cs="Arial"/>
        </w:rPr>
      </w:pPr>
      <w:r w:rsidRPr="00B43A33">
        <w:rPr>
          <w:rFonts w:ascii="Arial" w:hAnsi="Arial" w:cs="Arial"/>
        </w:rPr>
        <w:t>Standardized FCC Identifiers</w:t>
      </w:r>
    </w:p>
    <w:p w14:paraId="47BCEE0D" w14:textId="77777777" w:rsidR="005D1720" w:rsidRPr="00B43A33" w:rsidRDefault="005D1720" w:rsidP="005D1720">
      <w:pPr>
        <w:numPr>
          <w:ilvl w:val="2"/>
          <w:numId w:val="19"/>
        </w:numPr>
        <w:spacing w:after="160"/>
        <w:rPr>
          <w:rFonts w:ascii="Arial" w:hAnsi="Arial" w:cs="Arial"/>
        </w:rPr>
      </w:pPr>
      <w:r w:rsidRPr="00B43A33">
        <w:rPr>
          <w:rFonts w:ascii="Arial" w:hAnsi="Arial" w:cs="Arial"/>
        </w:rPr>
        <w:t>Fabric ID # (B</w:t>
      </w:r>
      <w:r>
        <w:rPr>
          <w:rFonts w:ascii="Arial" w:hAnsi="Arial" w:cs="Arial"/>
        </w:rPr>
        <w:t>road</w:t>
      </w:r>
      <w:r w:rsidRPr="00B43A33">
        <w:rPr>
          <w:rFonts w:ascii="Arial" w:hAnsi="Arial" w:cs="Arial"/>
        </w:rPr>
        <w:t>band Serviceable Fabric Locations)</w:t>
      </w:r>
    </w:p>
    <w:p w14:paraId="36053D64" w14:textId="77777777" w:rsidR="005D1720" w:rsidRPr="00B43A33" w:rsidRDefault="005D1720" w:rsidP="005D1720">
      <w:pPr>
        <w:numPr>
          <w:ilvl w:val="2"/>
          <w:numId w:val="19"/>
        </w:numPr>
        <w:spacing w:after="160"/>
        <w:rPr>
          <w:rFonts w:ascii="Arial" w:hAnsi="Arial" w:cs="Arial"/>
        </w:rPr>
      </w:pPr>
      <w:r w:rsidRPr="00B43A33">
        <w:rPr>
          <w:rFonts w:ascii="Arial" w:hAnsi="Arial" w:cs="Arial"/>
        </w:rPr>
        <w:t>FCC Issued Provider ID #</w:t>
      </w:r>
    </w:p>
    <w:p w14:paraId="021108E9" w14:textId="77777777" w:rsidR="005D1720" w:rsidRPr="00B43A33" w:rsidRDefault="005D1720" w:rsidP="005D1720">
      <w:pPr>
        <w:rPr>
          <w:rFonts w:ascii="Arial" w:hAnsi="Arial" w:cs="Arial"/>
        </w:rPr>
      </w:pPr>
    </w:p>
    <w:p w14:paraId="628F957B" w14:textId="77777777" w:rsidR="005D1720" w:rsidRPr="00B43A33" w:rsidRDefault="005D1720" w:rsidP="005D1720">
      <w:pPr>
        <w:ind w:left="720"/>
        <w:rPr>
          <w:rFonts w:ascii="Arial" w:hAnsi="Arial" w:cs="Arial"/>
        </w:rPr>
      </w:pPr>
      <w:r w:rsidRPr="00B43A33">
        <w:rPr>
          <w:rFonts w:ascii="Arial" w:hAnsi="Arial" w:cs="Arial"/>
        </w:rPr>
        <w:t>3. Wage Rate Disclosures and Certifications for Capital Expenditure and Infrastructure Projects. </w:t>
      </w:r>
    </w:p>
    <w:p w14:paraId="39666A6D" w14:textId="77777777" w:rsidR="005D1720" w:rsidRPr="00B43A33" w:rsidRDefault="005D1720" w:rsidP="005D1720">
      <w:pPr>
        <w:ind w:left="360"/>
        <w:rPr>
          <w:rFonts w:ascii="Arial" w:hAnsi="Arial" w:cs="Arial"/>
        </w:rPr>
      </w:pPr>
      <w:r w:rsidRPr="00B43A33">
        <w:rPr>
          <w:rFonts w:ascii="Arial" w:hAnsi="Arial" w:cs="Arial"/>
        </w:rPr>
        <w:t> </w:t>
      </w:r>
    </w:p>
    <w:p w14:paraId="290DA0CE" w14:textId="77777777" w:rsidR="005D1720" w:rsidRPr="00B43A33" w:rsidRDefault="005D1720" w:rsidP="005D1720">
      <w:pPr>
        <w:numPr>
          <w:ilvl w:val="0"/>
          <w:numId w:val="20"/>
        </w:numPr>
        <w:tabs>
          <w:tab w:val="clear" w:pos="720"/>
          <w:tab w:val="num" w:pos="1440"/>
        </w:tabs>
        <w:spacing w:after="160"/>
        <w:ind w:left="1440"/>
        <w:rPr>
          <w:rFonts w:ascii="Arial" w:hAnsi="Arial" w:cs="Arial"/>
        </w:rPr>
      </w:pPr>
      <w:r w:rsidRPr="00B43A33">
        <w:rPr>
          <w:rFonts w:ascii="Arial" w:hAnsi="Arial" w:cs="Arial"/>
        </w:rPr>
        <w:t>N/A </w:t>
      </w:r>
    </w:p>
    <w:p w14:paraId="0ADEC413" w14:textId="77777777" w:rsidR="005D1720" w:rsidRPr="00B43A33" w:rsidRDefault="005D1720" w:rsidP="005D1720">
      <w:pPr>
        <w:ind w:left="720"/>
        <w:rPr>
          <w:rFonts w:ascii="Arial" w:hAnsi="Arial" w:cs="Arial"/>
        </w:rPr>
      </w:pPr>
      <w:r w:rsidRPr="00B43A33">
        <w:rPr>
          <w:rFonts w:ascii="Arial" w:hAnsi="Arial" w:cs="Arial"/>
        </w:rPr>
        <w:t> </w:t>
      </w:r>
    </w:p>
    <w:p w14:paraId="1F14BA16" w14:textId="77777777" w:rsidR="005D1720" w:rsidRPr="00B43A33" w:rsidRDefault="005D1720" w:rsidP="005D1720">
      <w:pPr>
        <w:numPr>
          <w:ilvl w:val="0"/>
          <w:numId w:val="21"/>
        </w:numPr>
        <w:tabs>
          <w:tab w:val="clear" w:pos="720"/>
          <w:tab w:val="num" w:pos="1440"/>
        </w:tabs>
        <w:spacing w:after="160"/>
        <w:ind w:left="1440"/>
        <w:rPr>
          <w:rFonts w:ascii="Arial" w:hAnsi="Arial" w:cs="Arial"/>
        </w:rPr>
      </w:pPr>
      <w:r>
        <w:rPr>
          <w:rFonts w:ascii="Arial" w:hAnsi="Arial" w:cs="Arial"/>
        </w:rPr>
        <w:t>To the extent that the Contractor/Sub-recipient employs laborers and mechanics as defined by the Davis Bacon Act, t</w:t>
      </w:r>
      <w:r w:rsidRPr="00B43A33">
        <w:rPr>
          <w:rFonts w:ascii="Arial" w:hAnsi="Arial" w:cs="Arial"/>
        </w:rPr>
        <w:t>he Contractor/Sub-recipient must provide a project employment and local impact report detailing: </w:t>
      </w:r>
    </w:p>
    <w:p w14:paraId="7933A5C5" w14:textId="77777777" w:rsidR="005D1720" w:rsidRPr="00B43A33" w:rsidRDefault="005D1720" w:rsidP="005D1720">
      <w:pPr>
        <w:numPr>
          <w:ilvl w:val="0"/>
          <w:numId w:val="22"/>
        </w:numPr>
        <w:tabs>
          <w:tab w:val="clear" w:pos="1080"/>
          <w:tab w:val="num" w:pos="1440"/>
        </w:tabs>
        <w:spacing w:after="160"/>
        <w:ind w:left="1800"/>
        <w:rPr>
          <w:rFonts w:ascii="Arial" w:hAnsi="Arial" w:cs="Arial"/>
        </w:rPr>
      </w:pPr>
      <w:r w:rsidRPr="00B43A33">
        <w:rPr>
          <w:rFonts w:ascii="Arial" w:hAnsi="Arial" w:cs="Arial"/>
        </w:rPr>
        <w:t xml:space="preserve">The number of employees of contractors and sub-contractors working on the </w:t>
      </w:r>
      <w:proofErr w:type="gramStart"/>
      <w:r w:rsidRPr="00B43A33">
        <w:rPr>
          <w:rFonts w:ascii="Arial" w:hAnsi="Arial" w:cs="Arial"/>
        </w:rPr>
        <w:t>project;</w:t>
      </w:r>
      <w:proofErr w:type="gramEnd"/>
      <w:r w:rsidRPr="00B43A33">
        <w:rPr>
          <w:rFonts w:ascii="Arial" w:hAnsi="Arial" w:cs="Arial"/>
        </w:rPr>
        <w:t> </w:t>
      </w:r>
    </w:p>
    <w:p w14:paraId="4D6B7738" w14:textId="77777777" w:rsidR="005D1720" w:rsidRPr="00B43A33" w:rsidRDefault="005D1720" w:rsidP="005D1720">
      <w:pPr>
        <w:numPr>
          <w:ilvl w:val="0"/>
          <w:numId w:val="22"/>
        </w:numPr>
        <w:tabs>
          <w:tab w:val="clear" w:pos="1080"/>
          <w:tab w:val="num" w:pos="1440"/>
        </w:tabs>
        <w:spacing w:after="160"/>
        <w:ind w:left="1800"/>
        <w:rPr>
          <w:rFonts w:ascii="Arial" w:hAnsi="Arial" w:cs="Arial"/>
        </w:rPr>
      </w:pPr>
      <w:r w:rsidRPr="7BF7D456">
        <w:rPr>
          <w:rFonts w:ascii="Arial" w:hAnsi="Arial" w:cs="Arial"/>
        </w:rPr>
        <w:t xml:space="preserve">The number of employees on the project hired </w:t>
      </w:r>
      <w:proofErr w:type="gramStart"/>
      <w:r w:rsidRPr="7BF7D456">
        <w:rPr>
          <w:rFonts w:ascii="Arial" w:hAnsi="Arial" w:cs="Arial"/>
        </w:rPr>
        <w:t>directly;</w:t>
      </w:r>
      <w:proofErr w:type="gramEnd"/>
    </w:p>
    <w:p w14:paraId="2EC9748A" w14:textId="77777777" w:rsidR="005D1720" w:rsidRPr="00B43A33" w:rsidRDefault="005D1720" w:rsidP="005D1720">
      <w:pPr>
        <w:numPr>
          <w:ilvl w:val="0"/>
          <w:numId w:val="22"/>
        </w:numPr>
        <w:tabs>
          <w:tab w:val="clear" w:pos="1080"/>
          <w:tab w:val="num" w:pos="1440"/>
        </w:tabs>
        <w:spacing w:after="160"/>
        <w:ind w:left="1800"/>
        <w:rPr>
          <w:rFonts w:ascii="Arial" w:hAnsi="Arial" w:cs="Arial"/>
        </w:rPr>
      </w:pPr>
      <w:r w:rsidRPr="7BF7D456">
        <w:rPr>
          <w:rFonts w:ascii="Arial" w:hAnsi="Arial" w:cs="Arial"/>
        </w:rPr>
        <w:t xml:space="preserve">The number of employees on the project hired through a third </w:t>
      </w:r>
      <w:proofErr w:type="gramStart"/>
      <w:r w:rsidRPr="7BF7D456">
        <w:rPr>
          <w:rFonts w:ascii="Arial" w:hAnsi="Arial" w:cs="Arial"/>
        </w:rPr>
        <w:t>party;</w:t>
      </w:r>
      <w:proofErr w:type="gramEnd"/>
      <w:r w:rsidRPr="7BF7D456">
        <w:rPr>
          <w:rFonts w:ascii="Arial" w:hAnsi="Arial" w:cs="Arial"/>
        </w:rPr>
        <w:t> </w:t>
      </w:r>
    </w:p>
    <w:p w14:paraId="018899C5" w14:textId="77777777" w:rsidR="005D1720" w:rsidRPr="00B43A33" w:rsidRDefault="005D1720" w:rsidP="005D1720">
      <w:pPr>
        <w:numPr>
          <w:ilvl w:val="0"/>
          <w:numId w:val="22"/>
        </w:numPr>
        <w:tabs>
          <w:tab w:val="clear" w:pos="1080"/>
          <w:tab w:val="num" w:pos="1440"/>
        </w:tabs>
        <w:spacing w:after="160"/>
        <w:ind w:left="1800"/>
        <w:rPr>
          <w:rFonts w:ascii="Arial" w:hAnsi="Arial" w:cs="Arial"/>
        </w:rPr>
      </w:pPr>
      <w:r w:rsidRPr="7BF7D456">
        <w:rPr>
          <w:rFonts w:ascii="Arial" w:hAnsi="Arial" w:cs="Arial"/>
        </w:rPr>
        <w:t>The wages and benefits of workers on the project by classification; and </w:t>
      </w:r>
    </w:p>
    <w:p w14:paraId="707FC08D" w14:textId="77777777" w:rsidR="005D1720" w:rsidRPr="00B43A33" w:rsidRDefault="005D1720" w:rsidP="005D1720">
      <w:pPr>
        <w:numPr>
          <w:ilvl w:val="0"/>
          <w:numId w:val="22"/>
        </w:numPr>
        <w:tabs>
          <w:tab w:val="clear" w:pos="1080"/>
          <w:tab w:val="num" w:pos="1440"/>
        </w:tabs>
        <w:spacing w:after="160"/>
        <w:ind w:left="1800"/>
        <w:rPr>
          <w:rFonts w:ascii="Arial" w:hAnsi="Arial" w:cs="Arial"/>
        </w:rPr>
      </w:pPr>
      <w:r w:rsidRPr="7BF7D456">
        <w:rPr>
          <w:rFonts w:ascii="Arial" w:hAnsi="Arial" w:cs="Arial"/>
        </w:rPr>
        <w:t xml:space="preserve">Whether those wages are at rates less than those </w:t>
      </w:r>
      <w:proofErr w:type="gramStart"/>
      <w:r w:rsidRPr="7BF7D456">
        <w:rPr>
          <w:rFonts w:ascii="Arial" w:hAnsi="Arial" w:cs="Arial"/>
        </w:rPr>
        <w:t>prevailing;</w:t>
      </w:r>
      <w:proofErr w:type="gramEnd"/>
      <w:r w:rsidRPr="7BF7D456">
        <w:rPr>
          <w:rFonts w:ascii="Arial" w:hAnsi="Arial" w:cs="Arial"/>
        </w:rPr>
        <w:t>  </w:t>
      </w:r>
    </w:p>
    <w:p w14:paraId="700AE4F2" w14:textId="77777777" w:rsidR="005D1720" w:rsidRPr="00B43A33" w:rsidRDefault="005D1720" w:rsidP="005D1720">
      <w:pPr>
        <w:numPr>
          <w:ilvl w:val="0"/>
          <w:numId w:val="22"/>
        </w:numPr>
        <w:tabs>
          <w:tab w:val="clear" w:pos="1080"/>
          <w:tab w:val="num" w:pos="1440"/>
        </w:tabs>
        <w:spacing w:after="160"/>
        <w:ind w:left="1800"/>
        <w:rPr>
          <w:rFonts w:ascii="Arial" w:hAnsi="Arial" w:cs="Arial"/>
        </w:rPr>
      </w:pPr>
      <w:r w:rsidRPr="7BF7D456">
        <w:rPr>
          <w:rFonts w:ascii="Arial" w:hAnsi="Arial" w:cs="Arial"/>
        </w:rPr>
        <w:t>Contractor/Sub-recipient must maintain sufficient records to substantiate this information upon request. </w:t>
      </w:r>
    </w:p>
    <w:p w14:paraId="6CFE09BA" w14:textId="77777777" w:rsidR="005D1720" w:rsidRPr="00B43A33" w:rsidRDefault="005D1720" w:rsidP="005D1720">
      <w:pPr>
        <w:ind w:left="720"/>
        <w:rPr>
          <w:rFonts w:ascii="Arial" w:hAnsi="Arial" w:cs="Arial"/>
        </w:rPr>
      </w:pPr>
      <w:r w:rsidRPr="00B43A33">
        <w:rPr>
          <w:rFonts w:ascii="Arial" w:hAnsi="Arial" w:cs="Arial"/>
        </w:rPr>
        <w:t> </w:t>
      </w:r>
    </w:p>
    <w:p w14:paraId="68C82179" w14:textId="77777777" w:rsidR="005D1720" w:rsidRPr="00B43A33" w:rsidRDefault="005D1720" w:rsidP="005D1720">
      <w:pPr>
        <w:numPr>
          <w:ilvl w:val="0"/>
          <w:numId w:val="23"/>
        </w:numPr>
        <w:tabs>
          <w:tab w:val="clear" w:pos="720"/>
          <w:tab w:val="num" w:pos="1440"/>
        </w:tabs>
        <w:spacing w:after="160"/>
        <w:ind w:left="1440"/>
        <w:rPr>
          <w:rFonts w:ascii="Arial" w:hAnsi="Arial" w:cs="Arial"/>
        </w:rPr>
      </w:pPr>
      <w:r>
        <w:rPr>
          <w:rFonts w:ascii="Arial" w:hAnsi="Arial" w:cs="Arial"/>
        </w:rPr>
        <w:t>To the extent that the Contractor/Sub-recipient employs laborers and mechanics as defined by the Davis Bacon Act, t</w:t>
      </w:r>
      <w:r w:rsidRPr="00B43A33">
        <w:rPr>
          <w:rFonts w:ascii="Arial" w:hAnsi="Arial" w:cs="Arial"/>
        </w:rPr>
        <w:t>he Contractor/Sub-recipient must provide a project workforce continuity plan, detailing: </w:t>
      </w:r>
    </w:p>
    <w:p w14:paraId="60B9175D" w14:textId="77777777" w:rsidR="005D1720" w:rsidRPr="00B43A33" w:rsidRDefault="005D1720" w:rsidP="005D1720">
      <w:pPr>
        <w:numPr>
          <w:ilvl w:val="0"/>
          <w:numId w:val="24"/>
        </w:numPr>
        <w:tabs>
          <w:tab w:val="clear" w:pos="1080"/>
          <w:tab w:val="num" w:pos="1440"/>
        </w:tabs>
        <w:spacing w:after="160"/>
        <w:ind w:left="1800"/>
        <w:rPr>
          <w:rFonts w:ascii="Arial" w:hAnsi="Arial" w:cs="Arial"/>
        </w:rPr>
      </w:pPr>
      <w:r w:rsidRPr="00B43A33">
        <w:rPr>
          <w:rFonts w:ascii="Arial" w:hAnsi="Arial" w:cs="Arial"/>
        </w:rPr>
        <w:t xml:space="preserve">How the Contractor/Sub-recipient will ensure the project has ready access to a sufficient supply of appropriately skilled and unskilled labor to ensure high-quality construction throughout the life of the project, including a description of any required professional certifications and/or in-house </w:t>
      </w:r>
      <w:proofErr w:type="gramStart"/>
      <w:r w:rsidRPr="00B43A33">
        <w:rPr>
          <w:rFonts w:ascii="Arial" w:hAnsi="Arial" w:cs="Arial"/>
        </w:rPr>
        <w:t>training;</w:t>
      </w:r>
      <w:proofErr w:type="gramEnd"/>
      <w:r w:rsidRPr="00B43A33">
        <w:rPr>
          <w:rFonts w:ascii="Arial" w:hAnsi="Arial" w:cs="Arial"/>
        </w:rPr>
        <w:t> </w:t>
      </w:r>
    </w:p>
    <w:p w14:paraId="37C24704" w14:textId="77777777" w:rsidR="005D1720" w:rsidRPr="00B43A33" w:rsidRDefault="005D1720" w:rsidP="005D1720">
      <w:pPr>
        <w:numPr>
          <w:ilvl w:val="0"/>
          <w:numId w:val="24"/>
        </w:numPr>
        <w:tabs>
          <w:tab w:val="clear" w:pos="1080"/>
          <w:tab w:val="num" w:pos="1440"/>
        </w:tabs>
        <w:spacing w:after="160"/>
        <w:ind w:left="1800"/>
        <w:rPr>
          <w:rFonts w:ascii="Arial" w:hAnsi="Arial" w:cs="Arial"/>
        </w:rPr>
      </w:pPr>
      <w:r w:rsidRPr="00B43A33">
        <w:rPr>
          <w:rFonts w:ascii="Arial" w:hAnsi="Arial" w:cs="Arial"/>
        </w:rPr>
        <w:t xml:space="preserve">How the Contractor/Sub-recipient will minimize risks of labor disputes and disruptions that would jeopardize timeliness and cost-effectiveness of the </w:t>
      </w:r>
      <w:proofErr w:type="gramStart"/>
      <w:r w:rsidRPr="00B43A33">
        <w:rPr>
          <w:rFonts w:ascii="Arial" w:hAnsi="Arial" w:cs="Arial"/>
        </w:rPr>
        <w:t>project;</w:t>
      </w:r>
      <w:proofErr w:type="gramEnd"/>
      <w:r w:rsidRPr="00B43A33">
        <w:rPr>
          <w:rFonts w:ascii="Arial" w:hAnsi="Arial" w:cs="Arial"/>
        </w:rPr>
        <w:t> </w:t>
      </w:r>
    </w:p>
    <w:p w14:paraId="332B4470" w14:textId="77777777" w:rsidR="005D1720" w:rsidRPr="00B43A33" w:rsidRDefault="005D1720" w:rsidP="005D1720">
      <w:pPr>
        <w:numPr>
          <w:ilvl w:val="0"/>
          <w:numId w:val="24"/>
        </w:numPr>
        <w:tabs>
          <w:tab w:val="clear" w:pos="1080"/>
          <w:tab w:val="num" w:pos="1440"/>
        </w:tabs>
        <w:spacing w:after="160"/>
        <w:ind w:left="1800"/>
        <w:rPr>
          <w:rFonts w:ascii="Arial" w:hAnsi="Arial" w:cs="Arial"/>
        </w:rPr>
      </w:pPr>
      <w:r w:rsidRPr="00B43A33">
        <w:rPr>
          <w:rFonts w:ascii="Arial" w:hAnsi="Arial" w:cs="Arial"/>
        </w:rPr>
        <w:t>How the Contractor/Sub-recipient will provide a safe and healthy workplace that avoids delays and costs associated with workplace illnesses, injuries, and fatalities, including descriptions of safety training, certification, and/or licensure requirements for all relevant workers (e.g., OSHA 10, OSHA 30</w:t>
      </w:r>
      <w:proofErr w:type="gramStart"/>
      <w:r w:rsidRPr="00B43A33">
        <w:rPr>
          <w:rFonts w:ascii="Arial" w:hAnsi="Arial" w:cs="Arial"/>
        </w:rPr>
        <w:t>);</w:t>
      </w:r>
      <w:proofErr w:type="gramEnd"/>
      <w:r w:rsidRPr="00B43A33">
        <w:rPr>
          <w:rFonts w:ascii="Arial" w:hAnsi="Arial" w:cs="Arial"/>
        </w:rPr>
        <w:t> </w:t>
      </w:r>
    </w:p>
    <w:p w14:paraId="1DED4A51" w14:textId="77777777" w:rsidR="005D1720" w:rsidRPr="00B43A33" w:rsidRDefault="005D1720" w:rsidP="005D1720">
      <w:pPr>
        <w:numPr>
          <w:ilvl w:val="0"/>
          <w:numId w:val="24"/>
        </w:numPr>
        <w:tabs>
          <w:tab w:val="clear" w:pos="1080"/>
          <w:tab w:val="num" w:pos="1440"/>
        </w:tabs>
        <w:spacing w:after="160"/>
        <w:ind w:left="1800"/>
        <w:rPr>
          <w:rFonts w:ascii="Arial" w:hAnsi="Arial" w:cs="Arial"/>
        </w:rPr>
      </w:pPr>
      <w:r w:rsidRPr="00B43A33">
        <w:rPr>
          <w:rFonts w:ascii="Arial" w:hAnsi="Arial" w:cs="Arial"/>
        </w:rPr>
        <w:lastRenderedPageBreak/>
        <w:t xml:space="preserve">Whether workers on the project will receive wages and benefits that will secure an appropriately skilled workforce in the context of the local or regional labor </w:t>
      </w:r>
      <w:proofErr w:type="gramStart"/>
      <w:r w:rsidRPr="00B43A33">
        <w:rPr>
          <w:rFonts w:ascii="Arial" w:hAnsi="Arial" w:cs="Arial"/>
        </w:rPr>
        <w:t>market;</w:t>
      </w:r>
      <w:proofErr w:type="gramEnd"/>
      <w:r w:rsidRPr="00B43A33">
        <w:rPr>
          <w:rFonts w:ascii="Arial" w:hAnsi="Arial" w:cs="Arial"/>
        </w:rPr>
        <w:t> </w:t>
      </w:r>
    </w:p>
    <w:p w14:paraId="3348BFCC" w14:textId="77777777" w:rsidR="005D1720" w:rsidRPr="00B43A33" w:rsidRDefault="005D1720" w:rsidP="005D1720">
      <w:pPr>
        <w:numPr>
          <w:ilvl w:val="0"/>
          <w:numId w:val="24"/>
        </w:numPr>
        <w:tabs>
          <w:tab w:val="clear" w:pos="1080"/>
          <w:tab w:val="num" w:pos="1440"/>
        </w:tabs>
        <w:spacing w:after="160"/>
        <w:ind w:left="1800"/>
        <w:rPr>
          <w:rFonts w:ascii="Arial" w:hAnsi="Arial" w:cs="Arial"/>
        </w:rPr>
      </w:pPr>
      <w:r w:rsidRPr="00B43A33">
        <w:rPr>
          <w:rFonts w:ascii="Arial" w:hAnsi="Arial" w:cs="Arial"/>
        </w:rPr>
        <w:t xml:space="preserve">Whether the project has completed a project labor </w:t>
      </w:r>
      <w:proofErr w:type="gramStart"/>
      <w:r w:rsidRPr="00B43A33">
        <w:rPr>
          <w:rFonts w:ascii="Arial" w:hAnsi="Arial" w:cs="Arial"/>
        </w:rPr>
        <w:t>agreement;</w:t>
      </w:r>
      <w:proofErr w:type="gramEnd"/>
      <w:r w:rsidRPr="00B43A33">
        <w:rPr>
          <w:rFonts w:ascii="Arial" w:hAnsi="Arial" w:cs="Arial"/>
        </w:rPr>
        <w:t> </w:t>
      </w:r>
    </w:p>
    <w:p w14:paraId="08F2BBB2" w14:textId="77777777" w:rsidR="005D1720" w:rsidRPr="00B43A33" w:rsidRDefault="005D1720" w:rsidP="005D1720">
      <w:pPr>
        <w:numPr>
          <w:ilvl w:val="0"/>
          <w:numId w:val="24"/>
        </w:numPr>
        <w:tabs>
          <w:tab w:val="clear" w:pos="1080"/>
          <w:tab w:val="num" w:pos="1440"/>
        </w:tabs>
        <w:spacing w:after="160"/>
        <w:ind w:left="1800"/>
        <w:rPr>
          <w:rFonts w:ascii="Arial" w:hAnsi="Arial" w:cs="Arial"/>
        </w:rPr>
      </w:pPr>
      <w:r w:rsidRPr="00B43A33">
        <w:rPr>
          <w:rFonts w:ascii="Arial" w:hAnsi="Arial" w:cs="Arial"/>
        </w:rPr>
        <w:t>Whether the project prioritizes local hires </w:t>
      </w:r>
    </w:p>
    <w:p w14:paraId="6317532F" w14:textId="77777777" w:rsidR="005D1720" w:rsidRPr="00B43A33" w:rsidRDefault="005D1720" w:rsidP="005D1720">
      <w:pPr>
        <w:numPr>
          <w:ilvl w:val="0"/>
          <w:numId w:val="24"/>
        </w:numPr>
        <w:tabs>
          <w:tab w:val="clear" w:pos="1080"/>
          <w:tab w:val="num" w:pos="1440"/>
        </w:tabs>
        <w:spacing w:after="160"/>
        <w:ind w:left="1800"/>
        <w:rPr>
          <w:rFonts w:ascii="Arial" w:hAnsi="Arial" w:cs="Arial"/>
        </w:rPr>
      </w:pPr>
      <w:r w:rsidRPr="00B43A33">
        <w:rPr>
          <w:rFonts w:ascii="Arial" w:hAnsi="Arial" w:cs="Arial"/>
        </w:rPr>
        <w:t>Whether the project has a Community Benefit Agreement, with a description of any such agreement. </w:t>
      </w:r>
    </w:p>
    <w:p w14:paraId="10DF22C5" w14:textId="77777777" w:rsidR="005D1720" w:rsidRPr="00B43A33" w:rsidRDefault="005D1720" w:rsidP="005D1720">
      <w:pPr>
        <w:rPr>
          <w:rFonts w:ascii="Arial" w:hAnsi="Arial" w:cs="Arial"/>
        </w:rPr>
      </w:pPr>
      <w:r w:rsidRPr="00B43A33">
        <w:rPr>
          <w:rFonts w:ascii="Arial" w:hAnsi="Arial" w:cs="Arial"/>
        </w:rPr>
        <w:br/>
      </w:r>
    </w:p>
    <w:p w14:paraId="444CB290" w14:textId="5B459A3C" w:rsidR="005D1720" w:rsidRPr="005D1720" w:rsidRDefault="005D1720" w:rsidP="005D1720">
      <w:pPr>
        <w:rPr>
          <w:rFonts w:ascii="Arial Narrow" w:hAnsi="Arial Narrow"/>
          <w:b/>
        </w:rPr>
      </w:pPr>
    </w:p>
    <w:p w14:paraId="47F0EDDE" w14:textId="0205BB48" w:rsidR="005D1720" w:rsidRPr="005D1720" w:rsidRDefault="005D1720" w:rsidP="005D1720">
      <w:pPr>
        <w:rPr>
          <w:szCs w:val="20"/>
        </w:rPr>
      </w:pPr>
    </w:p>
    <w:sectPr w:rsidR="005D1720" w:rsidRPr="005D1720" w:rsidSect="00EA6BB9">
      <w:headerReference w:type="even" r:id="rId46"/>
      <w:headerReference w:type="default" r:id="rId47"/>
      <w:footerReference w:type="default" r:id="rId48"/>
      <w:headerReference w:type="first" r:id="rId49"/>
      <w:footerReference w:type="first" r:id="rId50"/>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ECC7" w14:textId="77777777" w:rsidR="00EA6BB9" w:rsidRDefault="00EA6BB9">
      <w:r>
        <w:separator/>
      </w:r>
    </w:p>
  </w:endnote>
  <w:endnote w:type="continuationSeparator" w:id="0">
    <w:p w14:paraId="6D631998" w14:textId="77777777" w:rsidR="00EA6BB9" w:rsidRDefault="00EA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AB0" w14:textId="5D1E482E" w:rsidR="00AE24D5" w:rsidRPr="0062603D" w:rsidRDefault="0062603D" w:rsidP="0062603D">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A623BB">
      <w:rPr>
        <w:rFonts w:ascii="Arial" w:hAnsi="Arial" w:cs="Arial"/>
        <w:noProof/>
        <w:sz w:val="16"/>
        <w:szCs w:val="16"/>
      </w:rPr>
      <w:t>BGS ARPA Supplement 20 March 2024.docx</w:t>
    </w:r>
    <w:r>
      <w:rPr>
        <w:rFonts w:ascii="Arial" w:hAnsi="Arial" w:cs="Arial"/>
        <w:sz w:val="16"/>
        <w:szCs w:val="16"/>
      </w:rPr>
      <w:fldChar w:fldCharType="end"/>
    </w:r>
    <w:r w:rsidR="00AE24D5" w:rsidRPr="0062603D">
      <w:rPr>
        <w:rFonts w:ascii="Arial" w:hAnsi="Arial" w:cs="Arial"/>
        <w:sz w:val="16"/>
        <w:szCs w:val="16"/>
      </w:rPr>
      <w:tab/>
      <w:t xml:space="preserve">Page </w:t>
    </w:r>
    <w:r w:rsidR="00AE24D5" w:rsidRPr="0062603D">
      <w:rPr>
        <w:rFonts w:ascii="Arial" w:hAnsi="Arial" w:cs="Arial"/>
        <w:sz w:val="16"/>
        <w:szCs w:val="16"/>
      </w:rPr>
      <w:fldChar w:fldCharType="begin"/>
    </w:r>
    <w:r w:rsidR="00AE24D5" w:rsidRPr="0062603D">
      <w:rPr>
        <w:rFonts w:ascii="Arial" w:hAnsi="Arial" w:cs="Arial"/>
        <w:sz w:val="16"/>
        <w:szCs w:val="16"/>
      </w:rPr>
      <w:instrText>page  \* MERGEFORMAT</w:instrText>
    </w:r>
    <w:r w:rsidR="00AE24D5" w:rsidRPr="0062603D">
      <w:rPr>
        <w:rFonts w:ascii="Arial" w:hAnsi="Arial" w:cs="Arial"/>
        <w:sz w:val="16"/>
        <w:szCs w:val="16"/>
      </w:rPr>
      <w:fldChar w:fldCharType="separate"/>
    </w:r>
    <w:r w:rsidR="00F36895">
      <w:rPr>
        <w:rFonts w:ascii="Arial" w:hAnsi="Arial" w:cs="Arial"/>
        <w:noProof/>
        <w:sz w:val="16"/>
        <w:szCs w:val="16"/>
      </w:rPr>
      <w:t>1</w:t>
    </w:r>
    <w:r w:rsidR="00AE24D5" w:rsidRPr="0062603D">
      <w:rPr>
        <w:rFonts w:ascii="Arial" w:hAnsi="Arial" w:cs="Arial"/>
        <w:sz w:val="16"/>
        <w:szCs w:val="16"/>
      </w:rPr>
      <w:fldChar w:fldCharType="end"/>
    </w:r>
    <w:r w:rsidR="00AE24D5" w:rsidRPr="0062603D">
      <w:rPr>
        <w:rFonts w:ascii="Arial" w:hAnsi="Arial" w:cs="Arial"/>
        <w:sz w:val="16"/>
        <w:szCs w:val="16"/>
      </w:rPr>
      <w:t xml:space="preserve"> of </w:t>
    </w:r>
    <w:r w:rsidR="005508BD" w:rsidRPr="0062603D">
      <w:rPr>
        <w:rFonts w:ascii="Arial" w:hAnsi="Arial" w:cs="Arial"/>
        <w:sz w:val="16"/>
        <w:szCs w:val="16"/>
      </w:rPr>
      <w:fldChar w:fldCharType="begin"/>
    </w:r>
    <w:r w:rsidR="005508BD" w:rsidRPr="0062603D">
      <w:rPr>
        <w:rFonts w:ascii="Arial" w:hAnsi="Arial" w:cs="Arial"/>
        <w:sz w:val="16"/>
        <w:szCs w:val="16"/>
      </w:rPr>
      <w:instrText>numpages  \* MERGEFORMAT</w:instrText>
    </w:r>
    <w:r w:rsidR="005508BD" w:rsidRPr="0062603D">
      <w:rPr>
        <w:rFonts w:ascii="Arial" w:hAnsi="Arial" w:cs="Arial"/>
        <w:sz w:val="16"/>
        <w:szCs w:val="16"/>
      </w:rPr>
      <w:fldChar w:fldCharType="separate"/>
    </w:r>
    <w:r w:rsidR="00F36895">
      <w:rPr>
        <w:rFonts w:ascii="Arial" w:hAnsi="Arial" w:cs="Arial"/>
        <w:noProof/>
        <w:sz w:val="16"/>
        <w:szCs w:val="16"/>
      </w:rPr>
      <w:t>9</w:t>
    </w:r>
    <w:r w:rsidR="005508BD" w:rsidRPr="0062603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017" w14:textId="77777777" w:rsidR="00AE24D5" w:rsidRDefault="00AE24D5"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r w:rsidR="008B1662">
      <w:fldChar w:fldCharType="begin"/>
    </w:r>
    <w:r w:rsidR="008B1662">
      <w:instrText>numpages  \* MERGEFORMAT</w:instrText>
    </w:r>
    <w:r w:rsidR="008B1662">
      <w:fldChar w:fldCharType="separate"/>
    </w:r>
    <w:r w:rsidR="004A17D9">
      <w:rPr>
        <w:noProof/>
      </w:rPr>
      <w:t>7</w:t>
    </w:r>
    <w:r w:rsidR="008B1662">
      <w:rPr>
        <w:noProof/>
      </w:rPr>
      <w:fldChar w:fldCharType="end"/>
    </w:r>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4D23" w14:textId="77777777" w:rsidR="00EA6BB9" w:rsidRDefault="00EA6BB9">
      <w:r>
        <w:separator/>
      </w:r>
    </w:p>
  </w:footnote>
  <w:footnote w:type="continuationSeparator" w:id="0">
    <w:p w14:paraId="1972D772" w14:textId="77777777" w:rsidR="00EA6BB9" w:rsidRDefault="00EA6BB9">
      <w:r>
        <w:continuationSeparator/>
      </w:r>
    </w:p>
  </w:footnote>
  <w:footnote w:id="1">
    <w:p w14:paraId="183AD241" w14:textId="77777777" w:rsidR="005D1720" w:rsidRDefault="005D1720" w:rsidP="005D1720">
      <w:pPr>
        <w:pStyle w:val="FootnoteText"/>
      </w:pPr>
      <w:r>
        <w:rPr>
          <w:rStyle w:val="FootnoteReference"/>
        </w:rPr>
        <w:footnoteRef/>
      </w:r>
      <w:r>
        <w:t xml:space="preserve"> Definitions for water and sewer Expenditure Categories can be found in the EPA’s handbooks. For “clean water” expenditure category definitions, please see: https://www.epa.gov/sites/production/files/2018-03/documents/cwdefinitions.pdf. For “drinking water” expenditure category definitions, please see: https://www.epa.gov/dwsrf/drinking-water-staterevolving-fund-national-information-management-system-reports.</w:t>
      </w:r>
    </w:p>
  </w:footnote>
  <w:footnote w:id="2">
    <w:p w14:paraId="23A0D504" w14:textId="77777777" w:rsidR="005D1720" w:rsidRDefault="005D1720" w:rsidP="005D1720">
      <w:pPr>
        <w:pStyle w:val="FootnoteText"/>
      </w:pPr>
      <w:r>
        <w:rPr>
          <w:rStyle w:val="FootnoteReference"/>
        </w:rPr>
        <w:footnoteRef/>
      </w:r>
      <w:r>
        <w:t xml:space="preserve"> </w:t>
      </w:r>
      <w:r w:rsidRPr="00636FAA">
        <w:t xml:space="preserve">*For median income and lowest quintile income of Census Tracts and other geographic areas, </w:t>
      </w:r>
      <w:r>
        <w:t>Contractor/Sub-recipient</w:t>
      </w:r>
      <w:r w:rsidRPr="00636FAA">
        <w:t xml:space="preserve"> should refer to the most recent American Community Survey 5-year estimates available through the Censu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ACED" w14:textId="77777777" w:rsidR="00AE24D5" w:rsidRDefault="008B1662">
    <w:pPr>
      <w:pStyle w:val="Header"/>
    </w:pPr>
    <w:r>
      <w:rPr>
        <w:noProof/>
      </w:rPr>
      <w:pict w14:anchorId="28ED8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6B1B" w14:textId="5B36231A" w:rsidR="00AE24D5" w:rsidRPr="00623E33" w:rsidRDefault="00AC5924" w:rsidP="00330D53">
    <w:pPr>
      <w:pStyle w:val="AIAAgreementBodyText"/>
      <w:tabs>
        <w:tab w:val="clear" w:pos="720"/>
        <w:tab w:val="left" w:pos="3600"/>
        <w:tab w:val="center" w:pos="4680"/>
        <w:tab w:val="right" w:pos="9360"/>
      </w:tabs>
      <w:spacing w:after="240"/>
      <w:rPr>
        <w:rFonts w:ascii="Arial" w:hAnsi="Arial" w:cs="Arial"/>
        <w:sz w:val="16"/>
        <w:szCs w:val="16"/>
      </w:rPr>
    </w:pPr>
    <w:r>
      <w:rPr>
        <w:rFonts w:ascii="Arial" w:hAnsi="Arial" w:cs="Arial"/>
        <w:sz w:val="16"/>
        <w:szCs w:val="16"/>
      </w:rPr>
      <w:t>Form r</w:t>
    </w:r>
    <w:r w:rsidR="00B911A5">
      <w:rPr>
        <w:rFonts w:ascii="Arial" w:hAnsi="Arial" w:cs="Arial"/>
        <w:sz w:val="16"/>
        <w:szCs w:val="16"/>
      </w:rPr>
      <w:t>evis</w:t>
    </w:r>
    <w:r>
      <w:rPr>
        <w:rFonts w:ascii="Arial" w:hAnsi="Arial" w:cs="Arial"/>
        <w:sz w:val="16"/>
        <w:szCs w:val="16"/>
      </w:rPr>
      <w:t xml:space="preserve">ion </w:t>
    </w:r>
    <w:r w:rsidR="00B911A5">
      <w:rPr>
        <w:rFonts w:ascii="Arial" w:hAnsi="Arial" w:cs="Arial"/>
        <w:sz w:val="16"/>
        <w:szCs w:val="16"/>
      </w:rPr>
      <w:t>d</w:t>
    </w:r>
    <w:r>
      <w:rPr>
        <w:rFonts w:ascii="Arial" w:hAnsi="Arial" w:cs="Arial"/>
        <w:sz w:val="16"/>
        <w:szCs w:val="16"/>
      </w:rPr>
      <w:t>ate:</w:t>
    </w:r>
    <w:r w:rsidR="00135B80">
      <w:rPr>
        <w:rFonts w:ascii="Arial" w:hAnsi="Arial" w:cs="Arial"/>
        <w:sz w:val="16"/>
        <w:szCs w:val="16"/>
      </w:rPr>
      <w:t xml:space="preserve"> 20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DDA0" w14:textId="77777777" w:rsidR="00AE24D5" w:rsidRDefault="008B1662">
    <w:pPr>
      <w:pStyle w:val="Header"/>
    </w:pPr>
    <w:r>
      <w:rPr>
        <w:noProof/>
      </w:rPr>
      <w:pict w14:anchorId="3B9D2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C99"/>
    <w:multiLevelType w:val="hybridMultilevel"/>
    <w:tmpl w:val="721E56F8"/>
    <w:lvl w:ilvl="0" w:tplc="04090019">
      <w:start w:val="1"/>
      <w:numFmt w:val="low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35911"/>
    <w:multiLevelType w:val="multilevel"/>
    <w:tmpl w:val="1C1A5466"/>
    <w:lvl w:ilvl="0">
      <w:start w:val="1"/>
      <w:numFmt w:val="decimal"/>
      <w:suff w:val="nothing"/>
      <w:lvlText w:val="12.%1"/>
      <w:lvlJc w:val="left"/>
      <w:pPr>
        <w:ind w:left="2160" w:hanging="360"/>
      </w:pPr>
      <w:rPr>
        <w:rFonts w:ascii="Arial Narrow" w:hAnsi="Arial Narrow" w:hint="default"/>
        <w:b/>
        <w:i w:val="0"/>
        <w:sz w:val="24"/>
      </w:rPr>
    </w:lvl>
    <w:lvl w:ilvl="1">
      <w:start w:val="1"/>
      <w:numFmt w:val="decimal"/>
      <w:lvlText w:val="12.%1.%2"/>
      <w:lvlJc w:val="left"/>
      <w:pPr>
        <w:tabs>
          <w:tab w:val="num" w:pos="3240"/>
        </w:tabs>
        <w:ind w:left="3240" w:hanging="360"/>
      </w:pPr>
      <w:rPr>
        <w:rFonts w:ascii="Arial Narrow" w:hAnsi="Arial Narrow" w:hint="default"/>
        <w:b/>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6A2C3C"/>
    <w:multiLevelType w:val="multilevel"/>
    <w:tmpl w:val="6EF889A0"/>
    <w:lvl w:ilvl="0">
      <w:start w:val="1"/>
      <w:numFmt w:val="decimal"/>
      <w:suff w:val="nothing"/>
      <w:lvlText w:val="1.%1"/>
      <w:lvlJc w:val="left"/>
      <w:pPr>
        <w:ind w:left="2167" w:hanging="360"/>
      </w:pPr>
      <w:rPr>
        <w:rFonts w:ascii="Arial Narrow" w:hAnsi="Arial Narrow" w:hint="default"/>
        <w:b/>
        <w:i w:val="0"/>
        <w:sz w:val="24"/>
      </w:rPr>
    </w:lvl>
    <w:lvl w:ilvl="1">
      <w:start w:val="1"/>
      <w:numFmt w:val="decimal"/>
      <w:lvlText w:val="12.%1.%2"/>
      <w:lvlJc w:val="left"/>
      <w:pPr>
        <w:tabs>
          <w:tab w:val="num" w:pos="3247"/>
        </w:tabs>
        <w:ind w:left="3247" w:hanging="360"/>
      </w:pPr>
      <w:rPr>
        <w:rFonts w:ascii="Arial Narrow" w:hAnsi="Arial Narrow" w:hint="default"/>
        <w:b/>
      </w:rPr>
    </w:lvl>
    <w:lvl w:ilvl="2">
      <w:start w:val="1"/>
      <w:numFmt w:val="lowerRoman"/>
      <w:lvlText w:val="%3."/>
      <w:lvlJc w:val="right"/>
      <w:pPr>
        <w:tabs>
          <w:tab w:val="num" w:pos="3967"/>
        </w:tabs>
        <w:ind w:left="3967" w:hanging="180"/>
      </w:pPr>
      <w:rPr>
        <w:rFonts w:hint="default"/>
      </w:rPr>
    </w:lvl>
    <w:lvl w:ilvl="3">
      <w:start w:val="1"/>
      <w:numFmt w:val="decimal"/>
      <w:lvlText w:val="%4."/>
      <w:lvlJc w:val="left"/>
      <w:pPr>
        <w:tabs>
          <w:tab w:val="num" w:pos="4687"/>
        </w:tabs>
        <w:ind w:left="4687" w:hanging="360"/>
      </w:pPr>
      <w:rPr>
        <w:rFonts w:hint="default"/>
      </w:rPr>
    </w:lvl>
    <w:lvl w:ilvl="4">
      <w:start w:val="1"/>
      <w:numFmt w:val="lowerLetter"/>
      <w:lvlText w:val="%5."/>
      <w:lvlJc w:val="left"/>
      <w:pPr>
        <w:tabs>
          <w:tab w:val="num" w:pos="5407"/>
        </w:tabs>
        <w:ind w:left="5407" w:hanging="360"/>
      </w:pPr>
      <w:rPr>
        <w:rFonts w:hint="default"/>
      </w:rPr>
    </w:lvl>
    <w:lvl w:ilvl="5">
      <w:start w:val="1"/>
      <w:numFmt w:val="lowerRoman"/>
      <w:lvlText w:val="%6."/>
      <w:lvlJc w:val="right"/>
      <w:pPr>
        <w:tabs>
          <w:tab w:val="num" w:pos="6127"/>
        </w:tabs>
        <w:ind w:left="6127" w:hanging="180"/>
      </w:pPr>
      <w:rPr>
        <w:rFonts w:hint="default"/>
      </w:rPr>
    </w:lvl>
    <w:lvl w:ilvl="6">
      <w:start w:val="1"/>
      <w:numFmt w:val="decimal"/>
      <w:lvlText w:val="%7."/>
      <w:lvlJc w:val="left"/>
      <w:pPr>
        <w:tabs>
          <w:tab w:val="num" w:pos="6847"/>
        </w:tabs>
        <w:ind w:left="6847" w:hanging="360"/>
      </w:pPr>
      <w:rPr>
        <w:rFonts w:hint="default"/>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6" w15:restartNumberingAfterBreak="0">
    <w:nsid w:val="2A9F4DAE"/>
    <w:multiLevelType w:val="hybridMultilevel"/>
    <w:tmpl w:val="FC42136E"/>
    <w:lvl w:ilvl="0" w:tplc="DAA0B228">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A6D1C78"/>
    <w:multiLevelType w:val="multilevel"/>
    <w:tmpl w:val="C08E7D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43C7711"/>
    <w:multiLevelType w:val="multilevel"/>
    <w:tmpl w:val="1CEE4B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4FB0DA6"/>
    <w:multiLevelType w:val="hybridMultilevel"/>
    <w:tmpl w:val="7F84640A"/>
    <w:lvl w:ilvl="0" w:tplc="13120436">
      <w:start w:val="1"/>
      <w:numFmt w:val="low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3510"/>
    <w:multiLevelType w:val="hybridMultilevel"/>
    <w:tmpl w:val="1188C9FA"/>
    <w:lvl w:ilvl="0" w:tplc="04090019">
      <w:start w:val="1"/>
      <w:numFmt w:val="lowerLetter"/>
      <w:lvlText w:val="%1."/>
      <w:lvlJc w:val="left"/>
      <w:pPr>
        <w:ind w:left="1080" w:hanging="360"/>
      </w:pPr>
    </w:lvl>
    <w:lvl w:ilvl="1" w:tplc="F1B44BE0">
      <w:start w:val="4"/>
      <w:numFmt w:val="upperLetter"/>
      <w:lvlText w:val="%2."/>
      <w:lvlJc w:val="left"/>
      <w:pPr>
        <w:ind w:left="1800" w:hanging="360"/>
      </w:pPr>
      <w:rPr>
        <w:rFonts w:hint="default"/>
      </w:rPr>
    </w:lvl>
    <w:lvl w:ilvl="2" w:tplc="0409001B">
      <w:start w:val="1"/>
      <w:numFmt w:val="lowerRoman"/>
      <w:lvlText w:val="%3."/>
      <w:lvlJc w:val="right"/>
      <w:pPr>
        <w:ind w:left="2700" w:hanging="360"/>
      </w:pPr>
    </w:lvl>
    <w:lvl w:ilvl="3" w:tplc="F95E3920">
      <w:start w:val="4"/>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61E7765"/>
    <w:multiLevelType w:val="hybridMultilevel"/>
    <w:tmpl w:val="50729BE6"/>
    <w:lvl w:ilvl="0" w:tplc="6B421B66">
      <w:start w:val="1"/>
      <w:numFmt w:val="decimal"/>
      <w:lvlText w:val="%1."/>
      <w:lvlJc w:val="left"/>
      <w:pPr>
        <w:ind w:left="895" w:hanging="224"/>
      </w:pPr>
      <w:rPr>
        <w:spacing w:val="-1"/>
        <w:w w:val="99"/>
      </w:rPr>
    </w:lvl>
    <w:lvl w:ilvl="1" w:tplc="8B885E36">
      <w:start w:val="1"/>
      <w:numFmt w:val="lowerRoman"/>
      <w:lvlText w:val="%2."/>
      <w:lvlJc w:val="left"/>
      <w:pPr>
        <w:ind w:left="885" w:hanging="159"/>
      </w:pPr>
      <w:rPr>
        <w:rFonts w:ascii="Arial" w:eastAsia="Arial" w:hAnsi="Arial" w:cs="Arial" w:hint="default"/>
        <w:spacing w:val="-1"/>
        <w:w w:val="115"/>
        <w:sz w:val="18"/>
        <w:szCs w:val="18"/>
      </w:rPr>
    </w:lvl>
    <w:lvl w:ilvl="2" w:tplc="D034E52A">
      <w:numFmt w:val="bullet"/>
      <w:lvlText w:val="•"/>
      <w:lvlJc w:val="left"/>
      <w:pPr>
        <w:ind w:left="2146" w:hanging="159"/>
      </w:pPr>
    </w:lvl>
    <w:lvl w:ilvl="3" w:tplc="3982C24E">
      <w:numFmt w:val="bullet"/>
      <w:lvlText w:val="•"/>
      <w:lvlJc w:val="left"/>
      <w:pPr>
        <w:ind w:left="3393" w:hanging="159"/>
      </w:pPr>
    </w:lvl>
    <w:lvl w:ilvl="4" w:tplc="E1089F00">
      <w:numFmt w:val="bullet"/>
      <w:lvlText w:val="•"/>
      <w:lvlJc w:val="left"/>
      <w:pPr>
        <w:ind w:left="4640" w:hanging="159"/>
      </w:pPr>
    </w:lvl>
    <w:lvl w:ilvl="5" w:tplc="29AC1D80">
      <w:numFmt w:val="bullet"/>
      <w:lvlText w:val="•"/>
      <w:lvlJc w:val="left"/>
      <w:pPr>
        <w:ind w:left="5886" w:hanging="159"/>
      </w:pPr>
    </w:lvl>
    <w:lvl w:ilvl="6" w:tplc="3A7AE4D6">
      <w:numFmt w:val="bullet"/>
      <w:lvlText w:val="•"/>
      <w:lvlJc w:val="left"/>
      <w:pPr>
        <w:ind w:left="7133" w:hanging="159"/>
      </w:pPr>
    </w:lvl>
    <w:lvl w:ilvl="7" w:tplc="626A141C">
      <w:numFmt w:val="bullet"/>
      <w:lvlText w:val="•"/>
      <w:lvlJc w:val="left"/>
      <w:pPr>
        <w:ind w:left="8380" w:hanging="159"/>
      </w:pPr>
    </w:lvl>
    <w:lvl w:ilvl="8" w:tplc="BFC4453C">
      <w:numFmt w:val="bullet"/>
      <w:lvlText w:val="•"/>
      <w:lvlJc w:val="left"/>
      <w:pPr>
        <w:ind w:left="9626" w:hanging="159"/>
      </w:pPr>
    </w:lvl>
  </w:abstractNum>
  <w:abstractNum w:abstractNumId="14" w15:restartNumberingAfterBreak="0">
    <w:nsid w:val="5629230E"/>
    <w:multiLevelType w:val="hybridMultilevel"/>
    <w:tmpl w:val="227C6EE6"/>
    <w:lvl w:ilvl="0" w:tplc="04090005">
      <w:start w:val="1"/>
      <w:numFmt w:val="bullet"/>
      <w:lvlText w:val=""/>
      <w:lvlJc w:val="left"/>
      <w:pPr>
        <w:ind w:left="2160" w:hanging="360"/>
      </w:pPr>
      <w:rPr>
        <w:rFonts w:ascii="Wingdings" w:hAnsi="Wingdings" w:hint="default"/>
      </w:rPr>
    </w:lvl>
    <w:lvl w:ilvl="1" w:tplc="DAA0B228">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1D0EF1"/>
    <w:multiLevelType w:val="multilevel"/>
    <w:tmpl w:val="E63639F4"/>
    <w:lvl w:ilvl="0">
      <w:start w:val="1"/>
      <w:numFmt w:val="decimal"/>
      <w:suff w:val="nothing"/>
      <w:lvlText w:val="%1"/>
      <w:lvlJc w:val="left"/>
      <w:pPr>
        <w:ind w:left="2167" w:hanging="360"/>
      </w:pPr>
      <w:rPr>
        <w:rFonts w:ascii="Arial Narrow" w:hAnsi="Arial Narrow" w:hint="default"/>
        <w:b/>
        <w:i w:val="0"/>
        <w:sz w:val="24"/>
      </w:rPr>
    </w:lvl>
    <w:lvl w:ilvl="1">
      <w:start w:val="1"/>
      <w:numFmt w:val="decimal"/>
      <w:lvlText w:val="%1.%2"/>
      <w:lvlJc w:val="left"/>
      <w:pPr>
        <w:tabs>
          <w:tab w:val="num" w:pos="3247"/>
        </w:tabs>
        <w:ind w:left="3247" w:hanging="360"/>
      </w:pPr>
      <w:rPr>
        <w:rFonts w:ascii="Arial Narrow" w:hAnsi="Arial Narrow" w:hint="default"/>
        <w:b/>
      </w:rPr>
    </w:lvl>
    <w:lvl w:ilvl="2">
      <w:start w:val="1"/>
      <w:numFmt w:val="decimal"/>
      <w:lvlText w:val=".%3"/>
      <w:lvlJc w:val="right"/>
      <w:pPr>
        <w:tabs>
          <w:tab w:val="num" w:pos="3967"/>
        </w:tabs>
        <w:ind w:left="3967" w:hanging="180"/>
      </w:pPr>
      <w:rPr>
        <w:rFonts w:ascii="Arial Narrow" w:hAnsi="Arial Narrow" w:hint="default"/>
        <w:b/>
      </w:rPr>
    </w:lvl>
    <w:lvl w:ilvl="3">
      <w:start w:val="1"/>
      <w:numFmt w:val="decimal"/>
      <w:lvlText w:val=".%4"/>
      <w:lvlJc w:val="left"/>
      <w:pPr>
        <w:tabs>
          <w:tab w:val="num" w:pos="4687"/>
        </w:tabs>
        <w:ind w:left="4687" w:hanging="360"/>
      </w:pPr>
      <w:rPr>
        <w:rFonts w:ascii="Arial Narrow" w:hAnsi="Arial Narrow" w:hint="default"/>
        <w:b/>
        <w:i w:val="0"/>
        <w:sz w:val="24"/>
      </w:rPr>
    </w:lvl>
    <w:lvl w:ilvl="4">
      <w:start w:val="1"/>
      <w:numFmt w:val="lowerLetter"/>
      <w:lvlText w:val="(%5)"/>
      <w:lvlJc w:val="left"/>
      <w:pPr>
        <w:tabs>
          <w:tab w:val="num" w:pos="5407"/>
        </w:tabs>
        <w:ind w:left="5407" w:hanging="360"/>
      </w:pPr>
      <w:rPr>
        <w:rFonts w:ascii="Arial Narrow" w:hAnsi="Arial Narrow" w:hint="default"/>
        <w:b/>
        <w:i w:val="0"/>
        <w:sz w:val="24"/>
      </w:rPr>
    </w:lvl>
    <w:lvl w:ilvl="5">
      <w:start w:val="1"/>
      <w:numFmt w:val="decimal"/>
      <w:lvlText w:val="%6."/>
      <w:lvlJc w:val="right"/>
      <w:pPr>
        <w:tabs>
          <w:tab w:val="num" w:pos="6127"/>
        </w:tabs>
        <w:ind w:left="6127" w:hanging="180"/>
      </w:pPr>
      <w:rPr>
        <w:rFonts w:ascii="Arial Narrow" w:hAnsi="Arial Narrow" w:hint="default"/>
        <w:b/>
        <w:i w:val="0"/>
        <w:sz w:val="24"/>
      </w:rPr>
    </w:lvl>
    <w:lvl w:ilvl="6">
      <w:start w:val="1"/>
      <w:numFmt w:val="lowerLetter"/>
      <w:lvlText w:val="(%7)"/>
      <w:lvlJc w:val="left"/>
      <w:pPr>
        <w:tabs>
          <w:tab w:val="num" w:pos="6847"/>
        </w:tabs>
        <w:ind w:left="6847" w:hanging="360"/>
      </w:pPr>
      <w:rPr>
        <w:rFonts w:ascii="Arial Narrow" w:hAnsi="Arial Narrow" w:hint="default"/>
        <w:b/>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16" w15:restartNumberingAfterBreak="0">
    <w:nsid w:val="69D85908"/>
    <w:multiLevelType w:val="hybridMultilevel"/>
    <w:tmpl w:val="853608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B53948"/>
    <w:multiLevelType w:val="multilevel"/>
    <w:tmpl w:val="03E259B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0C75FF2"/>
    <w:multiLevelType w:val="multilevel"/>
    <w:tmpl w:val="2F542A9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38167F3"/>
    <w:multiLevelType w:val="hybridMultilevel"/>
    <w:tmpl w:val="57026CF6"/>
    <w:lvl w:ilvl="0" w:tplc="DAA0B22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7635167"/>
    <w:multiLevelType w:val="multilevel"/>
    <w:tmpl w:val="5FF475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A1F41EE"/>
    <w:multiLevelType w:val="multilevel"/>
    <w:tmpl w:val="2E887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55935"/>
    <w:multiLevelType w:val="hybridMultilevel"/>
    <w:tmpl w:val="8B04A4F6"/>
    <w:lvl w:ilvl="0" w:tplc="E1ECADBA">
      <w:start w:val="1"/>
      <w:numFmt w:val="decimal"/>
      <w:lvlText w:val="%1."/>
      <w:lvlJc w:val="left"/>
      <w:pPr>
        <w:ind w:left="360" w:hanging="360"/>
      </w:pPr>
      <w:rPr>
        <w:b/>
        <w:bCs/>
        <w:sz w:val="22"/>
        <w:szCs w:val="22"/>
      </w:rPr>
    </w:lvl>
    <w:lvl w:ilvl="1" w:tplc="0F406FA0">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77578A"/>
    <w:multiLevelType w:val="hybridMultilevel"/>
    <w:tmpl w:val="4F6653CA"/>
    <w:lvl w:ilvl="0" w:tplc="B9B042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82F47"/>
    <w:multiLevelType w:val="hybridMultilevel"/>
    <w:tmpl w:val="F9C0C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748035">
    <w:abstractNumId w:val="4"/>
  </w:num>
  <w:num w:numId="2" w16cid:durableId="1115903371">
    <w:abstractNumId w:val="22"/>
  </w:num>
  <w:num w:numId="3" w16cid:durableId="2091461279">
    <w:abstractNumId w:val="2"/>
  </w:num>
  <w:num w:numId="4" w16cid:durableId="619722935">
    <w:abstractNumId w:val="11"/>
  </w:num>
  <w:num w:numId="5" w16cid:durableId="2024747708">
    <w:abstractNumId w:val="3"/>
  </w:num>
  <w:num w:numId="6" w16cid:durableId="1150444194">
    <w:abstractNumId w:val="10"/>
  </w:num>
  <w:num w:numId="7" w16cid:durableId="80874959">
    <w:abstractNumId w:val="24"/>
  </w:num>
  <w:num w:numId="8" w16cid:durableId="1250624072">
    <w:abstractNumId w:val="5"/>
  </w:num>
  <w:num w:numId="9" w16cid:durableId="380322014">
    <w:abstractNumId w:val="0"/>
  </w:num>
  <w:num w:numId="10" w16cid:durableId="238105291">
    <w:abstractNumId w:val="9"/>
  </w:num>
  <w:num w:numId="11" w16cid:durableId="1735927506">
    <w:abstractNumId w:val="1"/>
  </w:num>
  <w:num w:numId="12" w16cid:durableId="2075664614">
    <w:abstractNumId w:val="15"/>
  </w:num>
  <w:num w:numId="13" w16cid:durableId="105041819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356493136">
    <w:abstractNumId w:val="25"/>
  </w:num>
  <w:num w:numId="15" w16cid:durableId="1501971153">
    <w:abstractNumId w:val="16"/>
  </w:num>
  <w:num w:numId="16" w16cid:durableId="607392520">
    <w:abstractNumId w:val="14"/>
  </w:num>
  <w:num w:numId="17" w16cid:durableId="911354042">
    <w:abstractNumId w:val="19"/>
  </w:num>
  <w:num w:numId="18" w16cid:durableId="288367838">
    <w:abstractNumId w:val="6"/>
  </w:num>
  <w:num w:numId="19" w16cid:durableId="1052580530">
    <w:abstractNumId w:val="17"/>
  </w:num>
  <w:num w:numId="20" w16cid:durableId="556210456">
    <w:abstractNumId w:val="8"/>
  </w:num>
  <w:num w:numId="21" w16cid:durableId="1639266806">
    <w:abstractNumId w:val="20"/>
  </w:num>
  <w:num w:numId="22" w16cid:durableId="1303081331">
    <w:abstractNumId w:val="7"/>
  </w:num>
  <w:num w:numId="23" w16cid:durableId="856582903">
    <w:abstractNumId w:val="18"/>
  </w:num>
  <w:num w:numId="24" w16cid:durableId="1246918004">
    <w:abstractNumId w:val="21"/>
  </w:num>
  <w:num w:numId="25" w16cid:durableId="1913735598">
    <w:abstractNumId w:val="12"/>
  </w:num>
  <w:num w:numId="26" w16cid:durableId="7148124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o:colormru v:ext="edit" colors="#c4edb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C"/>
    <w:rsid w:val="0000120F"/>
    <w:rsid w:val="00005BCD"/>
    <w:rsid w:val="000079EE"/>
    <w:rsid w:val="000108C7"/>
    <w:rsid w:val="00011556"/>
    <w:rsid w:val="00012465"/>
    <w:rsid w:val="0001274F"/>
    <w:rsid w:val="0001298B"/>
    <w:rsid w:val="0002138A"/>
    <w:rsid w:val="00024765"/>
    <w:rsid w:val="00025499"/>
    <w:rsid w:val="00031111"/>
    <w:rsid w:val="00031617"/>
    <w:rsid w:val="0004400B"/>
    <w:rsid w:val="00044DA5"/>
    <w:rsid w:val="00045897"/>
    <w:rsid w:val="0004637B"/>
    <w:rsid w:val="00050F5E"/>
    <w:rsid w:val="00051CDC"/>
    <w:rsid w:val="0005462D"/>
    <w:rsid w:val="00055B02"/>
    <w:rsid w:val="000563A0"/>
    <w:rsid w:val="000566AF"/>
    <w:rsid w:val="0005763F"/>
    <w:rsid w:val="00060186"/>
    <w:rsid w:val="00062DC8"/>
    <w:rsid w:val="00063869"/>
    <w:rsid w:val="00066158"/>
    <w:rsid w:val="00067DAC"/>
    <w:rsid w:val="00073161"/>
    <w:rsid w:val="000804BD"/>
    <w:rsid w:val="000854BB"/>
    <w:rsid w:val="00085A9B"/>
    <w:rsid w:val="00092062"/>
    <w:rsid w:val="000931FC"/>
    <w:rsid w:val="000944CE"/>
    <w:rsid w:val="000962C4"/>
    <w:rsid w:val="00096EE2"/>
    <w:rsid w:val="000976AF"/>
    <w:rsid w:val="000A0C4A"/>
    <w:rsid w:val="000A0DBB"/>
    <w:rsid w:val="000A135E"/>
    <w:rsid w:val="000A2A2D"/>
    <w:rsid w:val="000A439C"/>
    <w:rsid w:val="000A5A85"/>
    <w:rsid w:val="000B2BA9"/>
    <w:rsid w:val="000C0180"/>
    <w:rsid w:val="000C0E1E"/>
    <w:rsid w:val="000C1427"/>
    <w:rsid w:val="000C5124"/>
    <w:rsid w:val="000C55BD"/>
    <w:rsid w:val="000C55CE"/>
    <w:rsid w:val="000C66F0"/>
    <w:rsid w:val="000C7AC6"/>
    <w:rsid w:val="000D0E36"/>
    <w:rsid w:val="000D1773"/>
    <w:rsid w:val="000D76E3"/>
    <w:rsid w:val="000E3FC4"/>
    <w:rsid w:val="000F2334"/>
    <w:rsid w:val="000F2F9D"/>
    <w:rsid w:val="000F75C4"/>
    <w:rsid w:val="001009C7"/>
    <w:rsid w:val="001017FF"/>
    <w:rsid w:val="001050BA"/>
    <w:rsid w:val="00106632"/>
    <w:rsid w:val="00107D9A"/>
    <w:rsid w:val="00111A98"/>
    <w:rsid w:val="00112199"/>
    <w:rsid w:val="00113532"/>
    <w:rsid w:val="00113EF2"/>
    <w:rsid w:val="00114DB5"/>
    <w:rsid w:val="00121396"/>
    <w:rsid w:val="0012266E"/>
    <w:rsid w:val="00123552"/>
    <w:rsid w:val="001260F6"/>
    <w:rsid w:val="00127360"/>
    <w:rsid w:val="00127DAA"/>
    <w:rsid w:val="0013015F"/>
    <w:rsid w:val="00132B0D"/>
    <w:rsid w:val="00133759"/>
    <w:rsid w:val="00133F2E"/>
    <w:rsid w:val="001346A0"/>
    <w:rsid w:val="0013471C"/>
    <w:rsid w:val="00135168"/>
    <w:rsid w:val="00135B80"/>
    <w:rsid w:val="00135F94"/>
    <w:rsid w:val="00137AA4"/>
    <w:rsid w:val="001418DF"/>
    <w:rsid w:val="00143D32"/>
    <w:rsid w:val="00147061"/>
    <w:rsid w:val="001529A7"/>
    <w:rsid w:val="00154E45"/>
    <w:rsid w:val="00157CAE"/>
    <w:rsid w:val="00160361"/>
    <w:rsid w:val="001603D7"/>
    <w:rsid w:val="00165A34"/>
    <w:rsid w:val="0016653C"/>
    <w:rsid w:val="001711F8"/>
    <w:rsid w:val="001719C4"/>
    <w:rsid w:val="00181DEB"/>
    <w:rsid w:val="00185066"/>
    <w:rsid w:val="001864FC"/>
    <w:rsid w:val="0018672C"/>
    <w:rsid w:val="00190815"/>
    <w:rsid w:val="001912B4"/>
    <w:rsid w:val="00191559"/>
    <w:rsid w:val="00195C26"/>
    <w:rsid w:val="00196244"/>
    <w:rsid w:val="00197BE4"/>
    <w:rsid w:val="001A3186"/>
    <w:rsid w:val="001A51E4"/>
    <w:rsid w:val="001A58F7"/>
    <w:rsid w:val="001A652D"/>
    <w:rsid w:val="001B08ED"/>
    <w:rsid w:val="001B1861"/>
    <w:rsid w:val="001B303C"/>
    <w:rsid w:val="001B5398"/>
    <w:rsid w:val="001C51C6"/>
    <w:rsid w:val="001D1562"/>
    <w:rsid w:val="001D266F"/>
    <w:rsid w:val="001D35BD"/>
    <w:rsid w:val="001D440C"/>
    <w:rsid w:val="001D7839"/>
    <w:rsid w:val="001E5FC0"/>
    <w:rsid w:val="001F068E"/>
    <w:rsid w:val="001F09E8"/>
    <w:rsid w:val="001F0F8D"/>
    <w:rsid w:val="001F1839"/>
    <w:rsid w:val="001F30C6"/>
    <w:rsid w:val="001F3D98"/>
    <w:rsid w:val="001F5468"/>
    <w:rsid w:val="00202547"/>
    <w:rsid w:val="0020421C"/>
    <w:rsid w:val="00204E9B"/>
    <w:rsid w:val="002067E3"/>
    <w:rsid w:val="00206B6F"/>
    <w:rsid w:val="0021215C"/>
    <w:rsid w:val="002133A6"/>
    <w:rsid w:val="00213AB8"/>
    <w:rsid w:val="00222E9C"/>
    <w:rsid w:val="00224A6D"/>
    <w:rsid w:val="00231420"/>
    <w:rsid w:val="0023163C"/>
    <w:rsid w:val="002316B4"/>
    <w:rsid w:val="00234A72"/>
    <w:rsid w:val="00234F78"/>
    <w:rsid w:val="0023557D"/>
    <w:rsid w:val="00236EFE"/>
    <w:rsid w:val="00240897"/>
    <w:rsid w:val="0024598B"/>
    <w:rsid w:val="00247355"/>
    <w:rsid w:val="00251A22"/>
    <w:rsid w:val="002543A1"/>
    <w:rsid w:val="00255141"/>
    <w:rsid w:val="00262148"/>
    <w:rsid w:val="00264BA6"/>
    <w:rsid w:val="00265F17"/>
    <w:rsid w:val="002701CE"/>
    <w:rsid w:val="00281B5A"/>
    <w:rsid w:val="0028387E"/>
    <w:rsid w:val="002853EA"/>
    <w:rsid w:val="00291B0A"/>
    <w:rsid w:val="002932E6"/>
    <w:rsid w:val="00296CE2"/>
    <w:rsid w:val="00297CC2"/>
    <w:rsid w:val="002A347D"/>
    <w:rsid w:val="002A3782"/>
    <w:rsid w:val="002A6A0A"/>
    <w:rsid w:val="002B07A0"/>
    <w:rsid w:val="002B2A96"/>
    <w:rsid w:val="002B448E"/>
    <w:rsid w:val="002B4C07"/>
    <w:rsid w:val="002C37AD"/>
    <w:rsid w:val="002C632E"/>
    <w:rsid w:val="002D25E1"/>
    <w:rsid w:val="002D3D19"/>
    <w:rsid w:val="002D3F0D"/>
    <w:rsid w:val="002D60CA"/>
    <w:rsid w:val="002D614C"/>
    <w:rsid w:val="002D6EBD"/>
    <w:rsid w:val="002E4524"/>
    <w:rsid w:val="002F43A2"/>
    <w:rsid w:val="00301581"/>
    <w:rsid w:val="00301BD8"/>
    <w:rsid w:val="00302C26"/>
    <w:rsid w:val="00303203"/>
    <w:rsid w:val="00313348"/>
    <w:rsid w:val="003134F6"/>
    <w:rsid w:val="003153B6"/>
    <w:rsid w:val="003154D2"/>
    <w:rsid w:val="003177EB"/>
    <w:rsid w:val="00317DD3"/>
    <w:rsid w:val="00322B54"/>
    <w:rsid w:val="0032404D"/>
    <w:rsid w:val="0032454E"/>
    <w:rsid w:val="00330D53"/>
    <w:rsid w:val="00334C86"/>
    <w:rsid w:val="00335F7B"/>
    <w:rsid w:val="0034363C"/>
    <w:rsid w:val="003440C3"/>
    <w:rsid w:val="003453BA"/>
    <w:rsid w:val="00346780"/>
    <w:rsid w:val="003473C6"/>
    <w:rsid w:val="00350EE8"/>
    <w:rsid w:val="00352AA0"/>
    <w:rsid w:val="00355285"/>
    <w:rsid w:val="00355629"/>
    <w:rsid w:val="0036068C"/>
    <w:rsid w:val="00360CEF"/>
    <w:rsid w:val="00366EA3"/>
    <w:rsid w:val="00371373"/>
    <w:rsid w:val="00371411"/>
    <w:rsid w:val="00372432"/>
    <w:rsid w:val="0037516C"/>
    <w:rsid w:val="00381D9B"/>
    <w:rsid w:val="003837E2"/>
    <w:rsid w:val="003918EE"/>
    <w:rsid w:val="00392BB4"/>
    <w:rsid w:val="003A71F0"/>
    <w:rsid w:val="003A7E00"/>
    <w:rsid w:val="003B00FC"/>
    <w:rsid w:val="003B33C1"/>
    <w:rsid w:val="003B4CA0"/>
    <w:rsid w:val="003C2485"/>
    <w:rsid w:val="003C456D"/>
    <w:rsid w:val="003C4E02"/>
    <w:rsid w:val="003C6B70"/>
    <w:rsid w:val="003D2396"/>
    <w:rsid w:val="003D6C62"/>
    <w:rsid w:val="003D6F53"/>
    <w:rsid w:val="003D7B39"/>
    <w:rsid w:val="003E6861"/>
    <w:rsid w:val="003E6917"/>
    <w:rsid w:val="003E79B9"/>
    <w:rsid w:val="003F02AF"/>
    <w:rsid w:val="003F14BA"/>
    <w:rsid w:val="003F15C9"/>
    <w:rsid w:val="003F4FDA"/>
    <w:rsid w:val="003F5817"/>
    <w:rsid w:val="00410056"/>
    <w:rsid w:val="004113B6"/>
    <w:rsid w:val="00411B08"/>
    <w:rsid w:val="00411E9B"/>
    <w:rsid w:val="004123F4"/>
    <w:rsid w:val="0041271E"/>
    <w:rsid w:val="00414A0B"/>
    <w:rsid w:val="00416CEA"/>
    <w:rsid w:val="004206F2"/>
    <w:rsid w:val="00421EB5"/>
    <w:rsid w:val="00425C28"/>
    <w:rsid w:val="004319D0"/>
    <w:rsid w:val="00435A94"/>
    <w:rsid w:val="00435E31"/>
    <w:rsid w:val="00437102"/>
    <w:rsid w:val="00441F81"/>
    <w:rsid w:val="0044299B"/>
    <w:rsid w:val="00444A17"/>
    <w:rsid w:val="00445EB0"/>
    <w:rsid w:val="00452AD5"/>
    <w:rsid w:val="00456702"/>
    <w:rsid w:val="004572DA"/>
    <w:rsid w:val="00461BE9"/>
    <w:rsid w:val="00462089"/>
    <w:rsid w:val="00462C30"/>
    <w:rsid w:val="0046357C"/>
    <w:rsid w:val="00464443"/>
    <w:rsid w:val="00464D1B"/>
    <w:rsid w:val="00464E7D"/>
    <w:rsid w:val="004672AA"/>
    <w:rsid w:val="0047148B"/>
    <w:rsid w:val="0047226E"/>
    <w:rsid w:val="004725C6"/>
    <w:rsid w:val="00472A2D"/>
    <w:rsid w:val="00473389"/>
    <w:rsid w:val="00477B9C"/>
    <w:rsid w:val="0048253C"/>
    <w:rsid w:val="00493141"/>
    <w:rsid w:val="004938C0"/>
    <w:rsid w:val="00495DD4"/>
    <w:rsid w:val="004A17D9"/>
    <w:rsid w:val="004A48A9"/>
    <w:rsid w:val="004A6E8F"/>
    <w:rsid w:val="004B2302"/>
    <w:rsid w:val="004B2932"/>
    <w:rsid w:val="004B49FE"/>
    <w:rsid w:val="004B5F0F"/>
    <w:rsid w:val="004C288C"/>
    <w:rsid w:val="004C510F"/>
    <w:rsid w:val="004C5ACC"/>
    <w:rsid w:val="004C76A8"/>
    <w:rsid w:val="004D0C0F"/>
    <w:rsid w:val="004D0E22"/>
    <w:rsid w:val="004D7480"/>
    <w:rsid w:val="004E21D8"/>
    <w:rsid w:val="004E2891"/>
    <w:rsid w:val="004E4342"/>
    <w:rsid w:val="004E5F13"/>
    <w:rsid w:val="004F4B3A"/>
    <w:rsid w:val="004F5E2A"/>
    <w:rsid w:val="005006D6"/>
    <w:rsid w:val="00504570"/>
    <w:rsid w:val="00504925"/>
    <w:rsid w:val="00506FC3"/>
    <w:rsid w:val="00514604"/>
    <w:rsid w:val="005162FE"/>
    <w:rsid w:val="005212FE"/>
    <w:rsid w:val="00530706"/>
    <w:rsid w:val="00531D04"/>
    <w:rsid w:val="00532C5D"/>
    <w:rsid w:val="00535340"/>
    <w:rsid w:val="005355E8"/>
    <w:rsid w:val="00535A65"/>
    <w:rsid w:val="005373D7"/>
    <w:rsid w:val="005403B3"/>
    <w:rsid w:val="005410B7"/>
    <w:rsid w:val="00542950"/>
    <w:rsid w:val="00547120"/>
    <w:rsid w:val="00547833"/>
    <w:rsid w:val="005508BD"/>
    <w:rsid w:val="00551511"/>
    <w:rsid w:val="0055289A"/>
    <w:rsid w:val="00553EC8"/>
    <w:rsid w:val="00556F50"/>
    <w:rsid w:val="0055759D"/>
    <w:rsid w:val="00557803"/>
    <w:rsid w:val="005611EE"/>
    <w:rsid w:val="00561C68"/>
    <w:rsid w:val="005654B0"/>
    <w:rsid w:val="005707A1"/>
    <w:rsid w:val="00571D47"/>
    <w:rsid w:val="00576C6F"/>
    <w:rsid w:val="0057768E"/>
    <w:rsid w:val="005779A7"/>
    <w:rsid w:val="00586E26"/>
    <w:rsid w:val="005927F2"/>
    <w:rsid w:val="00592890"/>
    <w:rsid w:val="005940B2"/>
    <w:rsid w:val="00594FF9"/>
    <w:rsid w:val="00595032"/>
    <w:rsid w:val="005A3450"/>
    <w:rsid w:val="005A36BD"/>
    <w:rsid w:val="005A476F"/>
    <w:rsid w:val="005A5B4C"/>
    <w:rsid w:val="005A79FF"/>
    <w:rsid w:val="005B10FD"/>
    <w:rsid w:val="005B30E3"/>
    <w:rsid w:val="005B3131"/>
    <w:rsid w:val="005B5646"/>
    <w:rsid w:val="005C3A1E"/>
    <w:rsid w:val="005C5543"/>
    <w:rsid w:val="005C79DE"/>
    <w:rsid w:val="005D1720"/>
    <w:rsid w:val="005D41BB"/>
    <w:rsid w:val="005D465B"/>
    <w:rsid w:val="005D5D5E"/>
    <w:rsid w:val="005E16AC"/>
    <w:rsid w:val="005E2E42"/>
    <w:rsid w:val="005E75FF"/>
    <w:rsid w:val="005E7A29"/>
    <w:rsid w:val="005F1977"/>
    <w:rsid w:val="005F1D3E"/>
    <w:rsid w:val="005F372E"/>
    <w:rsid w:val="006000C2"/>
    <w:rsid w:val="00603793"/>
    <w:rsid w:val="006051B3"/>
    <w:rsid w:val="0060540C"/>
    <w:rsid w:val="00605D63"/>
    <w:rsid w:val="00605D79"/>
    <w:rsid w:val="006068FF"/>
    <w:rsid w:val="00610565"/>
    <w:rsid w:val="00614024"/>
    <w:rsid w:val="00614C59"/>
    <w:rsid w:val="00617660"/>
    <w:rsid w:val="00623E33"/>
    <w:rsid w:val="0062603D"/>
    <w:rsid w:val="00627C99"/>
    <w:rsid w:val="006301A3"/>
    <w:rsid w:val="00641F10"/>
    <w:rsid w:val="00646DFC"/>
    <w:rsid w:val="00654F89"/>
    <w:rsid w:val="00657F36"/>
    <w:rsid w:val="00660B3F"/>
    <w:rsid w:val="00664E00"/>
    <w:rsid w:val="00667B16"/>
    <w:rsid w:val="00670C50"/>
    <w:rsid w:val="006716D6"/>
    <w:rsid w:val="0067351B"/>
    <w:rsid w:val="00673C91"/>
    <w:rsid w:val="00674C59"/>
    <w:rsid w:val="00677037"/>
    <w:rsid w:val="006832B3"/>
    <w:rsid w:val="00683D02"/>
    <w:rsid w:val="0068455E"/>
    <w:rsid w:val="006850F0"/>
    <w:rsid w:val="00693494"/>
    <w:rsid w:val="0069374B"/>
    <w:rsid w:val="006970F7"/>
    <w:rsid w:val="00697794"/>
    <w:rsid w:val="006A0115"/>
    <w:rsid w:val="006A13DB"/>
    <w:rsid w:val="006A708A"/>
    <w:rsid w:val="006A7A26"/>
    <w:rsid w:val="006B1100"/>
    <w:rsid w:val="006B5A41"/>
    <w:rsid w:val="006C02AD"/>
    <w:rsid w:val="006C04C4"/>
    <w:rsid w:val="006C44BF"/>
    <w:rsid w:val="006C4B72"/>
    <w:rsid w:val="006C6605"/>
    <w:rsid w:val="006C68F9"/>
    <w:rsid w:val="006D142C"/>
    <w:rsid w:val="006D1AD0"/>
    <w:rsid w:val="006D30A7"/>
    <w:rsid w:val="006D37D1"/>
    <w:rsid w:val="006D789A"/>
    <w:rsid w:val="006D78F3"/>
    <w:rsid w:val="006D79E7"/>
    <w:rsid w:val="006E1BB3"/>
    <w:rsid w:val="006E4FC2"/>
    <w:rsid w:val="006E6234"/>
    <w:rsid w:val="006E686F"/>
    <w:rsid w:val="006F1538"/>
    <w:rsid w:val="006F2759"/>
    <w:rsid w:val="006F7BAF"/>
    <w:rsid w:val="00701967"/>
    <w:rsid w:val="0070215B"/>
    <w:rsid w:val="0070328A"/>
    <w:rsid w:val="00703317"/>
    <w:rsid w:val="00715801"/>
    <w:rsid w:val="00715EDD"/>
    <w:rsid w:val="007166AB"/>
    <w:rsid w:val="00720C54"/>
    <w:rsid w:val="0072387A"/>
    <w:rsid w:val="007252FB"/>
    <w:rsid w:val="007255EE"/>
    <w:rsid w:val="00725A1F"/>
    <w:rsid w:val="00731123"/>
    <w:rsid w:val="00745BC8"/>
    <w:rsid w:val="007467E4"/>
    <w:rsid w:val="00752FF4"/>
    <w:rsid w:val="00753E87"/>
    <w:rsid w:val="00754651"/>
    <w:rsid w:val="00756269"/>
    <w:rsid w:val="007602AE"/>
    <w:rsid w:val="00766473"/>
    <w:rsid w:val="00767466"/>
    <w:rsid w:val="00771008"/>
    <w:rsid w:val="0078000D"/>
    <w:rsid w:val="00780150"/>
    <w:rsid w:val="0078066F"/>
    <w:rsid w:val="00780E39"/>
    <w:rsid w:val="00781005"/>
    <w:rsid w:val="007816A1"/>
    <w:rsid w:val="0078493D"/>
    <w:rsid w:val="00786997"/>
    <w:rsid w:val="00787203"/>
    <w:rsid w:val="007902C2"/>
    <w:rsid w:val="00790786"/>
    <w:rsid w:val="0079201B"/>
    <w:rsid w:val="00792621"/>
    <w:rsid w:val="00795E13"/>
    <w:rsid w:val="00797CDD"/>
    <w:rsid w:val="007A09D1"/>
    <w:rsid w:val="007A4426"/>
    <w:rsid w:val="007A5425"/>
    <w:rsid w:val="007A77BD"/>
    <w:rsid w:val="007B53A4"/>
    <w:rsid w:val="007C2BB8"/>
    <w:rsid w:val="007D017B"/>
    <w:rsid w:val="007D5DC2"/>
    <w:rsid w:val="007E24C9"/>
    <w:rsid w:val="007E297C"/>
    <w:rsid w:val="007E2C14"/>
    <w:rsid w:val="007E33E0"/>
    <w:rsid w:val="007E45D6"/>
    <w:rsid w:val="007E66A0"/>
    <w:rsid w:val="007E6BC1"/>
    <w:rsid w:val="007F4ED4"/>
    <w:rsid w:val="00800187"/>
    <w:rsid w:val="0080235C"/>
    <w:rsid w:val="00802C08"/>
    <w:rsid w:val="008102D2"/>
    <w:rsid w:val="00816CA0"/>
    <w:rsid w:val="00817808"/>
    <w:rsid w:val="00817F89"/>
    <w:rsid w:val="00822455"/>
    <w:rsid w:val="00824D80"/>
    <w:rsid w:val="0082617F"/>
    <w:rsid w:val="00826342"/>
    <w:rsid w:val="008274E7"/>
    <w:rsid w:val="008344A0"/>
    <w:rsid w:val="0083558C"/>
    <w:rsid w:val="008427F8"/>
    <w:rsid w:val="00843BBD"/>
    <w:rsid w:val="00845A6D"/>
    <w:rsid w:val="0084633A"/>
    <w:rsid w:val="00846AE0"/>
    <w:rsid w:val="00850CB0"/>
    <w:rsid w:val="00854A45"/>
    <w:rsid w:val="00854B51"/>
    <w:rsid w:val="00857133"/>
    <w:rsid w:val="00860E7B"/>
    <w:rsid w:val="0086239A"/>
    <w:rsid w:val="00863664"/>
    <w:rsid w:val="00864C57"/>
    <w:rsid w:val="00874F41"/>
    <w:rsid w:val="00881B1F"/>
    <w:rsid w:val="0088599C"/>
    <w:rsid w:val="00894959"/>
    <w:rsid w:val="00895E31"/>
    <w:rsid w:val="00896E21"/>
    <w:rsid w:val="008A1BE0"/>
    <w:rsid w:val="008A2686"/>
    <w:rsid w:val="008A597E"/>
    <w:rsid w:val="008A5D8A"/>
    <w:rsid w:val="008B1036"/>
    <w:rsid w:val="008B1662"/>
    <w:rsid w:val="008B4697"/>
    <w:rsid w:val="008C1588"/>
    <w:rsid w:val="008C56F9"/>
    <w:rsid w:val="008D07E9"/>
    <w:rsid w:val="008D14C2"/>
    <w:rsid w:val="008D1C01"/>
    <w:rsid w:val="008D3F7D"/>
    <w:rsid w:val="008D5505"/>
    <w:rsid w:val="008D6BBB"/>
    <w:rsid w:val="008E0CD1"/>
    <w:rsid w:val="008E0E57"/>
    <w:rsid w:val="008E14C8"/>
    <w:rsid w:val="008E2134"/>
    <w:rsid w:val="008E6181"/>
    <w:rsid w:val="008F0ECC"/>
    <w:rsid w:val="008F265B"/>
    <w:rsid w:val="009015C5"/>
    <w:rsid w:val="00912AB2"/>
    <w:rsid w:val="00915183"/>
    <w:rsid w:val="009205D8"/>
    <w:rsid w:val="00924984"/>
    <w:rsid w:val="00927895"/>
    <w:rsid w:val="009317F4"/>
    <w:rsid w:val="00932A3D"/>
    <w:rsid w:val="00933A44"/>
    <w:rsid w:val="00935A35"/>
    <w:rsid w:val="00936852"/>
    <w:rsid w:val="009411FC"/>
    <w:rsid w:val="00945B37"/>
    <w:rsid w:val="009466A3"/>
    <w:rsid w:val="00947F98"/>
    <w:rsid w:val="00951A4F"/>
    <w:rsid w:val="0095220D"/>
    <w:rsid w:val="0095598F"/>
    <w:rsid w:val="00962783"/>
    <w:rsid w:val="00962B26"/>
    <w:rsid w:val="0096553D"/>
    <w:rsid w:val="00965906"/>
    <w:rsid w:val="00967C3E"/>
    <w:rsid w:val="00970104"/>
    <w:rsid w:val="009733CB"/>
    <w:rsid w:val="00975C7C"/>
    <w:rsid w:val="00975F03"/>
    <w:rsid w:val="00983450"/>
    <w:rsid w:val="0098401E"/>
    <w:rsid w:val="00984706"/>
    <w:rsid w:val="009851E4"/>
    <w:rsid w:val="009928FA"/>
    <w:rsid w:val="00992DE5"/>
    <w:rsid w:val="00993DCE"/>
    <w:rsid w:val="009950CA"/>
    <w:rsid w:val="009962CC"/>
    <w:rsid w:val="009A057D"/>
    <w:rsid w:val="009A26D8"/>
    <w:rsid w:val="009A4921"/>
    <w:rsid w:val="009B0C55"/>
    <w:rsid w:val="009B6466"/>
    <w:rsid w:val="009B6C02"/>
    <w:rsid w:val="009B76C2"/>
    <w:rsid w:val="009B787F"/>
    <w:rsid w:val="009C104F"/>
    <w:rsid w:val="009C388E"/>
    <w:rsid w:val="009C468E"/>
    <w:rsid w:val="009C552E"/>
    <w:rsid w:val="009C5941"/>
    <w:rsid w:val="009D0EEE"/>
    <w:rsid w:val="009D10FA"/>
    <w:rsid w:val="009D3399"/>
    <w:rsid w:val="009D3E68"/>
    <w:rsid w:val="009D508B"/>
    <w:rsid w:val="009D58EA"/>
    <w:rsid w:val="009D5EED"/>
    <w:rsid w:val="009E4292"/>
    <w:rsid w:val="009E6030"/>
    <w:rsid w:val="009F159B"/>
    <w:rsid w:val="009F1D6C"/>
    <w:rsid w:val="009F43A3"/>
    <w:rsid w:val="009F6E85"/>
    <w:rsid w:val="00A02BF6"/>
    <w:rsid w:val="00A04DE2"/>
    <w:rsid w:val="00A1013C"/>
    <w:rsid w:val="00A11C27"/>
    <w:rsid w:val="00A21DB7"/>
    <w:rsid w:val="00A21FD0"/>
    <w:rsid w:val="00A2246A"/>
    <w:rsid w:val="00A240B1"/>
    <w:rsid w:val="00A276D3"/>
    <w:rsid w:val="00A31F60"/>
    <w:rsid w:val="00A32AE5"/>
    <w:rsid w:val="00A42F15"/>
    <w:rsid w:val="00A43E05"/>
    <w:rsid w:val="00A45A4A"/>
    <w:rsid w:val="00A460BB"/>
    <w:rsid w:val="00A47339"/>
    <w:rsid w:val="00A507EE"/>
    <w:rsid w:val="00A51011"/>
    <w:rsid w:val="00A54707"/>
    <w:rsid w:val="00A54AC7"/>
    <w:rsid w:val="00A5570C"/>
    <w:rsid w:val="00A55D8B"/>
    <w:rsid w:val="00A623BB"/>
    <w:rsid w:val="00A63EC4"/>
    <w:rsid w:val="00A72948"/>
    <w:rsid w:val="00A741F1"/>
    <w:rsid w:val="00A76508"/>
    <w:rsid w:val="00A83DCE"/>
    <w:rsid w:val="00A86CBC"/>
    <w:rsid w:val="00A918E8"/>
    <w:rsid w:val="00A94CE0"/>
    <w:rsid w:val="00A95CB4"/>
    <w:rsid w:val="00AA0498"/>
    <w:rsid w:val="00AA1EF1"/>
    <w:rsid w:val="00AB44FE"/>
    <w:rsid w:val="00AB5EF4"/>
    <w:rsid w:val="00AB62E9"/>
    <w:rsid w:val="00AC31E7"/>
    <w:rsid w:val="00AC41B6"/>
    <w:rsid w:val="00AC46DF"/>
    <w:rsid w:val="00AC5924"/>
    <w:rsid w:val="00AC6482"/>
    <w:rsid w:val="00AC6941"/>
    <w:rsid w:val="00AC74B8"/>
    <w:rsid w:val="00AD2C7C"/>
    <w:rsid w:val="00AD5EBF"/>
    <w:rsid w:val="00AD606D"/>
    <w:rsid w:val="00AD7699"/>
    <w:rsid w:val="00AE1984"/>
    <w:rsid w:val="00AE24D5"/>
    <w:rsid w:val="00AE3F30"/>
    <w:rsid w:val="00AE675B"/>
    <w:rsid w:val="00AE72E7"/>
    <w:rsid w:val="00AF0E25"/>
    <w:rsid w:val="00AF14DC"/>
    <w:rsid w:val="00AF1887"/>
    <w:rsid w:val="00B01D16"/>
    <w:rsid w:val="00B03627"/>
    <w:rsid w:val="00B049DC"/>
    <w:rsid w:val="00B05AFB"/>
    <w:rsid w:val="00B13B5D"/>
    <w:rsid w:val="00B16E05"/>
    <w:rsid w:val="00B20D2B"/>
    <w:rsid w:val="00B2799B"/>
    <w:rsid w:val="00B31C84"/>
    <w:rsid w:val="00B404F9"/>
    <w:rsid w:val="00B405A4"/>
    <w:rsid w:val="00B42565"/>
    <w:rsid w:val="00B51CA3"/>
    <w:rsid w:val="00B52341"/>
    <w:rsid w:val="00B5263A"/>
    <w:rsid w:val="00B53906"/>
    <w:rsid w:val="00B542A9"/>
    <w:rsid w:val="00B54603"/>
    <w:rsid w:val="00B605BD"/>
    <w:rsid w:val="00B61A8B"/>
    <w:rsid w:val="00B61C78"/>
    <w:rsid w:val="00B62B4C"/>
    <w:rsid w:val="00B642D1"/>
    <w:rsid w:val="00B72D42"/>
    <w:rsid w:val="00B741E3"/>
    <w:rsid w:val="00B77149"/>
    <w:rsid w:val="00B80738"/>
    <w:rsid w:val="00B83D9C"/>
    <w:rsid w:val="00B83F75"/>
    <w:rsid w:val="00B84AB8"/>
    <w:rsid w:val="00B911A5"/>
    <w:rsid w:val="00B91752"/>
    <w:rsid w:val="00B9505A"/>
    <w:rsid w:val="00B95150"/>
    <w:rsid w:val="00B95DE0"/>
    <w:rsid w:val="00BA0BA2"/>
    <w:rsid w:val="00BA1AF1"/>
    <w:rsid w:val="00BA3255"/>
    <w:rsid w:val="00BA379D"/>
    <w:rsid w:val="00BA4822"/>
    <w:rsid w:val="00BA4BE6"/>
    <w:rsid w:val="00BA7025"/>
    <w:rsid w:val="00BB2B35"/>
    <w:rsid w:val="00BB3B74"/>
    <w:rsid w:val="00BB3FA6"/>
    <w:rsid w:val="00BC30AF"/>
    <w:rsid w:val="00BC5703"/>
    <w:rsid w:val="00BD4457"/>
    <w:rsid w:val="00BD45FF"/>
    <w:rsid w:val="00BD706B"/>
    <w:rsid w:val="00BD747F"/>
    <w:rsid w:val="00BE4D28"/>
    <w:rsid w:val="00BE5861"/>
    <w:rsid w:val="00BE6567"/>
    <w:rsid w:val="00BE671C"/>
    <w:rsid w:val="00BF2623"/>
    <w:rsid w:val="00BF3154"/>
    <w:rsid w:val="00C01A60"/>
    <w:rsid w:val="00C02FD8"/>
    <w:rsid w:val="00C0317C"/>
    <w:rsid w:val="00C03762"/>
    <w:rsid w:val="00C06F82"/>
    <w:rsid w:val="00C11238"/>
    <w:rsid w:val="00C11EC4"/>
    <w:rsid w:val="00C11F93"/>
    <w:rsid w:val="00C16629"/>
    <w:rsid w:val="00C23184"/>
    <w:rsid w:val="00C25123"/>
    <w:rsid w:val="00C26E00"/>
    <w:rsid w:val="00C272BF"/>
    <w:rsid w:val="00C3151B"/>
    <w:rsid w:val="00C32011"/>
    <w:rsid w:val="00C362B4"/>
    <w:rsid w:val="00C404F3"/>
    <w:rsid w:val="00C41460"/>
    <w:rsid w:val="00C41CD9"/>
    <w:rsid w:val="00C437F4"/>
    <w:rsid w:val="00C463EE"/>
    <w:rsid w:val="00C52F17"/>
    <w:rsid w:val="00C536EB"/>
    <w:rsid w:val="00C54892"/>
    <w:rsid w:val="00C548D8"/>
    <w:rsid w:val="00C54D30"/>
    <w:rsid w:val="00C55473"/>
    <w:rsid w:val="00C57218"/>
    <w:rsid w:val="00C624BF"/>
    <w:rsid w:val="00C643AE"/>
    <w:rsid w:val="00C84030"/>
    <w:rsid w:val="00C858AD"/>
    <w:rsid w:val="00C87E57"/>
    <w:rsid w:val="00C87EA9"/>
    <w:rsid w:val="00C93637"/>
    <w:rsid w:val="00C97A27"/>
    <w:rsid w:val="00C97B3A"/>
    <w:rsid w:val="00CA0C2C"/>
    <w:rsid w:val="00CA4E2C"/>
    <w:rsid w:val="00CA5032"/>
    <w:rsid w:val="00CA7A25"/>
    <w:rsid w:val="00CB1442"/>
    <w:rsid w:val="00CB445F"/>
    <w:rsid w:val="00CB4AA7"/>
    <w:rsid w:val="00CB5AC0"/>
    <w:rsid w:val="00CC1981"/>
    <w:rsid w:val="00CC1FFF"/>
    <w:rsid w:val="00CD0F64"/>
    <w:rsid w:val="00CD461E"/>
    <w:rsid w:val="00CD5E19"/>
    <w:rsid w:val="00CE199A"/>
    <w:rsid w:val="00CE546A"/>
    <w:rsid w:val="00CE5D36"/>
    <w:rsid w:val="00CF4868"/>
    <w:rsid w:val="00CF4DBA"/>
    <w:rsid w:val="00CF5732"/>
    <w:rsid w:val="00CF692F"/>
    <w:rsid w:val="00D005AB"/>
    <w:rsid w:val="00D013C0"/>
    <w:rsid w:val="00D10D7A"/>
    <w:rsid w:val="00D1685C"/>
    <w:rsid w:val="00D1733D"/>
    <w:rsid w:val="00D309C3"/>
    <w:rsid w:val="00D36AE0"/>
    <w:rsid w:val="00D36DBC"/>
    <w:rsid w:val="00D407BA"/>
    <w:rsid w:val="00D50955"/>
    <w:rsid w:val="00D518D5"/>
    <w:rsid w:val="00D529B2"/>
    <w:rsid w:val="00D52BF9"/>
    <w:rsid w:val="00D56351"/>
    <w:rsid w:val="00D61B01"/>
    <w:rsid w:val="00D61D62"/>
    <w:rsid w:val="00D64740"/>
    <w:rsid w:val="00D70071"/>
    <w:rsid w:val="00D70830"/>
    <w:rsid w:val="00D758F0"/>
    <w:rsid w:val="00D805A5"/>
    <w:rsid w:val="00D80BAF"/>
    <w:rsid w:val="00D83EE8"/>
    <w:rsid w:val="00D8498D"/>
    <w:rsid w:val="00D86D37"/>
    <w:rsid w:val="00D8719F"/>
    <w:rsid w:val="00D87581"/>
    <w:rsid w:val="00D87FDE"/>
    <w:rsid w:val="00D951D5"/>
    <w:rsid w:val="00D958B8"/>
    <w:rsid w:val="00D9651B"/>
    <w:rsid w:val="00DA3E03"/>
    <w:rsid w:val="00DB5085"/>
    <w:rsid w:val="00DB7F75"/>
    <w:rsid w:val="00DD7E3C"/>
    <w:rsid w:val="00DE0624"/>
    <w:rsid w:val="00DE129F"/>
    <w:rsid w:val="00DE1ADE"/>
    <w:rsid w:val="00DE24B7"/>
    <w:rsid w:val="00DE3E54"/>
    <w:rsid w:val="00DE4975"/>
    <w:rsid w:val="00DE5336"/>
    <w:rsid w:val="00DF1519"/>
    <w:rsid w:val="00DF28A2"/>
    <w:rsid w:val="00DF5DBC"/>
    <w:rsid w:val="00E00B59"/>
    <w:rsid w:val="00E02C98"/>
    <w:rsid w:val="00E04F00"/>
    <w:rsid w:val="00E07005"/>
    <w:rsid w:val="00E12222"/>
    <w:rsid w:val="00E15534"/>
    <w:rsid w:val="00E155C1"/>
    <w:rsid w:val="00E17164"/>
    <w:rsid w:val="00E205A1"/>
    <w:rsid w:val="00E242AE"/>
    <w:rsid w:val="00E250B0"/>
    <w:rsid w:val="00E26F27"/>
    <w:rsid w:val="00E328F2"/>
    <w:rsid w:val="00E37D09"/>
    <w:rsid w:val="00E45E58"/>
    <w:rsid w:val="00E46113"/>
    <w:rsid w:val="00E53890"/>
    <w:rsid w:val="00E5585C"/>
    <w:rsid w:val="00E55F88"/>
    <w:rsid w:val="00E60969"/>
    <w:rsid w:val="00E60A4F"/>
    <w:rsid w:val="00E624D7"/>
    <w:rsid w:val="00E63747"/>
    <w:rsid w:val="00E6378B"/>
    <w:rsid w:val="00E643DE"/>
    <w:rsid w:val="00E64ADE"/>
    <w:rsid w:val="00E65B9F"/>
    <w:rsid w:val="00E6689B"/>
    <w:rsid w:val="00E66CFF"/>
    <w:rsid w:val="00E72427"/>
    <w:rsid w:val="00E8171B"/>
    <w:rsid w:val="00E90302"/>
    <w:rsid w:val="00E91672"/>
    <w:rsid w:val="00E9720B"/>
    <w:rsid w:val="00EA47F2"/>
    <w:rsid w:val="00EA6BB9"/>
    <w:rsid w:val="00EB03E9"/>
    <w:rsid w:val="00EB0749"/>
    <w:rsid w:val="00EB1AF4"/>
    <w:rsid w:val="00EB238F"/>
    <w:rsid w:val="00EB51FB"/>
    <w:rsid w:val="00EC1742"/>
    <w:rsid w:val="00EC1AB9"/>
    <w:rsid w:val="00EC1C58"/>
    <w:rsid w:val="00EC206B"/>
    <w:rsid w:val="00EC6C2D"/>
    <w:rsid w:val="00EC781A"/>
    <w:rsid w:val="00ED1760"/>
    <w:rsid w:val="00ED5966"/>
    <w:rsid w:val="00ED6689"/>
    <w:rsid w:val="00ED6A0D"/>
    <w:rsid w:val="00EE2972"/>
    <w:rsid w:val="00EE44B8"/>
    <w:rsid w:val="00EE46B9"/>
    <w:rsid w:val="00EE7C64"/>
    <w:rsid w:val="00EF3663"/>
    <w:rsid w:val="00EF46D4"/>
    <w:rsid w:val="00EF723F"/>
    <w:rsid w:val="00F002A1"/>
    <w:rsid w:val="00F00F4F"/>
    <w:rsid w:val="00F01134"/>
    <w:rsid w:val="00F02CAD"/>
    <w:rsid w:val="00F04BDD"/>
    <w:rsid w:val="00F04E09"/>
    <w:rsid w:val="00F05B55"/>
    <w:rsid w:val="00F10894"/>
    <w:rsid w:val="00F11BDE"/>
    <w:rsid w:val="00F14B82"/>
    <w:rsid w:val="00F150C2"/>
    <w:rsid w:val="00F216AD"/>
    <w:rsid w:val="00F2183D"/>
    <w:rsid w:val="00F2295C"/>
    <w:rsid w:val="00F22A33"/>
    <w:rsid w:val="00F22D0C"/>
    <w:rsid w:val="00F25874"/>
    <w:rsid w:val="00F271A9"/>
    <w:rsid w:val="00F31685"/>
    <w:rsid w:val="00F318DE"/>
    <w:rsid w:val="00F322F8"/>
    <w:rsid w:val="00F33B20"/>
    <w:rsid w:val="00F34F7D"/>
    <w:rsid w:val="00F36816"/>
    <w:rsid w:val="00F36895"/>
    <w:rsid w:val="00F36DD5"/>
    <w:rsid w:val="00F37B84"/>
    <w:rsid w:val="00F40BC0"/>
    <w:rsid w:val="00F41A7B"/>
    <w:rsid w:val="00F45A04"/>
    <w:rsid w:val="00F476FC"/>
    <w:rsid w:val="00F526FC"/>
    <w:rsid w:val="00F553DD"/>
    <w:rsid w:val="00F55681"/>
    <w:rsid w:val="00F60E13"/>
    <w:rsid w:val="00F62621"/>
    <w:rsid w:val="00F65C65"/>
    <w:rsid w:val="00F66B56"/>
    <w:rsid w:val="00F67769"/>
    <w:rsid w:val="00F70400"/>
    <w:rsid w:val="00F720DD"/>
    <w:rsid w:val="00F72D0E"/>
    <w:rsid w:val="00F747B8"/>
    <w:rsid w:val="00F84FCD"/>
    <w:rsid w:val="00F91167"/>
    <w:rsid w:val="00F93120"/>
    <w:rsid w:val="00F94463"/>
    <w:rsid w:val="00F94B23"/>
    <w:rsid w:val="00F9613F"/>
    <w:rsid w:val="00FA10B4"/>
    <w:rsid w:val="00FA11DB"/>
    <w:rsid w:val="00FA49C0"/>
    <w:rsid w:val="00FA4EE3"/>
    <w:rsid w:val="00FB0325"/>
    <w:rsid w:val="00FB0D07"/>
    <w:rsid w:val="00FB205E"/>
    <w:rsid w:val="00FB284B"/>
    <w:rsid w:val="00FB5BAA"/>
    <w:rsid w:val="00FB7BD0"/>
    <w:rsid w:val="00FC4E00"/>
    <w:rsid w:val="00FD0596"/>
    <w:rsid w:val="00FD1F4E"/>
    <w:rsid w:val="00FD5058"/>
    <w:rsid w:val="00FD5C6E"/>
    <w:rsid w:val="00FE14BC"/>
    <w:rsid w:val="00FE3A66"/>
    <w:rsid w:val="00FE769E"/>
    <w:rsid w:val="00FE7BFC"/>
    <w:rsid w:val="00FF08BB"/>
    <w:rsid w:val="00FF0EBF"/>
    <w:rsid w:val="00FF2373"/>
    <w:rsid w:val="00FF61F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4edb3"/>
    </o:shapedefaults>
    <o:shapelayout v:ext="edit">
      <o:idmap v:ext="edit" data="2"/>
    </o:shapelayout>
  </w:shapeDefaults>
  <w:decimalSymbol w:val="."/>
  <w:listSeparator w:val=","/>
  <w14:docId w14:val="02207799"/>
  <w15:docId w15:val="{3F7E9F13-3964-4699-8CDE-E10494F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60"/>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uiPriority w:val="99"/>
    <w:rsid w:val="00595032"/>
    <w:rPr>
      <w:sz w:val="20"/>
      <w:szCs w:val="20"/>
    </w:rPr>
  </w:style>
  <w:style w:type="character" w:customStyle="1" w:styleId="FootnoteTextChar">
    <w:name w:val="Footnote Text Char"/>
    <w:basedOn w:val="DefaultParagraphFont"/>
    <w:link w:val="FootnoteText"/>
    <w:uiPriority w:val="99"/>
    <w:rsid w:val="00595032"/>
  </w:style>
  <w:style w:type="character" w:styleId="FootnoteReference">
    <w:name w:val="footnote reference"/>
    <w:basedOn w:val="DefaultParagraphFont"/>
    <w:uiPriority w:val="99"/>
    <w:rsid w:val="00595032"/>
    <w:rPr>
      <w:vertAlign w:val="superscript"/>
    </w:rPr>
  </w:style>
  <w:style w:type="character" w:styleId="CommentReference">
    <w:name w:val="annotation reference"/>
    <w:basedOn w:val="DefaultParagraphFont"/>
    <w:rsid w:val="00A47339"/>
    <w:rPr>
      <w:sz w:val="16"/>
      <w:szCs w:val="16"/>
    </w:rPr>
  </w:style>
  <w:style w:type="paragraph" w:styleId="CommentText">
    <w:name w:val="annotation text"/>
    <w:basedOn w:val="Normal"/>
    <w:link w:val="CommentTextChar"/>
    <w:rsid w:val="00A47339"/>
    <w:rPr>
      <w:sz w:val="20"/>
      <w:szCs w:val="20"/>
    </w:rPr>
  </w:style>
  <w:style w:type="character" w:customStyle="1" w:styleId="CommentTextChar">
    <w:name w:val="Comment Text Char"/>
    <w:basedOn w:val="DefaultParagraphFont"/>
    <w:link w:val="CommentText"/>
    <w:rsid w:val="00A47339"/>
  </w:style>
  <w:style w:type="paragraph" w:styleId="CommentSubject">
    <w:name w:val="annotation subject"/>
    <w:basedOn w:val="CommentText"/>
    <w:next w:val="CommentText"/>
    <w:link w:val="CommentSubjectChar"/>
    <w:rsid w:val="00A47339"/>
    <w:rPr>
      <w:b/>
      <w:bCs/>
    </w:rPr>
  </w:style>
  <w:style w:type="character" w:customStyle="1" w:styleId="CommentSubjectChar">
    <w:name w:val="Comment Subject Char"/>
    <w:basedOn w:val="CommentTextChar"/>
    <w:link w:val="CommentSubject"/>
    <w:rsid w:val="00A47339"/>
    <w:rPr>
      <w:b/>
      <w:bCs/>
    </w:rPr>
  </w:style>
  <w:style w:type="character" w:styleId="Hyperlink">
    <w:name w:val="Hyperlink"/>
    <w:basedOn w:val="DefaultParagraphFont"/>
    <w:uiPriority w:val="99"/>
    <w:unhideWhenUsed/>
    <w:rsid w:val="009D5EED"/>
    <w:rPr>
      <w:color w:val="0000FF" w:themeColor="hyperlink"/>
      <w:u w:val="single"/>
    </w:rPr>
  </w:style>
  <w:style w:type="character" w:styleId="Mention">
    <w:name w:val="Mention"/>
    <w:basedOn w:val="DefaultParagraphFont"/>
    <w:uiPriority w:val="99"/>
    <w:semiHidden/>
    <w:unhideWhenUsed/>
    <w:rsid w:val="009D5EED"/>
    <w:rPr>
      <w:color w:val="2B579A"/>
      <w:shd w:val="clear" w:color="auto" w:fill="E6E6E6"/>
    </w:rPr>
  </w:style>
  <w:style w:type="paragraph" w:styleId="NormalWeb">
    <w:name w:val="Normal (Web)"/>
    <w:basedOn w:val="Normal"/>
    <w:uiPriority w:val="99"/>
    <w:semiHidden/>
    <w:unhideWhenUsed/>
    <w:rsid w:val="00160361"/>
    <w:pPr>
      <w:spacing w:before="100" w:beforeAutospacing="1" w:after="100" w:afterAutospacing="1"/>
    </w:pPr>
  </w:style>
  <w:style w:type="paragraph" w:styleId="Revision">
    <w:name w:val="Revision"/>
    <w:hidden/>
    <w:uiPriority w:val="99"/>
    <w:semiHidden/>
    <w:rsid w:val="009701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5849">
      <w:bodyDiv w:val="1"/>
      <w:marLeft w:val="0"/>
      <w:marRight w:val="0"/>
      <w:marTop w:val="0"/>
      <w:marBottom w:val="0"/>
      <w:divBdr>
        <w:top w:val="none" w:sz="0" w:space="0" w:color="auto"/>
        <w:left w:val="none" w:sz="0" w:space="0" w:color="auto"/>
        <w:bottom w:val="none" w:sz="0" w:space="0" w:color="auto"/>
        <w:right w:val="none" w:sz="0" w:space="0" w:color="auto"/>
      </w:divBdr>
    </w:div>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 w:id="13872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USCODE-2021-title40/pdf/USCODE-2021-title40-subtitleII-partA-chap37-sec3704.pdf" TargetMode="External"/><Relationship Id="rId18" Type="http://schemas.openxmlformats.org/officeDocument/2006/relationships/hyperlink" Target="https://www.govinfo.gov/link/uscode/33/1251" TargetMode="External"/><Relationship Id="rId26" Type="http://schemas.openxmlformats.org/officeDocument/2006/relationships/hyperlink" Target="https://www.ecfr.gov/current/title-40/part-247" TargetMode="External"/><Relationship Id="rId39" Type="http://schemas.openxmlformats.org/officeDocument/2006/relationships/hyperlink" Target="https://www.ecfr.gov/current/title-2/subtitle-A/chapter-I/part-180" TargetMode="External"/><Relationship Id="rId3" Type="http://schemas.openxmlformats.org/officeDocument/2006/relationships/styles" Target="styles.xml"/><Relationship Id="rId21" Type="http://schemas.openxmlformats.org/officeDocument/2006/relationships/hyperlink" Target="https://www.epa.gov/rcra/resource-conservation-and-recovery-act-rcra-overview" TargetMode="External"/><Relationship Id="rId34" Type="http://schemas.openxmlformats.org/officeDocument/2006/relationships/hyperlink" Target="https://www.ada.gov/law-and-regs/ada/" TargetMode="External"/><Relationship Id="rId42" Type="http://schemas.openxmlformats.org/officeDocument/2006/relationships/hyperlink" Target="https://www.ecfr.gov/current/title-2/subtitle-A/chapter-I/part-180/subpart-I/section-180.905"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info.gov/content/pkg/USCODE-2021-title40/pdf/USCODE-2021-title40-subtitleII-partA-chap37-sec3702.pdf" TargetMode="External"/><Relationship Id="rId17" Type="http://schemas.openxmlformats.org/officeDocument/2006/relationships/hyperlink" Target="https://www.govinfo.gov/link/uscode/42/7401" TargetMode="External"/><Relationship Id="rId25" Type="http://schemas.openxmlformats.org/officeDocument/2006/relationships/hyperlink" Target="https://www.govinfo.gov/content/pkg/COMPS-893/pdf/COMPS-893.pdf" TargetMode="External"/><Relationship Id="rId33" Type="http://schemas.openxmlformats.org/officeDocument/2006/relationships/hyperlink" Target="https://www.dol.gov/agencies/oasam/regulatory/statutes/age-discrimination-act" TargetMode="External"/><Relationship Id="rId38" Type="http://schemas.openxmlformats.org/officeDocument/2006/relationships/hyperlink" Target="https://www.federalregister.gov/documents/2009/10/06/E9-24203/federal-leadership-on-reducing-text-messaging-while-drivin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nfo.gov/content/pkg/USCODE-2021-title40/pdf/USCODE-2021-title40-subtitleII-partA-chap37-sec3704.pdf" TargetMode="External"/><Relationship Id="rId20" Type="http://schemas.openxmlformats.org/officeDocument/2006/relationships/hyperlink" Target="https://uscode.house.gov/view.xhtml?edition=prelim&amp;req=granuleid%3AUSC-prelim-title33-section1318&amp;num=0" TargetMode="External"/><Relationship Id="rId29" Type="http://schemas.openxmlformats.org/officeDocument/2006/relationships/hyperlink" Target="https://www.govinfo.gov/content/pkg/USCODE-2010-title42/pdf/USCODE-2010-title42-chap21-subchapV.pdf" TargetMode="External"/><Relationship Id="rId41" Type="http://schemas.openxmlformats.org/officeDocument/2006/relationships/hyperlink" Target="https://www.ecfr.gov/current/title-2/subtitle-A/chapter-I/part-180/subpart-I/section-18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1/subtitle-B/chapter-60/part-60-1/subpart-A" TargetMode="External"/><Relationship Id="rId24" Type="http://schemas.openxmlformats.org/officeDocument/2006/relationships/hyperlink" Target="https://www.ecfr.gov/current/title-2/subtitle-A/chapter-II/part-200/subpart-D/subject-group-ECFR45ddd4419ad436d/section-200.322" TargetMode="External"/><Relationship Id="rId32" Type="http://schemas.openxmlformats.org/officeDocument/2006/relationships/hyperlink" Target="https://www.dol.gov/agencies/oasam/centers-offices/civil-rights-center/statutes/section-504-rehabilitation-act-of-1973" TargetMode="External"/><Relationship Id="rId37" Type="http://schemas.openxmlformats.org/officeDocument/2006/relationships/hyperlink" Target="https://www.govinfo.gov/content/pkg/FR-1997-04-18/pdf/97-10331.pdf" TargetMode="External"/><Relationship Id="rId40" Type="http://schemas.openxmlformats.org/officeDocument/2006/relationships/hyperlink" Target="https://www.ecfr.gov/current/title-2/subtitle-B/chapter-XXX/part-3000" TargetMode="External"/><Relationship Id="rId45" Type="http://schemas.openxmlformats.org/officeDocument/2006/relationships/hyperlink" Target="https://www.ecfr.gov/current/title-2/subtitle-A/chapter-II/part-200/subpart-C/section-200.216" TargetMode="External"/><Relationship Id="rId5" Type="http://schemas.openxmlformats.org/officeDocument/2006/relationships/webSettings" Target="webSettings.xml"/><Relationship Id="rId15" Type="http://schemas.openxmlformats.org/officeDocument/2006/relationships/hyperlink" Target="https://www.govinfo.gov/content/pkg/USCODE-2021-title40/pdf/USCODE-2021-title40-subtitleII-partA-chap37-sec3702.pdf" TargetMode="External"/><Relationship Id="rId23" Type="http://schemas.openxmlformats.org/officeDocument/2006/relationships/hyperlink" Target="http://uscode.house.gov/view.xhtml?req=(title:41%20section:4712%20edition:prelim)" TargetMode="External"/><Relationship Id="rId28" Type="http://schemas.openxmlformats.org/officeDocument/2006/relationships/hyperlink" Target="https://www.dol.gov/agencies/oasam/regulatory/statutes/title-vi-civil-rights-act-of-1964" TargetMode="External"/><Relationship Id="rId36" Type="http://schemas.openxmlformats.org/officeDocument/2006/relationships/hyperlink" Target="https://www.govinfo.gov/content/pkg/USCODE-2009-title41/pdf/USCODE-2009-title41-chap10.pdf" TargetMode="External"/><Relationship Id="rId49" Type="http://schemas.openxmlformats.org/officeDocument/2006/relationships/header" Target="header3.xml"/><Relationship Id="rId10" Type="http://schemas.openxmlformats.org/officeDocument/2006/relationships/hyperlink" Target="https://www.dol.gov/agencies/ofccp/executive-order-11246/as-amended" TargetMode="External"/><Relationship Id="rId19" Type="http://schemas.openxmlformats.org/officeDocument/2006/relationships/hyperlink" Target="https://www.govinfo.gov/content/pkg/USCODE-2021-title33/pdf/USCODE-2021-title33-chap26-subchapV-sec1368.pdf" TargetMode="External"/><Relationship Id="rId31" Type="http://schemas.openxmlformats.org/officeDocument/2006/relationships/hyperlink" Target="https://www.hud.gov/sites/dfiles/FHEO/documents/fairhousingact.pdf" TargetMode="External"/><Relationship Id="rId44" Type="http://schemas.openxmlformats.org/officeDocument/2006/relationships/hyperlink" Target="https://www.ecfr.gov/current/title-2/subtitle-A/chapter-I/part-180/subpart-I/section-180.93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ice.gov/sites/default/files/crt/legacy/2010/12/15/Exec_Order11246.pdf" TargetMode="External"/><Relationship Id="rId14" Type="http://schemas.openxmlformats.org/officeDocument/2006/relationships/hyperlink" Target="https://www.ecfr.gov/current/title-29/subtitle-A/part-5" TargetMode="External"/><Relationship Id="rId22" Type="http://schemas.openxmlformats.org/officeDocument/2006/relationships/hyperlink" Target="https://www.epa.gov/enforcement/waste-chemical-and-cleanup-enforcement" TargetMode="External"/><Relationship Id="rId27" Type="http://schemas.openxmlformats.org/officeDocument/2006/relationships/hyperlink" Target="https://www.ecfr.gov/current/title-2/subtitle-A/chapter-II/part-200/subpart-D/subject-group-ECFR45ddd4419ad436d/section-200.323" TargetMode="External"/><Relationship Id="rId30" Type="http://schemas.openxmlformats.org/officeDocument/2006/relationships/hyperlink" Target="https://www.ecfr.gov/current/title-31/subtitle-A/part-22" TargetMode="External"/><Relationship Id="rId35" Type="http://schemas.openxmlformats.org/officeDocument/2006/relationships/hyperlink" Target="https://www.ecfr.gov/current/title-31/subtitle-A/part-21" TargetMode="External"/><Relationship Id="rId43" Type="http://schemas.openxmlformats.org/officeDocument/2006/relationships/hyperlink" Target="https://www.ecfr.gov/current/title-2/subtitle-A/chapter-I/part-180/subpart-I/section-180.940" TargetMode="External"/><Relationship Id="rId48" Type="http://schemas.openxmlformats.org/officeDocument/2006/relationships/footer" Target="footer1.xml"/><Relationship Id="rId8" Type="http://schemas.openxmlformats.org/officeDocument/2006/relationships/hyperlink" Target="https://www.congress.gov/117/plaws/publ2/PLAW-117publ2.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6377-9FB0-4F21-A893-E819672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8</Words>
  <Characters>24790</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Alexander, Marsha</cp:lastModifiedBy>
  <cp:revision>2</cp:revision>
  <cp:lastPrinted>2016-06-20T12:35:00Z</cp:lastPrinted>
  <dcterms:created xsi:type="dcterms:W3CDTF">2024-03-21T16:29:00Z</dcterms:created>
  <dcterms:modified xsi:type="dcterms:W3CDTF">2024-03-21T16:29:00Z</dcterms:modified>
</cp:coreProperties>
</file>